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10743" w14:textId="0D65A067" w:rsidR="006356C5" w:rsidRPr="00E026BE" w:rsidRDefault="006356C5" w:rsidP="00C83583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DA21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ชื่อโครงการ  </w:t>
      </w:r>
      <w:r w:rsidRPr="005316C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ครงการ</w:t>
      </w:r>
      <w:r w:rsidR="00F56BC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้องกันและเฝ้าระวังปัญหาการตั้งครรภ์ในวัยรุ่น</w:t>
      </w:r>
    </w:p>
    <w:p w14:paraId="1403918B" w14:textId="24DF3E47" w:rsidR="00084859" w:rsidRPr="00F56BCA" w:rsidRDefault="006356C5" w:rsidP="00C83583">
      <w:pPr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8B3EE2">
        <w:rPr>
          <w:rFonts w:ascii="TH SarabunIT๙" w:hAnsi="TH SarabunIT๙" w:cs="TH SarabunIT๙"/>
          <w:b/>
          <w:bCs/>
          <w:sz w:val="32"/>
          <w:szCs w:val="32"/>
          <w:cs/>
        </w:rPr>
        <w:t>๒. ความสอดคล้องกับนโยบา</w:t>
      </w:r>
      <w:r w:rsidRPr="008B3EE2">
        <w:rPr>
          <w:rFonts w:ascii="TH SarabunIT๙" w:hAnsi="TH SarabunIT๙" w:cs="TH SarabunIT๙" w:hint="cs"/>
          <w:b/>
          <w:bCs/>
          <w:sz w:val="32"/>
          <w:szCs w:val="32"/>
          <w:cs/>
        </w:rPr>
        <w:t>ย</w:t>
      </w:r>
      <w:r w:rsidR="002B327A" w:rsidRPr="002B32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ร่งด่วน</w:t>
      </w:r>
      <w:r w:rsidR="002B327A" w:rsidRPr="007A02FD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="002B327A" w:rsidRPr="00F56BCA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ยุทธศาสตร์ที่ 3 ด้านการพัฒนาและเสริมสร้างศักยภาพทรัพยากรมนุษย์</w:t>
      </w:r>
      <w:r w:rsidR="002B327A" w:rsidRPr="00F56BCA">
        <w:rPr>
          <w:rFonts w:ascii="TH SarabunIT๙" w:eastAsia="Calibri" w:hAnsi="TH SarabunIT๙" w:cs="TH SarabunIT๙"/>
          <w:color w:val="FF0000"/>
          <w:sz w:val="32"/>
          <w:szCs w:val="32"/>
        </w:rPr>
        <w:t xml:space="preserve"> </w:t>
      </w:r>
    </w:p>
    <w:p w14:paraId="1AE02B06" w14:textId="60CAA77B" w:rsidR="002B327A" w:rsidRPr="00F56BCA" w:rsidRDefault="000F124F" w:rsidP="00084859">
      <w:pPr>
        <w:ind w:left="720" w:firstLine="720"/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F56BCA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 xml:space="preserve">ข้อ </w:t>
      </w:r>
      <w:r w:rsidRPr="00F56BCA">
        <w:rPr>
          <w:rFonts w:ascii="TH SarabunIT๙" w:eastAsia="Calibri" w:hAnsi="TH SarabunIT๙" w:cs="TH SarabunIT๙"/>
          <w:color w:val="FF0000"/>
          <w:sz w:val="32"/>
          <w:szCs w:val="32"/>
        </w:rPr>
        <w:t xml:space="preserve">3.3 </w:t>
      </w:r>
      <w:r w:rsidRPr="00F56BCA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ส่ง</w:t>
      </w:r>
      <w:r w:rsidR="00E4294B" w:rsidRPr="00F56BCA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เสริม</w:t>
      </w:r>
      <w:r w:rsidRPr="00F56BCA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การจัดการเรียนรู้ที่ทันสมัยและมีประสิทธิภาพ</w:t>
      </w:r>
      <w:r w:rsidR="00084859" w:rsidRPr="00F56BCA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  เอื้อต่อการเรียนรู้สำหรับทุกคน  </w:t>
      </w:r>
    </w:p>
    <w:p w14:paraId="796AF44D" w14:textId="4BE492CA" w:rsidR="000F124F" w:rsidRPr="00F56BCA" w:rsidRDefault="00084859" w:rsidP="00C83583">
      <w:pPr>
        <w:spacing w:after="120"/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F56BCA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สามารถ เรียนได้ทุกเวลา มีกิจกรรมที่หลากหลาย น่าสนใจ สนองตอบความต้องการของชุมชน</w:t>
      </w:r>
    </w:p>
    <w:p w14:paraId="40885F6D" w14:textId="27131ADE" w:rsidR="00533646" w:rsidRPr="00C83583" w:rsidRDefault="006356C5" w:rsidP="00C8358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DA2164">
        <w:rPr>
          <w:rFonts w:ascii="TH SarabunIT๙" w:hAnsi="TH SarabunIT๙" w:cs="TH SarabunIT๙"/>
          <w:b/>
          <w:bCs/>
          <w:sz w:val="32"/>
          <w:szCs w:val="32"/>
          <w:cs/>
        </w:rPr>
        <w:t>๓. หลักการและเหตุผล</w:t>
      </w:r>
    </w:p>
    <w:p w14:paraId="060CA3BB" w14:textId="523DD728" w:rsidR="00533646" w:rsidRDefault="00533646" w:rsidP="00C83583">
      <w:pPr>
        <w:pStyle w:val="Default"/>
        <w:ind w:firstLine="720"/>
        <w:jc w:val="thaiDistribute"/>
      </w:pPr>
      <w:r w:rsidRPr="00533646">
        <w:rPr>
          <w:rFonts w:ascii="TH SarabunIT๙" w:hAnsi="TH SarabunIT๙" w:cs="TH SarabunIT๙"/>
          <w:sz w:val="32"/>
          <w:szCs w:val="32"/>
          <w:cs/>
        </w:rPr>
        <w:t>"การตั้งครรภ์" หากเกิดขึ้นกับหญิงที่มีความพร้อมไม่ว่าจะเป็นทางด้านสรีระร่างกาย วัย ภาวะด้านคุณวุฒิ และวัยวุฒิก็คงเป็นเรื่องที่น่ายินดี และสร้างความสุขให้กับครอบครัวของหญิงนั้นๆ แต่ถ้าหากเกิดขึ้นกับผู้ที่ยังเป็น "เด็กหญิง" ซึ่งมีอายุระหว่าง ๙ - ๑๙ ปี ก็มักก่อเกิดปัญหาตามมาอย่างหลีกเลี่ยงไม่ได้ทั้งต่อตัวเด็กเอง และครอบครัว มีข้อมูลจากกระทรวงการพัฒนาสังคมและความมั่นคงของมนุษย์ พบว่าสภาวะการตั้งครรภ์ และคลอดบุตรก่อนวัยอันควรของหญิงอายุต</w:t>
      </w:r>
      <w:r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533646">
        <w:rPr>
          <w:rFonts w:ascii="TH SarabunIT๙" w:hAnsi="TH SarabunIT๙" w:cs="TH SarabunIT๙"/>
          <w:sz w:val="32"/>
          <w:szCs w:val="32"/>
          <w:cs/>
        </w:rPr>
        <w:t>กว่า ๑๕ ปีบริบูรณ์ และหญิงอายุต</w:t>
      </w:r>
      <w:r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533646">
        <w:rPr>
          <w:rFonts w:ascii="TH SarabunIT๙" w:hAnsi="TH SarabunIT๙" w:cs="TH SarabunIT๙"/>
          <w:sz w:val="32"/>
          <w:szCs w:val="32"/>
          <w:cs/>
        </w:rPr>
        <w:t>กว่า ๒๐ ปีบริบูรณ์ มีแนวโน้มเพิ่มขึ้นเกือบทุกปี</w:t>
      </w:r>
      <w:r>
        <w:rPr>
          <w:rFonts w:hint="cs"/>
          <w:sz w:val="32"/>
          <w:szCs w:val="32"/>
          <w:cs/>
        </w:rPr>
        <w:t xml:space="preserve"> </w:t>
      </w:r>
    </w:p>
    <w:p w14:paraId="0577B3FE" w14:textId="77777777" w:rsidR="00B71F32" w:rsidRDefault="00533646" w:rsidP="00C83583">
      <w:pPr>
        <w:pStyle w:val="Default"/>
        <w:ind w:firstLine="720"/>
        <w:jc w:val="thaiDistribute"/>
        <w:rPr>
          <w:sz w:val="32"/>
          <w:szCs w:val="32"/>
        </w:rPr>
      </w:pPr>
      <w:r>
        <w:rPr>
          <w:cs/>
        </w:rPr>
        <w:t xml:space="preserve"> </w:t>
      </w:r>
      <w:r w:rsidRPr="00533646">
        <w:rPr>
          <w:rFonts w:ascii="TH SarabunIT๙" w:hAnsi="TH SarabunIT๙" w:cs="TH SarabunIT๙"/>
          <w:sz w:val="32"/>
          <w:szCs w:val="32"/>
          <w:cs/>
        </w:rPr>
        <w:t>แม่วัยรุ่นตั้งครรภ์ไม่พึงประสงค์ นับเป็นปัญหาที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33646">
        <w:rPr>
          <w:rFonts w:ascii="TH SarabunIT๙" w:hAnsi="TH SarabunIT๙" w:cs="TH SarabunIT๙"/>
          <w:sz w:val="32"/>
          <w:szCs w:val="32"/>
          <w:cs/>
        </w:rPr>
        <w:t>คัญในสังคมปัจจุบันที่ต้องได้รับการแก้ไขเนื่องจากวัยรุ่นที่ตั้งครรภ์ไม่พร้อมมีอายุน้อยลงมาก วัยรุ่นเหล่านี้จึงขาดวุฒิภาวะในการจัดการกับปัญหาชีวิตที่เกิดขึ้น วัยรุ่นบางคนไม่ทราบว่าตนเองตั้งครรภ์ 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33646">
        <w:rPr>
          <w:rFonts w:ascii="TH SarabunIT๙" w:hAnsi="TH SarabunIT๙" w:cs="TH SarabunIT๙"/>
          <w:sz w:val="32"/>
          <w:szCs w:val="32"/>
          <w:cs/>
        </w:rPr>
        <w:t>ให้ไม่ได้ดูแลสุขภาพร่างกาย และไม่ได้รับอาหารเสริม บุตรของแม่วัยรุ่นมักประสบปัญหาสุขภาพไม่สมบูรณ์แข็งแรง 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533646">
        <w:rPr>
          <w:rFonts w:ascii="TH SarabunIT๙" w:hAnsi="TH SarabunIT๙" w:cs="TH SarabunIT๙"/>
          <w:sz w:val="32"/>
          <w:szCs w:val="32"/>
          <w:cs/>
        </w:rPr>
        <w:t>หนักน้อย บางรายหาทางออกโดยวิธี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33646">
        <w:rPr>
          <w:rFonts w:ascii="TH SarabunIT๙" w:hAnsi="TH SarabunIT๙" w:cs="TH SarabunIT๙"/>
          <w:sz w:val="32"/>
          <w:szCs w:val="32"/>
          <w:cs/>
        </w:rPr>
        <w:t>แท้ง ผลจาก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33646">
        <w:rPr>
          <w:rFonts w:ascii="TH SarabunIT๙" w:hAnsi="TH SarabunIT๙" w:cs="TH SarabunIT๙"/>
          <w:sz w:val="32"/>
          <w:szCs w:val="32"/>
          <w:cs/>
        </w:rPr>
        <w:t>แท้งที่ไม่ปลอดภัย อาจท</w:t>
      </w:r>
      <w:r w:rsidR="00B71F3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33646">
        <w:rPr>
          <w:rFonts w:ascii="TH SarabunIT๙" w:hAnsi="TH SarabunIT๙" w:cs="TH SarabunIT๙"/>
          <w:sz w:val="32"/>
          <w:szCs w:val="32"/>
          <w:cs/>
        </w:rPr>
        <w:t>ให้ตกเลือด ติดเชื้อรุนแรงจนอาจเสียชีวิตได้ บางรายก็ต้องออกจากโรงเรียน เนื่องจากอับอายส่งผลต่อคุณภาพชีวิตของแม่วัยรุ่นในอนาคต</w:t>
      </w:r>
      <w:r>
        <w:rPr>
          <w:sz w:val="32"/>
          <w:szCs w:val="32"/>
          <w:cs/>
        </w:rPr>
        <w:t xml:space="preserve"> </w:t>
      </w:r>
    </w:p>
    <w:p w14:paraId="454113C1" w14:textId="21CF0E43" w:rsidR="006356C5" w:rsidRPr="00B71F32" w:rsidRDefault="00533646" w:rsidP="00C83583">
      <w:pPr>
        <w:pStyle w:val="Default"/>
        <w:spacing w:after="120"/>
        <w:ind w:firstLine="720"/>
        <w:jc w:val="thaiDistribute"/>
        <w:rPr>
          <w:sz w:val="32"/>
          <w:szCs w:val="32"/>
          <w:cs/>
        </w:rPr>
      </w:pPr>
      <w:r>
        <w:rPr>
          <w:sz w:val="32"/>
          <w:szCs w:val="32"/>
          <w:cs/>
        </w:rPr>
        <w:t xml:space="preserve"> </w:t>
      </w:r>
      <w:r w:rsidR="00B71F32">
        <w:rPr>
          <w:sz w:val="32"/>
          <w:szCs w:val="32"/>
          <w:cs/>
        </w:rPr>
        <w:t xml:space="preserve">เพื่อเป็นการป้องกัน และแก้ไขปัญหาอันอาจจะเกิดขึ้นกับวัยรุ่นไทยในอนาคต </w:t>
      </w:r>
      <w:r w:rsidR="00B71F32" w:rsidRPr="00B71F32">
        <w:rPr>
          <w:rFonts w:ascii="TH SarabunIT๙" w:hAnsi="TH SarabunIT๙" w:cs="TH SarabunIT๙"/>
          <w:color w:val="auto"/>
          <w:sz w:val="32"/>
          <w:szCs w:val="32"/>
          <w:cs/>
        </w:rPr>
        <w:t>ศูนย์การศึกษานอกระบบและการศึกษาตามอัธยาศัยอำเภอบ้านหมี่</w:t>
      </w:r>
      <w:r w:rsidR="00B71F32" w:rsidRPr="00B71F32">
        <w:rPr>
          <w:rFonts w:hint="cs"/>
          <w:color w:val="auto"/>
          <w:sz w:val="32"/>
          <w:szCs w:val="32"/>
          <w:cs/>
        </w:rPr>
        <w:t xml:space="preserve">  โดย กศน.ตำบลสนามแจง  กศน.ตำบลหนองทร</w:t>
      </w:r>
      <w:r w:rsidR="00B71F32">
        <w:rPr>
          <w:rFonts w:hint="cs"/>
          <w:sz w:val="32"/>
          <w:szCs w:val="32"/>
          <w:cs/>
        </w:rPr>
        <w:t>ายขาว  กศน.ตำบลหนองเต่า และ กศน.ตำบลพุคา</w:t>
      </w:r>
      <w:r w:rsidR="00B71F32">
        <w:rPr>
          <w:sz w:val="32"/>
          <w:szCs w:val="32"/>
          <w:cs/>
        </w:rPr>
        <w:t xml:space="preserve"> จึงจัดท</w:t>
      </w:r>
      <w:r w:rsidR="00B71F32">
        <w:rPr>
          <w:rFonts w:hint="cs"/>
          <w:sz w:val="32"/>
          <w:szCs w:val="32"/>
          <w:cs/>
        </w:rPr>
        <w:t>ำ</w:t>
      </w:r>
      <w:r w:rsidR="00B71F32" w:rsidRPr="00B71F32">
        <w:rPr>
          <w:rFonts w:ascii="TH SarabunIT๙" w:eastAsia="Calibri" w:hAnsi="TH SarabunIT๙" w:cs="TH SarabunIT๙"/>
          <w:sz w:val="32"/>
          <w:szCs w:val="32"/>
          <w:cs/>
        </w:rPr>
        <w:t>โครงการ</w:t>
      </w:r>
      <w:r w:rsidR="00B71F32" w:rsidRPr="00B71F32">
        <w:rPr>
          <w:rFonts w:ascii="TH SarabunIT๙" w:eastAsia="Calibri" w:hAnsi="TH SarabunIT๙" w:cs="TH SarabunIT๙" w:hint="cs"/>
          <w:sz w:val="32"/>
          <w:szCs w:val="32"/>
          <w:cs/>
        </w:rPr>
        <w:t>ป้องกันและเฝ้าระวังปัญหาการตั้งครรภ์ในวัยรุ่น</w:t>
      </w:r>
      <w:r w:rsidR="00B71F32">
        <w:rPr>
          <w:sz w:val="32"/>
          <w:szCs w:val="32"/>
          <w:cs/>
        </w:rPr>
        <w:t xml:space="preserve">ขึ้น เพื่อเป็นการเสริมสร้างค่านิยมใหม่กับวัยรุ่นไทยให้รู้จักรัก และเห็นคุณค่าของตัวเอง เป็นการป้องกันและแก้ไขปัญหาการตั้งครรภ์ไม่พร้อมในวัยรุ่น ให้ลดน้อยลงหรือหมดสิ้นไปในอนาคต </w:t>
      </w:r>
    </w:p>
    <w:p w14:paraId="6C9FA169" w14:textId="77777777" w:rsidR="006356C5" w:rsidRPr="001C3059" w:rsidRDefault="006356C5" w:rsidP="006356C5">
      <w:pPr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1C3059">
        <w:rPr>
          <w:rFonts w:ascii="TH SarabunIT๙" w:hAnsi="TH SarabunIT๙" w:cs="TH SarabunIT๙"/>
          <w:b/>
          <w:bCs/>
          <w:sz w:val="32"/>
          <w:szCs w:val="32"/>
          <w:cs/>
        </w:rPr>
        <w:t>๔. วัตถุประสงค์</w:t>
      </w:r>
    </w:p>
    <w:p w14:paraId="4300323B" w14:textId="7D5B6D0F" w:rsidR="006356C5" w:rsidRPr="00C83583" w:rsidRDefault="006356C5" w:rsidP="00C83583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3059">
        <w:rPr>
          <w:rFonts w:ascii="Angsana New" w:hAnsi="Angsana New"/>
          <w:sz w:val="28"/>
          <w:szCs w:val="28"/>
        </w:rPr>
        <w:tab/>
      </w:r>
      <w:r w:rsidRPr="001C3059">
        <w:rPr>
          <w:rFonts w:ascii="TH SarabunIT๙" w:eastAsia="Cordia New" w:hAnsi="TH SarabunIT๙" w:cs="TH SarabunIT๙"/>
          <w:sz w:val="32"/>
          <w:szCs w:val="32"/>
          <w:cs/>
        </w:rPr>
        <w:t>1</w:t>
      </w:r>
      <w:r w:rsidRPr="001C3059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Pr="001C3059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F56BCA" w:rsidRPr="00F56BCA">
        <w:rPr>
          <w:rFonts w:ascii="TH SarabunIT๙" w:hAnsi="TH SarabunIT๙" w:cs="TH SarabunIT๙"/>
          <w:sz w:val="32"/>
          <w:szCs w:val="32"/>
          <w:cs/>
        </w:rPr>
        <w:t>เพื่อสร้างความตระหนัก และองค์ความรู้เรื่องบทบาท และคุณค่าของความเป็นหญิง ในสังคม พัฒนาการทางเพศ การจัดการอารมณ์ สัมพันธภาพทางเพศ พฤติกรรมเสี่ยงทางเพศของวัยรุ่น การเสริมสร้างสุขภาพวัยรุ่น</w:t>
      </w:r>
    </w:p>
    <w:p w14:paraId="7993C949" w14:textId="2FA98D41" w:rsidR="006356C5" w:rsidRPr="00F56BCA" w:rsidRDefault="006356C5" w:rsidP="00C83583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C3059">
        <w:rPr>
          <w:rFonts w:ascii="TH SarabunIT๙" w:eastAsia="Cordia New" w:hAnsi="TH SarabunIT๙" w:cs="TH SarabunIT๙"/>
          <w:sz w:val="32"/>
          <w:szCs w:val="32"/>
        </w:rPr>
        <w:tab/>
        <w:t xml:space="preserve">2. </w:t>
      </w:r>
      <w:r w:rsidR="00F56BCA" w:rsidRPr="00F56BCA">
        <w:rPr>
          <w:rFonts w:ascii="TH SarabunIT๙" w:eastAsiaTheme="minorHAnsi" w:hAnsi="TH SarabunIT๙" w:cs="TH SarabunIT๙"/>
          <w:sz w:val="32"/>
          <w:szCs w:val="32"/>
          <w:cs/>
        </w:rPr>
        <w:t>เพื่อให้ความรู้เรื่องการตั้งครรภ์และผลกระทบของการตั้งครรภ์ก่อนวัยอันควร</w:t>
      </w:r>
    </w:p>
    <w:p w14:paraId="6A4E9053" w14:textId="77777777" w:rsidR="00F56BCA" w:rsidRDefault="006356C5" w:rsidP="00C83583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๓. </w:t>
      </w:r>
      <w:r w:rsidR="00F56BCA" w:rsidRPr="00F56BCA">
        <w:rPr>
          <w:rFonts w:ascii="TH SarabunIT๙" w:eastAsiaTheme="minorHAnsi" w:hAnsi="TH SarabunIT๙" w:cs="TH SarabunIT๙"/>
          <w:sz w:val="32"/>
          <w:szCs w:val="32"/>
          <w:cs/>
        </w:rPr>
        <w:t>เพื่อให้ความรู้เรื่องการป้องกันการตั้งครรภ์ก่อนวัยอันควร</w:t>
      </w:r>
    </w:p>
    <w:p w14:paraId="359DFD24" w14:textId="2DC143B0" w:rsidR="006356C5" w:rsidRPr="001C3059" w:rsidRDefault="006356C5" w:rsidP="006356C5">
      <w:pPr>
        <w:rPr>
          <w:rFonts w:ascii="TH SarabunIT๙" w:hAnsi="TH SarabunIT๙" w:cs="TH SarabunIT๙"/>
          <w:sz w:val="32"/>
          <w:szCs w:val="32"/>
        </w:rPr>
      </w:pPr>
      <w:r w:rsidRPr="001C3059">
        <w:rPr>
          <w:rFonts w:ascii="TH SarabunIT๙" w:hAnsi="TH SarabunIT๙" w:cs="TH SarabunIT๙"/>
          <w:b/>
          <w:bCs/>
          <w:sz w:val="32"/>
          <w:szCs w:val="32"/>
          <w:cs/>
        </w:rPr>
        <w:t>๕. เป้าหมาย</w:t>
      </w:r>
    </w:p>
    <w:p w14:paraId="09051F3B" w14:textId="77777777" w:rsidR="006356C5" w:rsidRPr="001C3059" w:rsidRDefault="006356C5" w:rsidP="006356C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C3059">
        <w:rPr>
          <w:rFonts w:ascii="TH SarabunIT๙" w:hAnsi="TH SarabunIT๙" w:cs="TH SarabunIT๙"/>
          <w:sz w:val="32"/>
          <w:szCs w:val="32"/>
        </w:rPr>
        <w:tab/>
      </w:r>
      <w:r w:rsidRPr="001C3059">
        <w:rPr>
          <w:rFonts w:ascii="TH SarabunIT๙" w:hAnsi="TH SarabunIT๙" w:cs="TH SarabunIT๙"/>
          <w:sz w:val="32"/>
          <w:szCs w:val="32"/>
          <w:u w:val="single"/>
          <w:cs/>
        </w:rPr>
        <w:t>เชิงปริมาณ</w:t>
      </w:r>
    </w:p>
    <w:p w14:paraId="49EA07BA" w14:textId="6A143197" w:rsidR="005A07C6" w:rsidRDefault="006356C5" w:rsidP="00C83583">
      <w:pPr>
        <w:autoSpaceDE w:val="0"/>
        <w:autoSpaceDN w:val="0"/>
        <w:adjustRightInd w:val="0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ยาวชนและ</w:t>
      </w:r>
      <w:r w:rsidRPr="001C3059">
        <w:rPr>
          <w:rFonts w:ascii="TH SarabunIT๙" w:hAnsi="TH SarabunIT๙" w:cs="TH SarabunIT๙" w:hint="cs"/>
          <w:sz w:val="32"/>
          <w:szCs w:val="32"/>
          <w:cs/>
        </w:rPr>
        <w:t>ประชาชนตำบลสนามแจง</w:t>
      </w:r>
      <w:r w:rsidR="00B71F32">
        <w:rPr>
          <w:rFonts w:ascii="TH SarabunIT๙" w:hAnsi="TH SarabunIT๙" w:cs="TH SarabunIT๙" w:hint="cs"/>
          <w:sz w:val="32"/>
          <w:szCs w:val="32"/>
          <w:cs/>
        </w:rPr>
        <w:t xml:space="preserve"> ตำบลหนองทรายขาว ตำบลหนองเต่า ตำบลพุคา</w:t>
      </w:r>
      <w:r w:rsidRPr="001C3059">
        <w:rPr>
          <w:rFonts w:ascii="TH SarabunIT๙" w:hAnsi="TH SarabunIT๙" w:cs="TH SarabunIT๙" w:hint="cs"/>
          <w:sz w:val="32"/>
          <w:szCs w:val="32"/>
          <w:cs/>
        </w:rPr>
        <w:t xml:space="preserve">  จำนวน  </w:t>
      </w:r>
      <w:r w:rsidR="00D328CA" w:rsidRPr="0069099E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69099E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1C3059">
        <w:rPr>
          <w:rFonts w:ascii="TH SarabunIT๙" w:hAnsi="TH SarabunIT๙" w:cs="TH SarabunIT๙" w:hint="cs"/>
          <w:sz w:val="32"/>
          <w:szCs w:val="32"/>
          <w:cs/>
        </w:rPr>
        <w:t xml:space="preserve">  คน</w:t>
      </w:r>
    </w:p>
    <w:p w14:paraId="20C66812" w14:textId="77777777" w:rsidR="006356C5" w:rsidRPr="001C3059" w:rsidRDefault="006356C5" w:rsidP="006356C5">
      <w:pPr>
        <w:autoSpaceDE w:val="0"/>
        <w:autoSpaceDN w:val="0"/>
        <w:adjustRightInd w:val="0"/>
        <w:ind w:firstLine="709"/>
        <w:rPr>
          <w:rFonts w:ascii="TH SarabunIT๙" w:hAnsi="TH SarabunIT๙" w:cs="TH SarabunIT๙"/>
          <w:sz w:val="32"/>
          <w:szCs w:val="32"/>
        </w:rPr>
      </w:pPr>
      <w:r w:rsidRPr="001C3059">
        <w:rPr>
          <w:rFonts w:ascii="TH SarabunIT๙" w:hAnsi="TH SarabunIT๙" w:cs="TH SarabunIT๙"/>
          <w:sz w:val="32"/>
          <w:szCs w:val="32"/>
          <w:u w:val="single"/>
          <w:cs/>
        </w:rPr>
        <w:t>เชิงคุณภาพ</w:t>
      </w:r>
    </w:p>
    <w:p w14:paraId="1AEB4902" w14:textId="4F5C7936" w:rsidR="00A8609E" w:rsidRDefault="006356C5" w:rsidP="00C83583">
      <w:pPr>
        <w:spacing w:after="120"/>
        <w:ind w:right="176"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83583">
        <w:rPr>
          <w:rFonts w:ascii="TH SarabunIT๙" w:hAnsi="TH SarabunIT๙" w:cs="TH SarabunIT๙" w:hint="cs"/>
          <w:sz w:val="32"/>
          <w:szCs w:val="32"/>
          <w:cs/>
        </w:rPr>
        <w:t>ร้อยละ  ๘๐  เยาวชนและประชาชนได้รับความรู้ ความพึงพอใจ จากการเข้าร่วมกิจกรรมการเรียนรู้</w:t>
      </w:r>
      <w:r w:rsidRPr="00C8358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9A2F2AC" w14:textId="6B447318" w:rsidR="00C83583" w:rsidRDefault="00C83583" w:rsidP="00C83583">
      <w:pPr>
        <w:spacing w:after="120"/>
        <w:ind w:right="176"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C004BEA" w14:textId="726D34EF" w:rsidR="00C83583" w:rsidRDefault="00C83583" w:rsidP="00C83583">
      <w:pPr>
        <w:spacing w:after="120"/>
        <w:ind w:right="176"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294A85D" w14:textId="7C0BD538" w:rsidR="00C83583" w:rsidRDefault="00C83583" w:rsidP="00C83583">
      <w:pPr>
        <w:spacing w:after="120"/>
        <w:ind w:right="176"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CFFB296" w14:textId="28731E67" w:rsidR="00C83583" w:rsidRDefault="00C83583" w:rsidP="00C83583">
      <w:pPr>
        <w:spacing w:after="120"/>
        <w:ind w:right="176"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3621D46" w14:textId="4609E7B0" w:rsidR="00C83583" w:rsidRDefault="00C83583" w:rsidP="00C83583">
      <w:pPr>
        <w:spacing w:after="120"/>
        <w:ind w:right="176"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50A1BF0" w14:textId="77777777" w:rsidR="00C83583" w:rsidRPr="00C83583" w:rsidRDefault="00C83583" w:rsidP="00C83583">
      <w:pPr>
        <w:spacing w:after="120"/>
        <w:ind w:right="176"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DD4CDFD" w14:textId="77777777" w:rsidR="006356C5" w:rsidRPr="001C3059" w:rsidRDefault="006356C5" w:rsidP="006356C5">
      <w:pPr>
        <w:pStyle w:val="a3"/>
        <w:spacing w:after="0" w:line="240" w:lineRule="auto"/>
        <w:ind w:left="0" w:right="17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C305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6. วิธีดำเนินการ</w:t>
      </w:r>
    </w:p>
    <w:p w14:paraId="07EF22D4" w14:textId="77777777" w:rsidR="006356C5" w:rsidRPr="00C02F99" w:rsidRDefault="006356C5" w:rsidP="006356C5">
      <w:pPr>
        <w:pStyle w:val="ListParagraph1"/>
        <w:spacing w:after="0" w:line="240" w:lineRule="auto"/>
        <w:ind w:left="0"/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</w:p>
    <w:tbl>
      <w:tblPr>
        <w:tblW w:w="10618" w:type="dxa"/>
        <w:tblInd w:w="-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2126"/>
        <w:gridCol w:w="1559"/>
        <w:gridCol w:w="1107"/>
        <w:gridCol w:w="1161"/>
        <w:gridCol w:w="1416"/>
        <w:gridCol w:w="1277"/>
      </w:tblGrid>
      <w:tr w:rsidR="006356C5" w:rsidRPr="00CA4BC5" w14:paraId="3ECAA277" w14:textId="77777777" w:rsidTr="00A2570A">
        <w:trPr>
          <w:tblHeader/>
        </w:trPr>
        <w:tc>
          <w:tcPr>
            <w:tcW w:w="1972" w:type="dxa"/>
            <w:shd w:val="pct10" w:color="auto" w:fill="auto"/>
            <w:vAlign w:val="center"/>
          </w:tcPr>
          <w:p w14:paraId="7C17D02A" w14:textId="77777777" w:rsidR="006356C5" w:rsidRPr="00CA4BC5" w:rsidRDefault="006356C5" w:rsidP="00A2570A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A4B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หลัก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3899E175" w14:textId="77777777" w:rsidR="006356C5" w:rsidRPr="00CA4BC5" w:rsidRDefault="006356C5" w:rsidP="00A2570A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4B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026B0546" w14:textId="77777777" w:rsidR="006356C5" w:rsidRPr="00CA4BC5" w:rsidRDefault="006356C5" w:rsidP="00A2570A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4B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1107" w:type="dxa"/>
            <w:shd w:val="pct10" w:color="auto" w:fill="auto"/>
            <w:vAlign w:val="center"/>
          </w:tcPr>
          <w:p w14:paraId="5EB5F1A5" w14:textId="77777777" w:rsidR="006356C5" w:rsidRPr="00CA4BC5" w:rsidRDefault="006356C5" w:rsidP="00A2570A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4B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61" w:type="dxa"/>
            <w:shd w:val="pct10" w:color="auto" w:fill="auto"/>
            <w:vAlign w:val="center"/>
          </w:tcPr>
          <w:p w14:paraId="05042F06" w14:textId="77777777" w:rsidR="006356C5" w:rsidRPr="00CA4BC5" w:rsidRDefault="006356C5" w:rsidP="00A2570A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4B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1416" w:type="dxa"/>
            <w:shd w:val="pct10" w:color="auto" w:fill="auto"/>
            <w:vAlign w:val="center"/>
          </w:tcPr>
          <w:p w14:paraId="0C8CA8C3" w14:textId="77777777" w:rsidR="006356C5" w:rsidRPr="00C83583" w:rsidRDefault="006356C5" w:rsidP="00A2570A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83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1277" w:type="dxa"/>
            <w:shd w:val="pct10" w:color="auto" w:fill="auto"/>
            <w:vAlign w:val="center"/>
          </w:tcPr>
          <w:p w14:paraId="0B33016E" w14:textId="77777777" w:rsidR="006356C5" w:rsidRPr="00C83583" w:rsidRDefault="006356C5" w:rsidP="00A2570A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83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</w:tr>
      <w:tr w:rsidR="006356C5" w:rsidRPr="00CA4BC5" w14:paraId="7A6A488E" w14:textId="77777777" w:rsidTr="00A2570A">
        <w:trPr>
          <w:trHeight w:val="1320"/>
        </w:trPr>
        <w:tc>
          <w:tcPr>
            <w:tcW w:w="1972" w:type="dxa"/>
          </w:tcPr>
          <w:p w14:paraId="7EC79056" w14:textId="77777777" w:rsidR="006356C5" w:rsidRPr="00DD01A8" w:rsidRDefault="006356C5" w:rsidP="00A2570A">
            <w:pPr>
              <w:spacing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01A8">
              <w:rPr>
                <w:rFonts w:ascii="TH SarabunIT๙" w:hAnsi="TH SarabunIT๙" w:cs="TH SarabunIT๙"/>
                <w:sz w:val="32"/>
                <w:szCs w:val="32"/>
                <w:cs/>
              </w:rPr>
              <w:t>๑.การประชุม</w:t>
            </w:r>
            <w:r w:rsidRPr="00DD01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ี้แจงและประสานงานเครือข่าย</w:t>
            </w:r>
          </w:p>
        </w:tc>
        <w:tc>
          <w:tcPr>
            <w:tcW w:w="2126" w:type="dxa"/>
          </w:tcPr>
          <w:p w14:paraId="48F91CAB" w14:textId="77777777" w:rsidR="006356C5" w:rsidRPr="00DD01A8" w:rsidRDefault="006356C5" w:rsidP="00A2570A">
            <w:pPr>
              <w:spacing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DD01A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D01A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 w:rsidRPr="00DD01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งแผนจัดกิจกรรม</w:t>
            </w:r>
          </w:p>
          <w:p w14:paraId="17CD957B" w14:textId="77777777" w:rsidR="006356C5" w:rsidRPr="00DD01A8" w:rsidRDefault="006356C5" w:rsidP="00A2570A">
            <w:pPr>
              <w:spacing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01A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D01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เครือข่ายมีส่วนร่วมในการจัดกิจกรรม</w:t>
            </w:r>
          </w:p>
        </w:tc>
        <w:tc>
          <w:tcPr>
            <w:tcW w:w="1559" w:type="dxa"/>
          </w:tcPr>
          <w:p w14:paraId="44EC3C7E" w14:textId="77777777" w:rsidR="006356C5" w:rsidRPr="00DD01A8" w:rsidRDefault="006356C5" w:rsidP="00DD01A8">
            <w:pPr>
              <w:pStyle w:val="a3"/>
              <w:spacing w:after="0" w:line="20" w:lineRule="atLeast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D01A8">
              <w:rPr>
                <w:rFonts w:ascii="TH SarabunIT๙" w:hAnsi="TH SarabunIT๙" w:cs="TH SarabunIT๙"/>
                <w:sz w:val="32"/>
                <w:szCs w:val="32"/>
                <w:cs/>
              </w:rPr>
              <w:t>ครู กศน.ตำบล</w:t>
            </w:r>
          </w:p>
          <w:p w14:paraId="69C8A541" w14:textId="77777777" w:rsidR="006356C5" w:rsidRPr="00DD01A8" w:rsidRDefault="00DD01A8" w:rsidP="00DD01A8">
            <w:pPr>
              <w:pStyle w:val="a3"/>
              <w:spacing w:after="0" w:line="20" w:lineRule="atLeast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D01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ามแจง</w:t>
            </w:r>
          </w:p>
          <w:p w14:paraId="283DCB89" w14:textId="77777777" w:rsidR="00DD01A8" w:rsidRPr="00DD01A8" w:rsidRDefault="00DD01A8" w:rsidP="00DD01A8">
            <w:pPr>
              <w:pStyle w:val="a3"/>
              <w:spacing w:after="0" w:line="20" w:lineRule="atLeast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D01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 กศน.ตำบลหนองทรายขาว</w:t>
            </w:r>
          </w:p>
          <w:p w14:paraId="6DEF9FEA" w14:textId="77777777" w:rsidR="00DD01A8" w:rsidRPr="00DD01A8" w:rsidRDefault="00DD01A8" w:rsidP="00DD01A8">
            <w:pPr>
              <w:pStyle w:val="a3"/>
              <w:spacing w:after="0" w:line="20" w:lineRule="atLeast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D01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 กศน.ตำบลหนองเต่า</w:t>
            </w:r>
          </w:p>
          <w:p w14:paraId="7306BCCB" w14:textId="1B3AAA4A" w:rsidR="00DD01A8" w:rsidRPr="00DD01A8" w:rsidRDefault="00DD01A8" w:rsidP="00DD01A8">
            <w:pPr>
              <w:pStyle w:val="a3"/>
              <w:spacing w:after="0" w:line="20" w:lineRule="atLeast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01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 กศน.ตำบลพุคา</w:t>
            </w:r>
          </w:p>
        </w:tc>
        <w:tc>
          <w:tcPr>
            <w:tcW w:w="1107" w:type="dxa"/>
          </w:tcPr>
          <w:p w14:paraId="6485B15A" w14:textId="00834027" w:rsidR="006356C5" w:rsidRPr="00DD01A8" w:rsidRDefault="00DD01A8" w:rsidP="00A2570A">
            <w:pPr>
              <w:pStyle w:val="a3"/>
              <w:spacing w:after="0" w:line="20" w:lineRule="atLeast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01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="006356C5" w:rsidRPr="00DD01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356C5" w:rsidRPr="00DD01A8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  <w:tc>
          <w:tcPr>
            <w:tcW w:w="1161" w:type="dxa"/>
          </w:tcPr>
          <w:p w14:paraId="70D81170" w14:textId="77777777" w:rsidR="00DD01A8" w:rsidRPr="00DD01A8" w:rsidRDefault="00DD01A8" w:rsidP="00DD01A8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DD01A8">
              <w:rPr>
                <w:rFonts w:ascii="TH SarabunIT๙" w:hAnsi="TH SarabunIT๙" w:cs="TH SarabunIT๙"/>
                <w:sz w:val="32"/>
                <w:szCs w:val="32"/>
                <w:cs/>
              </w:rPr>
              <w:t>กศน.</w:t>
            </w:r>
            <w:r w:rsidRPr="00DD01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  บ้านหมี่</w:t>
            </w:r>
          </w:p>
          <w:p w14:paraId="77F1C267" w14:textId="3BFCEB35" w:rsidR="006356C5" w:rsidRPr="00DD01A8" w:rsidRDefault="006356C5" w:rsidP="00A2570A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6" w:type="dxa"/>
          </w:tcPr>
          <w:p w14:paraId="10BBDB2A" w14:textId="1ECFC4BF" w:rsidR="006356C5" w:rsidRPr="00C83583" w:rsidRDefault="00D845AF" w:rsidP="006356C5">
            <w:pPr>
              <w:pStyle w:val="a3"/>
              <w:spacing w:after="0" w:line="20" w:lineRule="atLeast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35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C83583" w:rsidRPr="00C835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Pr="00C8358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83583" w:rsidRPr="00C835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</w:t>
            </w:r>
            <w:r w:rsidRPr="00C835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ค.</w:t>
            </w:r>
            <w:r w:rsidR="006356C5" w:rsidRPr="00C8358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๖</w:t>
            </w:r>
            <w:r w:rsidR="005A07C6" w:rsidRPr="00C835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="006356C5" w:rsidRPr="00C835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7" w:type="dxa"/>
          </w:tcPr>
          <w:p w14:paraId="11D3838C" w14:textId="77777777" w:rsidR="006356C5" w:rsidRPr="00C83583" w:rsidRDefault="006356C5" w:rsidP="00A2570A">
            <w:pPr>
              <w:pStyle w:val="a3"/>
              <w:spacing w:after="0" w:line="20" w:lineRule="atLeast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35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  <w:tr w:rsidR="006356C5" w:rsidRPr="00CA4BC5" w14:paraId="02D6103C" w14:textId="77777777" w:rsidTr="00A2570A">
        <w:trPr>
          <w:trHeight w:val="1320"/>
        </w:trPr>
        <w:tc>
          <w:tcPr>
            <w:tcW w:w="1972" w:type="dxa"/>
          </w:tcPr>
          <w:p w14:paraId="5A6E605A" w14:textId="77777777" w:rsidR="006356C5" w:rsidRPr="00DD01A8" w:rsidRDefault="006356C5" w:rsidP="00A2570A">
            <w:pPr>
              <w:spacing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01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DD01A8">
              <w:rPr>
                <w:rFonts w:ascii="TH SarabunIT๙" w:hAnsi="TH SarabunIT๙" w:cs="TH SarabunIT๙"/>
                <w:sz w:val="32"/>
                <w:szCs w:val="32"/>
                <w:cs/>
              </w:rPr>
              <w:t>นำเสนอโครงการเพื่อพิจารณา</w:t>
            </w:r>
            <w:r w:rsidRPr="00DD01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ความ</w:t>
            </w:r>
            <w:r w:rsidRPr="00DD01A8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ชอบโครงการ</w:t>
            </w:r>
          </w:p>
        </w:tc>
        <w:tc>
          <w:tcPr>
            <w:tcW w:w="2126" w:type="dxa"/>
          </w:tcPr>
          <w:p w14:paraId="577344C5" w14:textId="77777777" w:rsidR="006356C5" w:rsidRPr="00DD01A8" w:rsidRDefault="006356C5" w:rsidP="00A2570A">
            <w:pPr>
              <w:spacing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01A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ขอพิจารณา</w:t>
            </w:r>
            <w:r w:rsidRPr="00DD01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ความ</w:t>
            </w:r>
            <w:r w:rsidRPr="00DD01A8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ชอบโครงการ</w:t>
            </w:r>
          </w:p>
        </w:tc>
        <w:tc>
          <w:tcPr>
            <w:tcW w:w="1559" w:type="dxa"/>
          </w:tcPr>
          <w:p w14:paraId="7C221EDE" w14:textId="77777777" w:rsidR="006356C5" w:rsidRPr="00DD01A8" w:rsidRDefault="006356C5" w:rsidP="00A2570A">
            <w:pPr>
              <w:pStyle w:val="a3"/>
              <w:tabs>
                <w:tab w:val="left" w:pos="195"/>
                <w:tab w:val="center" w:pos="837"/>
              </w:tabs>
              <w:spacing w:after="0" w:line="20" w:lineRule="atLeast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01A8">
              <w:rPr>
                <w:rFonts w:ascii="TH SarabunIT๙" w:hAnsi="TH SarabunIT๙" w:cs="TH SarabunIT๙"/>
                <w:sz w:val="32"/>
                <w:szCs w:val="32"/>
                <w:cs/>
              </w:rPr>
              <w:t>ครู กศน.ตำบล</w:t>
            </w:r>
          </w:p>
          <w:p w14:paraId="44071AAB" w14:textId="77777777" w:rsidR="006356C5" w:rsidRPr="00DD01A8" w:rsidRDefault="006356C5" w:rsidP="00A2570A">
            <w:pPr>
              <w:pStyle w:val="a3"/>
              <w:spacing w:after="0" w:line="20" w:lineRule="atLeast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07" w:type="dxa"/>
          </w:tcPr>
          <w:p w14:paraId="5F96DAE0" w14:textId="77777777" w:rsidR="006356C5" w:rsidRPr="00DD01A8" w:rsidRDefault="006356C5" w:rsidP="00A2570A">
            <w:pPr>
              <w:pStyle w:val="a3"/>
              <w:spacing w:after="0" w:line="20" w:lineRule="atLeast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01A8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DD01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D01A8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14:paraId="3957AB87" w14:textId="77777777" w:rsidR="006356C5" w:rsidRPr="00DD01A8" w:rsidRDefault="006356C5" w:rsidP="00A2570A">
            <w:pPr>
              <w:pStyle w:val="a3"/>
              <w:spacing w:after="0" w:line="20" w:lineRule="atLeast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1" w:type="dxa"/>
          </w:tcPr>
          <w:p w14:paraId="735C1FF3" w14:textId="77777777" w:rsidR="006356C5" w:rsidRPr="00DD01A8" w:rsidRDefault="006356C5" w:rsidP="00A2570A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DD01A8">
              <w:rPr>
                <w:rFonts w:ascii="TH SarabunIT๙" w:hAnsi="TH SarabunIT๙" w:cs="TH SarabunIT๙"/>
                <w:sz w:val="32"/>
                <w:szCs w:val="32"/>
                <w:cs/>
              </w:rPr>
              <w:t>กศน.</w:t>
            </w:r>
            <w:r w:rsidRPr="00DD01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  บ้านหมี่</w:t>
            </w:r>
          </w:p>
          <w:p w14:paraId="3042992D" w14:textId="77777777" w:rsidR="006356C5" w:rsidRPr="00DD01A8" w:rsidRDefault="006356C5" w:rsidP="00A2570A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6" w:type="dxa"/>
          </w:tcPr>
          <w:p w14:paraId="05FB1C68" w14:textId="7CE64BBD" w:rsidR="006356C5" w:rsidRPr="00C83583" w:rsidRDefault="00D845AF" w:rsidP="00A2570A">
            <w:pPr>
              <w:pStyle w:val="a3"/>
              <w:spacing w:after="0" w:line="20" w:lineRule="atLeast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358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๙ </w:t>
            </w:r>
            <w:r w:rsidR="00C83583" w:rsidRPr="00C835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</w:t>
            </w:r>
            <w:r w:rsidRPr="00C835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ค.</w:t>
            </w:r>
            <w:r w:rsidR="006356C5" w:rsidRPr="00C835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356C5" w:rsidRPr="00C835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2B46B8" w:rsidRPr="00C835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  <w:p w14:paraId="0D7D7915" w14:textId="77777777" w:rsidR="006356C5" w:rsidRPr="00C83583" w:rsidRDefault="006356C5" w:rsidP="00A2570A">
            <w:pPr>
              <w:pStyle w:val="a3"/>
              <w:spacing w:after="0" w:line="20" w:lineRule="atLeast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7" w:type="dxa"/>
          </w:tcPr>
          <w:p w14:paraId="219AD00E" w14:textId="77777777" w:rsidR="006356C5" w:rsidRPr="00C83583" w:rsidRDefault="006356C5" w:rsidP="00A2570A">
            <w:pPr>
              <w:pStyle w:val="a3"/>
              <w:spacing w:after="0" w:line="20" w:lineRule="atLeast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35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14:paraId="4B2C701E" w14:textId="77777777" w:rsidR="006356C5" w:rsidRPr="00C83583" w:rsidRDefault="006356C5" w:rsidP="00A2570A">
            <w:pPr>
              <w:pStyle w:val="a3"/>
              <w:spacing w:after="0" w:line="20" w:lineRule="atLeast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92A8E" w:rsidRPr="00492A8E" w14:paraId="19C9B0D2" w14:textId="77777777" w:rsidTr="00E97C7D">
        <w:trPr>
          <w:trHeight w:val="1234"/>
        </w:trPr>
        <w:tc>
          <w:tcPr>
            <w:tcW w:w="1972" w:type="dxa"/>
          </w:tcPr>
          <w:p w14:paraId="69397F66" w14:textId="77777777" w:rsidR="006356C5" w:rsidRPr="00A8609E" w:rsidRDefault="006356C5" w:rsidP="00A2570A">
            <w:pPr>
              <w:spacing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609E">
              <w:rPr>
                <w:rFonts w:ascii="TH SarabunIT๙" w:hAnsi="TH SarabunIT๙" w:cs="TH SarabunIT๙"/>
                <w:sz w:val="32"/>
                <w:szCs w:val="32"/>
                <w:cs/>
              </w:rPr>
              <w:t>3.การดำเนินงานตามโครงการ</w:t>
            </w:r>
            <w:r w:rsidRPr="00A8609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8609E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</w:p>
          <w:p w14:paraId="531286E6" w14:textId="05460AE8" w:rsidR="00A8609E" w:rsidRPr="00A8609E" w:rsidRDefault="00A8609E" w:rsidP="00A8609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860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แลกเปลี่ยนเรียนรู้เรื่องสถานการณ์การตั้งครรภ์ และคลอดบุตรก่อนวัยอันควร </w:t>
            </w:r>
          </w:p>
          <w:p w14:paraId="08CE156D" w14:textId="77777777" w:rsidR="00A8609E" w:rsidRPr="00A8609E" w:rsidRDefault="00A8609E" w:rsidP="00A8609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860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ประเทศไทย </w:t>
            </w:r>
          </w:p>
          <w:p w14:paraId="6518B157" w14:textId="7B1C2435" w:rsidR="00A8609E" w:rsidRPr="00A8609E" w:rsidRDefault="00A8609E" w:rsidP="00A8609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860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แลกเปลี่ยนเรียนรู้เรื่องบทบาททางเพศที่แตกต่างกันระหว่างชายหญิง </w:t>
            </w:r>
          </w:p>
          <w:p w14:paraId="7F584007" w14:textId="137F3AF0" w:rsidR="00A8609E" w:rsidRPr="00A8609E" w:rsidRDefault="00A8609E" w:rsidP="00A8609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860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แลกเปลี่ยนเรียนรู้เรื่องสถานการณ์ที่เกี่ยวข้องกับเรื่องเพศ </w:t>
            </w:r>
          </w:p>
          <w:p w14:paraId="673FDE48" w14:textId="4964F3D4" w:rsidR="0039548A" w:rsidRPr="00A8609E" w:rsidRDefault="00A8609E" w:rsidP="0039548A">
            <w:pPr>
              <w:spacing w:line="20" w:lineRule="atLeas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860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แลกเปลี่ยนเรียนรู้เรื่องการป้องกันตนเองจากพฤติกรรมเสี่ยงทางเพศ </w:t>
            </w:r>
          </w:p>
        </w:tc>
        <w:tc>
          <w:tcPr>
            <w:tcW w:w="2126" w:type="dxa"/>
          </w:tcPr>
          <w:p w14:paraId="6E689D80" w14:textId="666C4F07" w:rsidR="00A8609E" w:rsidRPr="00A8609E" w:rsidRDefault="00A8609E" w:rsidP="00A8609E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305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  <w:r w:rsidRPr="001C305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</w:t>
            </w:r>
            <w:r w:rsidRPr="001C305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F56BC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ความตระหนัก และองค์ความรู้เรื่องบทบาท และคุณค่าของความเป็นหญิงในสังคม พัฒนาการทางเพศ การจัดการอารมณ์ สัมพันธภาพทางเพศ พฤติกรรมเสี่ยงทางเพศของวัยรุ่น การเสริมสร้างสุขภาพวัยรุ่น</w:t>
            </w:r>
          </w:p>
          <w:p w14:paraId="3E6F32E8" w14:textId="6420AD50" w:rsidR="00A8609E" w:rsidRPr="00F56BCA" w:rsidRDefault="00A8609E" w:rsidP="00A8609E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305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2. </w:t>
            </w:r>
            <w:r w:rsidRPr="00F56BC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เพื่อให้ความรู้เรื่องการตั้งครรภ์และผลกระทบของการตั้งครรภ์ก่อนวัยอันควร</w:t>
            </w:r>
          </w:p>
          <w:p w14:paraId="4B00CE6A" w14:textId="54A5B3DF" w:rsidR="00A8609E" w:rsidRDefault="00A8609E" w:rsidP="00A860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๓. </w:t>
            </w:r>
            <w:r w:rsidRPr="00F56BC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เพื่อให้ความรู้เรื่องการป้องกันการตั้งครรภ์ก่อนวัยอันควร</w:t>
            </w:r>
          </w:p>
          <w:p w14:paraId="2D0CB356" w14:textId="52125043" w:rsidR="006356C5" w:rsidRPr="00CA4BC5" w:rsidRDefault="006356C5" w:rsidP="00A2570A">
            <w:pPr>
              <w:spacing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B1CB87F" w14:textId="77777777" w:rsidR="001077A7" w:rsidRDefault="006356C5" w:rsidP="00A2570A">
            <w:pPr>
              <w:pStyle w:val="a3"/>
              <w:spacing w:after="0" w:line="20" w:lineRule="atLeast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าวชนและ</w:t>
            </w:r>
            <w:r w:rsidRPr="00CA4B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</w:t>
            </w:r>
            <w:r w:rsidR="001077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</w:p>
          <w:p w14:paraId="4CE7E6F5" w14:textId="27EB4D42" w:rsidR="001077A7" w:rsidRDefault="006356C5" w:rsidP="00C83583">
            <w:pPr>
              <w:pStyle w:val="a3"/>
              <w:spacing w:after="0" w:line="20" w:lineRule="atLeast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4B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สนามแจง</w:t>
            </w:r>
          </w:p>
          <w:p w14:paraId="08FF92EE" w14:textId="1878048F" w:rsidR="00C83583" w:rsidRDefault="00C83583" w:rsidP="00C83583">
            <w:pPr>
              <w:pStyle w:val="a3"/>
              <w:spacing w:after="0" w:line="20" w:lineRule="atLeast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53AC94" w14:textId="77777777" w:rsidR="00C83583" w:rsidRDefault="00C83583" w:rsidP="00C83583">
            <w:pPr>
              <w:pStyle w:val="a3"/>
              <w:spacing w:after="0" w:line="20" w:lineRule="atLeast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C24258" w14:textId="187A07C7" w:rsidR="00C83583" w:rsidRDefault="001077A7" w:rsidP="00C83583">
            <w:pPr>
              <w:pStyle w:val="a3"/>
              <w:spacing w:after="0" w:line="20" w:lineRule="atLeast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หนองทรายขาว</w:t>
            </w:r>
          </w:p>
          <w:p w14:paraId="1C89211B" w14:textId="77777777" w:rsidR="00226D9B" w:rsidRDefault="00226D9B" w:rsidP="00C83583">
            <w:pPr>
              <w:pStyle w:val="a3"/>
              <w:spacing w:after="0" w:line="20" w:lineRule="atLeast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BA628F" w14:textId="587DC40E" w:rsidR="001077A7" w:rsidRDefault="001077A7" w:rsidP="00A2570A">
            <w:pPr>
              <w:pStyle w:val="a3"/>
              <w:spacing w:after="0" w:line="20" w:lineRule="atLeast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หนองเต่า</w:t>
            </w:r>
          </w:p>
          <w:p w14:paraId="6BD7311D" w14:textId="77777777" w:rsidR="001077A7" w:rsidRDefault="001077A7" w:rsidP="00A2570A">
            <w:pPr>
              <w:pStyle w:val="a3"/>
              <w:spacing w:after="0" w:line="20" w:lineRule="atLeast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46CFF8" w14:textId="629B4B22" w:rsidR="001077A7" w:rsidRPr="00CA4BC5" w:rsidRDefault="001077A7" w:rsidP="00A2570A">
            <w:pPr>
              <w:pStyle w:val="a3"/>
              <w:spacing w:after="0" w:line="20" w:lineRule="atLeast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พุคา</w:t>
            </w:r>
          </w:p>
          <w:p w14:paraId="0DD156C2" w14:textId="77777777" w:rsidR="006356C5" w:rsidRPr="00CA4BC5" w:rsidRDefault="006356C5" w:rsidP="00A2570A">
            <w:pPr>
              <w:pStyle w:val="a3"/>
              <w:tabs>
                <w:tab w:val="left" w:pos="195"/>
                <w:tab w:val="center" w:pos="837"/>
              </w:tabs>
              <w:spacing w:after="0" w:line="20" w:lineRule="atLeast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FA071A" w14:textId="77777777" w:rsidR="006356C5" w:rsidRPr="00CA4BC5" w:rsidRDefault="006356C5" w:rsidP="00A2570A">
            <w:pPr>
              <w:pStyle w:val="a3"/>
              <w:tabs>
                <w:tab w:val="left" w:pos="195"/>
                <w:tab w:val="center" w:pos="837"/>
              </w:tabs>
              <w:spacing w:after="0" w:line="20" w:lineRule="atLeast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EF33E2" w14:textId="77777777" w:rsidR="006356C5" w:rsidRPr="00CA4BC5" w:rsidRDefault="006356C5" w:rsidP="00A2570A">
            <w:pPr>
              <w:pStyle w:val="a3"/>
              <w:tabs>
                <w:tab w:val="left" w:pos="195"/>
                <w:tab w:val="center" w:pos="837"/>
              </w:tabs>
              <w:spacing w:after="0" w:line="20" w:lineRule="atLeast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A62ADC" w14:textId="77777777" w:rsidR="006356C5" w:rsidRPr="00CA4BC5" w:rsidRDefault="006356C5" w:rsidP="00A2570A">
            <w:pPr>
              <w:pStyle w:val="a3"/>
              <w:tabs>
                <w:tab w:val="left" w:pos="195"/>
                <w:tab w:val="center" w:pos="837"/>
              </w:tabs>
              <w:spacing w:after="0" w:line="20" w:lineRule="atLeast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C717E1" w14:textId="77777777" w:rsidR="006356C5" w:rsidRPr="00CA4BC5" w:rsidRDefault="006356C5" w:rsidP="00A2570A">
            <w:pPr>
              <w:pStyle w:val="a3"/>
              <w:tabs>
                <w:tab w:val="left" w:pos="195"/>
                <w:tab w:val="center" w:pos="837"/>
              </w:tabs>
              <w:spacing w:after="0" w:line="20" w:lineRule="atLeast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EC0A66" w14:textId="77777777" w:rsidR="006356C5" w:rsidRPr="00CA4BC5" w:rsidRDefault="006356C5" w:rsidP="00A2570A">
            <w:pPr>
              <w:pStyle w:val="a3"/>
              <w:tabs>
                <w:tab w:val="left" w:pos="195"/>
                <w:tab w:val="center" w:pos="837"/>
              </w:tabs>
              <w:spacing w:after="0" w:line="20" w:lineRule="atLeast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57C7F8" w14:textId="77777777" w:rsidR="006356C5" w:rsidRPr="00CA4BC5" w:rsidRDefault="006356C5" w:rsidP="00A2570A">
            <w:pPr>
              <w:pStyle w:val="a3"/>
              <w:tabs>
                <w:tab w:val="left" w:pos="195"/>
                <w:tab w:val="center" w:pos="837"/>
              </w:tabs>
              <w:spacing w:after="0" w:line="20" w:lineRule="atLeast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07" w:type="dxa"/>
          </w:tcPr>
          <w:p w14:paraId="251C3095" w14:textId="77777777" w:rsidR="001077A7" w:rsidRPr="001077A7" w:rsidRDefault="001077A7" w:rsidP="00A2570A">
            <w:pPr>
              <w:pStyle w:val="a3"/>
              <w:spacing w:after="0" w:line="20" w:lineRule="atLeast"/>
              <w:ind w:left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6F7024D6" w14:textId="77777777" w:rsidR="001077A7" w:rsidRPr="001077A7" w:rsidRDefault="001077A7" w:rsidP="00A2570A">
            <w:pPr>
              <w:pStyle w:val="a3"/>
              <w:spacing w:after="0" w:line="20" w:lineRule="atLeast"/>
              <w:ind w:left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789F318F" w14:textId="04980B77" w:rsidR="006356C5" w:rsidRPr="0069099E" w:rsidRDefault="005A07C6" w:rsidP="00A2570A">
            <w:pPr>
              <w:pStyle w:val="a3"/>
              <w:spacing w:after="0" w:line="20" w:lineRule="atLeast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09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69099E" w:rsidRPr="006909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 w:rsidR="006356C5" w:rsidRPr="006909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356C5" w:rsidRPr="0069099E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14:paraId="4C9BE19B" w14:textId="132AC59D" w:rsidR="005A07C6" w:rsidRPr="0069099E" w:rsidRDefault="005A07C6" w:rsidP="00A2570A">
            <w:pPr>
              <w:pStyle w:val="a3"/>
              <w:spacing w:after="0" w:line="20" w:lineRule="atLeast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1B442D" w14:textId="77777777" w:rsidR="0069099E" w:rsidRDefault="0069099E" w:rsidP="00A2570A">
            <w:pPr>
              <w:pStyle w:val="a3"/>
              <w:spacing w:after="0" w:line="20" w:lineRule="atLeast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EBC464" w14:textId="53C84C13" w:rsidR="005A07C6" w:rsidRPr="0069099E" w:rsidRDefault="005A07C6" w:rsidP="00A2570A">
            <w:pPr>
              <w:pStyle w:val="a3"/>
              <w:spacing w:after="0" w:line="20" w:lineRule="atLeast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09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69099E" w:rsidRPr="006909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 w:rsidRPr="006909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</w:t>
            </w:r>
          </w:p>
          <w:p w14:paraId="0B1677A0" w14:textId="53C7CB0B" w:rsidR="001077A7" w:rsidRDefault="001077A7" w:rsidP="00A2570A">
            <w:pPr>
              <w:pStyle w:val="a3"/>
              <w:spacing w:after="0" w:line="20" w:lineRule="atLeast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C554B7" w14:textId="77777777" w:rsidR="00226D9B" w:rsidRPr="0069099E" w:rsidRDefault="00226D9B" w:rsidP="00A2570A">
            <w:pPr>
              <w:pStyle w:val="a3"/>
              <w:spacing w:after="0" w:line="20" w:lineRule="atLeast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A25528" w14:textId="3CED336D" w:rsidR="005A07C6" w:rsidRPr="0069099E" w:rsidRDefault="005A07C6" w:rsidP="001077A7">
            <w:pPr>
              <w:pStyle w:val="a3"/>
              <w:spacing w:after="0" w:line="20" w:lineRule="atLeast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09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69099E" w:rsidRPr="006909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 w:rsidRPr="006909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</w:t>
            </w:r>
          </w:p>
          <w:p w14:paraId="7A924569" w14:textId="77777777" w:rsidR="001077A7" w:rsidRPr="0069099E" w:rsidRDefault="001077A7" w:rsidP="001077A7">
            <w:pPr>
              <w:pStyle w:val="a3"/>
              <w:spacing w:after="0" w:line="20" w:lineRule="atLeast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945F3B" w14:textId="55B447C5" w:rsidR="001077A7" w:rsidRPr="0069099E" w:rsidRDefault="0069099E" w:rsidP="001077A7">
            <w:pPr>
              <w:pStyle w:val="a3"/>
              <w:spacing w:after="0" w:line="20" w:lineRule="atLeast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09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  <w:r w:rsidR="001077A7" w:rsidRPr="006909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</w:t>
            </w:r>
          </w:p>
          <w:p w14:paraId="668FEA67" w14:textId="77777777" w:rsidR="00492A8E" w:rsidRPr="0069099E" w:rsidRDefault="00492A8E" w:rsidP="001077A7">
            <w:pPr>
              <w:pStyle w:val="a3"/>
              <w:spacing w:after="0" w:line="20" w:lineRule="atLeast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013E54" w14:textId="2A303BD3" w:rsidR="005A07C6" w:rsidRPr="00492A8E" w:rsidRDefault="005A07C6" w:rsidP="00C83583">
            <w:pPr>
              <w:pStyle w:val="a3"/>
              <w:spacing w:after="0" w:line="20" w:lineRule="atLeast"/>
              <w:ind w:left="-79" w:right="-16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2A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  <w:r w:rsidR="00C83583" w:rsidRPr="00492A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69099E" w:rsidRPr="00492A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  <w:r w:rsidRPr="00492A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</w:t>
            </w:r>
            <w:r w:rsidR="00C83583" w:rsidRPr="00492A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92A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น</w:t>
            </w:r>
          </w:p>
          <w:p w14:paraId="26C8F3F5" w14:textId="77777777" w:rsidR="006356C5" w:rsidRPr="001077A7" w:rsidRDefault="006356C5" w:rsidP="00A2570A">
            <w:pPr>
              <w:pStyle w:val="a3"/>
              <w:spacing w:after="0" w:line="20" w:lineRule="atLeast"/>
              <w:ind w:left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077A7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</w:p>
          <w:p w14:paraId="0643B95A" w14:textId="77777777" w:rsidR="006356C5" w:rsidRPr="001077A7" w:rsidRDefault="006356C5" w:rsidP="00A2570A">
            <w:pPr>
              <w:pStyle w:val="a3"/>
              <w:spacing w:after="0" w:line="20" w:lineRule="atLeast"/>
              <w:ind w:left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6F2A5FC6" w14:textId="77777777" w:rsidR="006356C5" w:rsidRPr="001077A7" w:rsidRDefault="006356C5" w:rsidP="00A2570A">
            <w:pPr>
              <w:pStyle w:val="a3"/>
              <w:spacing w:after="0" w:line="20" w:lineRule="atLeast"/>
              <w:ind w:left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47A923F8" w14:textId="77777777" w:rsidR="006356C5" w:rsidRPr="001077A7" w:rsidRDefault="006356C5" w:rsidP="00A2570A">
            <w:pPr>
              <w:pStyle w:val="a3"/>
              <w:spacing w:after="0" w:line="20" w:lineRule="atLeast"/>
              <w:ind w:left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3ED5B071" w14:textId="77777777" w:rsidR="006356C5" w:rsidRPr="001077A7" w:rsidRDefault="006356C5" w:rsidP="00A2570A">
            <w:pPr>
              <w:pStyle w:val="a3"/>
              <w:spacing w:after="0" w:line="20" w:lineRule="atLeast"/>
              <w:ind w:left="-108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1161" w:type="dxa"/>
          </w:tcPr>
          <w:p w14:paraId="358840E5" w14:textId="77777777" w:rsidR="001077A7" w:rsidRPr="00C83583" w:rsidRDefault="001077A7" w:rsidP="00A2570A">
            <w:pPr>
              <w:spacing w:line="20" w:lineRule="atLeast"/>
              <w:ind w:left="-81" w:right="-109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85FFF83" w14:textId="77777777" w:rsidR="001077A7" w:rsidRPr="00C83583" w:rsidRDefault="001077A7" w:rsidP="00A2570A">
            <w:pPr>
              <w:spacing w:line="20" w:lineRule="atLeast"/>
              <w:ind w:left="-81" w:right="-109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6DEC69B" w14:textId="0C1728AD" w:rsidR="006356C5" w:rsidRPr="00C83583" w:rsidRDefault="006356C5" w:rsidP="00A2570A">
            <w:pPr>
              <w:spacing w:line="20" w:lineRule="atLeast"/>
              <w:ind w:left="-81" w:right="-109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8358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  <w:r w:rsidR="00C83583" w:rsidRPr="00C8358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9099E" w:rsidRPr="00C8358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กศน.ตำบลสนามแจง </w:t>
            </w:r>
            <w:r w:rsidRPr="00C8358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หมู่ </w:t>
            </w:r>
            <w:r w:rsidR="0069099E" w:rsidRPr="00C8358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๙</w:t>
            </w:r>
            <w:r w:rsidRPr="00C8358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55A93AAF" w14:textId="5DD6063A" w:rsidR="006356C5" w:rsidRPr="00C83583" w:rsidRDefault="006356C5" w:rsidP="00A2570A">
            <w:pPr>
              <w:spacing w:line="20" w:lineRule="atLeast"/>
              <w:ind w:left="-81" w:right="-10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358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C8358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้านสวนธณกร หมู่ ๓</w:t>
            </w:r>
          </w:p>
          <w:p w14:paraId="0D7BDBF6" w14:textId="77777777" w:rsidR="007A44EC" w:rsidRDefault="007A44EC" w:rsidP="00A2570A">
            <w:pPr>
              <w:spacing w:line="20" w:lineRule="atLeast"/>
              <w:ind w:left="-81" w:right="-109"/>
              <w:rPr>
                <w:rFonts w:ascii="TH SarabunIT๙" w:hAnsi="TH SarabunIT๙" w:cs="TH SarabunIT๙"/>
                <w:sz w:val="32"/>
                <w:szCs w:val="32"/>
              </w:rPr>
            </w:pPr>
            <w:r w:rsidRPr="00C835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="00226D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โคกสุขหมู่ ๒</w:t>
            </w:r>
          </w:p>
          <w:p w14:paraId="4B75DCD5" w14:textId="03CC2461" w:rsidR="00226D9B" w:rsidRPr="00226D9B" w:rsidRDefault="00226D9B" w:rsidP="00A2570A">
            <w:pPr>
              <w:spacing w:line="20" w:lineRule="atLeast"/>
              <w:ind w:left="-81" w:right="-10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6D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วัดสระตาแว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 ๒</w:t>
            </w:r>
          </w:p>
        </w:tc>
        <w:tc>
          <w:tcPr>
            <w:tcW w:w="1416" w:type="dxa"/>
          </w:tcPr>
          <w:p w14:paraId="1ABA573D" w14:textId="77777777" w:rsidR="001077A7" w:rsidRPr="00492A8E" w:rsidRDefault="001077A7" w:rsidP="007A44EC">
            <w:pPr>
              <w:pStyle w:val="a3"/>
              <w:tabs>
                <w:tab w:val="center" w:pos="600"/>
              </w:tabs>
              <w:spacing w:after="0" w:line="20" w:lineRule="atLeast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C3AF27" w14:textId="77777777" w:rsidR="001077A7" w:rsidRPr="00492A8E" w:rsidRDefault="001077A7" w:rsidP="007A44EC">
            <w:pPr>
              <w:pStyle w:val="a3"/>
              <w:tabs>
                <w:tab w:val="center" w:pos="600"/>
              </w:tabs>
              <w:spacing w:after="0" w:line="20" w:lineRule="atLeast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724D2A" w14:textId="1D43D1DD" w:rsidR="006356C5" w:rsidRPr="00492A8E" w:rsidRDefault="00492A8E" w:rsidP="00492A8E">
            <w:pPr>
              <w:tabs>
                <w:tab w:val="center" w:pos="600"/>
              </w:tabs>
              <w:spacing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492A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92A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</w:t>
            </w:r>
            <w:r w:rsidR="00B92A98" w:rsidRPr="00492A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92A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="00D845AF" w:rsidRPr="00492A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492A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="00D845AF" w:rsidRPr="00492A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B92A98" w:rsidRPr="00492A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Pr="00492A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  <w:p w14:paraId="03BEB2E5" w14:textId="6F801D62" w:rsidR="007A44EC" w:rsidRPr="00492A8E" w:rsidRDefault="007A44EC" w:rsidP="00492A8E">
            <w:pPr>
              <w:pStyle w:val="a3"/>
              <w:tabs>
                <w:tab w:val="center" w:pos="600"/>
              </w:tabs>
              <w:spacing w:after="0" w:line="20" w:lineRule="atLeast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753E56" w14:textId="77777777" w:rsidR="00C83583" w:rsidRPr="00492A8E" w:rsidRDefault="00C83583" w:rsidP="00492A8E">
            <w:pPr>
              <w:tabs>
                <w:tab w:val="center" w:pos="600"/>
              </w:tabs>
              <w:spacing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7A8D65" w14:textId="026217C3" w:rsidR="006356C5" w:rsidRDefault="00492A8E" w:rsidP="00492A8E">
            <w:pPr>
              <w:pStyle w:val="a3"/>
              <w:spacing w:after="0" w:line="20" w:lineRule="atLeast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492A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92A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Pr="00492A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ค.๖๕</w:t>
            </w:r>
          </w:p>
          <w:p w14:paraId="4FE1F80D" w14:textId="77777777" w:rsidR="00492A8E" w:rsidRDefault="00492A8E" w:rsidP="00492A8E">
            <w:pPr>
              <w:pStyle w:val="a3"/>
              <w:spacing w:after="0" w:line="20" w:lineRule="atLeast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8D4BA1" w14:textId="77777777" w:rsidR="00492A8E" w:rsidRDefault="00492A8E" w:rsidP="00492A8E">
            <w:pPr>
              <w:pStyle w:val="a3"/>
              <w:spacing w:after="0" w:line="20" w:lineRule="atLeast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C73A38" w14:textId="26E48E62" w:rsidR="00492A8E" w:rsidRDefault="00492A8E" w:rsidP="00492A8E">
            <w:pPr>
              <w:pStyle w:val="a3"/>
              <w:spacing w:after="0" w:line="20" w:lineRule="atLeast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492A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92A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 w:rsidRPr="00492A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ค.๖๕</w:t>
            </w:r>
          </w:p>
          <w:p w14:paraId="045AAB75" w14:textId="77777777" w:rsidR="00492A8E" w:rsidRDefault="00492A8E" w:rsidP="00492A8E">
            <w:pPr>
              <w:pStyle w:val="a3"/>
              <w:spacing w:after="0" w:line="20" w:lineRule="atLeast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15B2C7" w14:textId="4EA6B699" w:rsidR="00492A8E" w:rsidRPr="00492A8E" w:rsidRDefault="00492A8E" w:rsidP="00492A8E">
            <w:pPr>
              <w:pStyle w:val="a3"/>
              <w:spacing w:after="0" w:line="20" w:lineRule="atLeast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492A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92A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 w:rsidRPr="00492A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ค.๖๕</w:t>
            </w:r>
          </w:p>
        </w:tc>
        <w:tc>
          <w:tcPr>
            <w:tcW w:w="1277" w:type="dxa"/>
          </w:tcPr>
          <w:p w14:paraId="08E20902" w14:textId="77777777" w:rsidR="001077A7" w:rsidRPr="00492A8E" w:rsidRDefault="001077A7" w:rsidP="00A2570A">
            <w:pPr>
              <w:pStyle w:val="a3"/>
              <w:spacing w:after="0" w:line="20" w:lineRule="atLeast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1471FB0" w14:textId="77777777" w:rsidR="001077A7" w:rsidRPr="00492A8E" w:rsidRDefault="001077A7" w:rsidP="00A2570A">
            <w:pPr>
              <w:pStyle w:val="a3"/>
              <w:spacing w:after="0" w:line="20" w:lineRule="atLeast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3785109" w14:textId="392B26A5" w:rsidR="006356C5" w:rsidRPr="00492A8E" w:rsidRDefault="00492A8E" w:rsidP="00A2570A">
            <w:pPr>
              <w:pStyle w:val="a3"/>
              <w:spacing w:after="0" w:line="20" w:lineRule="atLeast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2A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="006356C5" w:rsidRPr="00492A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Pr="00492A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="006356C5" w:rsidRPr="00492A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๐</w:t>
            </w:r>
            <w:r w:rsidR="006356C5" w:rsidRPr="00492A8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  <w:tr w:rsidR="006356C5" w:rsidRPr="00CA4BC5" w14:paraId="076A563C" w14:textId="77777777" w:rsidTr="001077A7">
        <w:trPr>
          <w:trHeight w:val="823"/>
        </w:trPr>
        <w:tc>
          <w:tcPr>
            <w:tcW w:w="1972" w:type="dxa"/>
          </w:tcPr>
          <w:p w14:paraId="69912700" w14:textId="77777777" w:rsidR="006356C5" w:rsidRPr="00CA4BC5" w:rsidRDefault="006356C5" w:rsidP="00A2570A">
            <w:pPr>
              <w:spacing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4B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CA4BC5">
              <w:rPr>
                <w:rFonts w:ascii="TH SarabunIT๙" w:hAnsi="TH SarabunIT๙" w:cs="TH SarabunIT๙"/>
                <w:sz w:val="32"/>
                <w:szCs w:val="32"/>
                <w:cs/>
              </w:rPr>
              <w:t>. การประเมินผลการจัดกิจกรรม</w:t>
            </w:r>
          </w:p>
        </w:tc>
        <w:tc>
          <w:tcPr>
            <w:tcW w:w="2126" w:type="dxa"/>
          </w:tcPr>
          <w:p w14:paraId="00922C7B" w14:textId="77777777" w:rsidR="006356C5" w:rsidRPr="00CA4BC5" w:rsidRDefault="006356C5" w:rsidP="00A2570A">
            <w:pPr>
              <w:spacing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4BC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ระเมินผลความพึงพอใจประโยชน์ที่ได้รับจากการจัดกิจกรรม</w:t>
            </w:r>
          </w:p>
        </w:tc>
        <w:tc>
          <w:tcPr>
            <w:tcW w:w="1559" w:type="dxa"/>
          </w:tcPr>
          <w:p w14:paraId="02C1195E" w14:textId="77777777" w:rsidR="006356C5" w:rsidRPr="00CA4BC5" w:rsidRDefault="006356C5" w:rsidP="00A2570A">
            <w:pPr>
              <w:pStyle w:val="a3"/>
              <w:spacing w:after="0" w:line="20" w:lineRule="atLeast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4BC5">
              <w:rPr>
                <w:rFonts w:ascii="TH SarabunIT๙" w:hAnsi="TH SarabunIT๙" w:cs="TH SarabunIT๙"/>
                <w:sz w:val="32"/>
                <w:szCs w:val="32"/>
                <w:cs/>
              </w:rPr>
              <w:t>ครู กศน.ตำบล</w:t>
            </w:r>
          </w:p>
        </w:tc>
        <w:tc>
          <w:tcPr>
            <w:tcW w:w="1107" w:type="dxa"/>
          </w:tcPr>
          <w:p w14:paraId="44F6E4D8" w14:textId="2C86E7E4" w:rsidR="006356C5" w:rsidRPr="00CA4BC5" w:rsidRDefault="001077A7" w:rsidP="00A2570A">
            <w:pPr>
              <w:pStyle w:val="a3"/>
              <w:spacing w:after="0" w:line="20" w:lineRule="atLeast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="006356C5" w:rsidRPr="00CA4B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356C5" w:rsidRPr="00CA4BC5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14:paraId="4EB61290" w14:textId="77777777" w:rsidR="006356C5" w:rsidRPr="00CA4BC5" w:rsidRDefault="006356C5" w:rsidP="00A2570A">
            <w:pPr>
              <w:pStyle w:val="a3"/>
              <w:spacing w:after="0" w:line="20" w:lineRule="atLeast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1" w:type="dxa"/>
          </w:tcPr>
          <w:p w14:paraId="39F2F29C" w14:textId="25640B1B" w:rsidR="006356C5" w:rsidRDefault="006356C5" w:rsidP="00A2570A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4B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ศน.</w:t>
            </w:r>
            <w:r w:rsidRPr="00CA4BC5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  <w:r w:rsidRPr="00CA4B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ามแจง</w:t>
            </w:r>
          </w:p>
          <w:p w14:paraId="5DA514FA" w14:textId="7B733027" w:rsidR="001077A7" w:rsidRPr="001077A7" w:rsidRDefault="001077A7" w:rsidP="001077A7">
            <w:pPr>
              <w:pStyle w:val="a3"/>
              <w:spacing w:after="0" w:line="20" w:lineRule="atLeast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1077A7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กศน.ตำบลหนองทรายขาว</w:t>
            </w:r>
          </w:p>
          <w:p w14:paraId="2122A5E5" w14:textId="1C4F1D66" w:rsidR="001077A7" w:rsidRDefault="001077A7" w:rsidP="001077A7">
            <w:pPr>
              <w:pStyle w:val="a3"/>
              <w:spacing w:after="0" w:line="20" w:lineRule="atLeast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ศน.ตำบลหนองเต่า</w:t>
            </w:r>
          </w:p>
          <w:p w14:paraId="38520B69" w14:textId="19AD045E" w:rsidR="006356C5" w:rsidRPr="00CA4BC5" w:rsidRDefault="001077A7" w:rsidP="001077A7">
            <w:pPr>
              <w:pStyle w:val="a3"/>
              <w:spacing w:after="0" w:line="20" w:lineRule="atLeast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ศน.ตำบลพุคา</w:t>
            </w:r>
          </w:p>
        </w:tc>
        <w:tc>
          <w:tcPr>
            <w:tcW w:w="1416" w:type="dxa"/>
          </w:tcPr>
          <w:p w14:paraId="3E8C9296" w14:textId="0C91CDFD" w:rsidR="006356C5" w:rsidRPr="001077A7" w:rsidRDefault="00492A8E" w:rsidP="00492A8E">
            <w:pPr>
              <w:pStyle w:val="a3"/>
              <w:tabs>
                <w:tab w:val="center" w:pos="600"/>
              </w:tabs>
              <w:spacing w:after="0" w:line="20" w:lineRule="atLeast"/>
              <w:ind w:left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๓๑</w:t>
            </w:r>
            <w:r w:rsidRPr="00492A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ค.๖๕</w:t>
            </w:r>
          </w:p>
        </w:tc>
        <w:tc>
          <w:tcPr>
            <w:tcW w:w="1277" w:type="dxa"/>
          </w:tcPr>
          <w:p w14:paraId="31E05D5C" w14:textId="77777777" w:rsidR="006356C5" w:rsidRPr="00CA4BC5" w:rsidRDefault="006356C5" w:rsidP="00A2570A">
            <w:pPr>
              <w:pStyle w:val="a3"/>
              <w:spacing w:after="0" w:line="20" w:lineRule="atLeast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92A8E" w:rsidRPr="00CA4BC5" w14:paraId="47865E2C" w14:textId="77777777" w:rsidTr="00A2570A">
        <w:trPr>
          <w:trHeight w:val="1320"/>
        </w:trPr>
        <w:tc>
          <w:tcPr>
            <w:tcW w:w="1972" w:type="dxa"/>
          </w:tcPr>
          <w:p w14:paraId="157AFE09" w14:textId="77777777" w:rsidR="00492A8E" w:rsidRPr="00CA4BC5" w:rsidRDefault="00492A8E" w:rsidP="00492A8E">
            <w:pPr>
              <w:spacing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4B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Pr="00CA4BC5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ุปรายงานผลการจัดกิจกรรม</w:t>
            </w:r>
          </w:p>
        </w:tc>
        <w:tc>
          <w:tcPr>
            <w:tcW w:w="2126" w:type="dxa"/>
          </w:tcPr>
          <w:p w14:paraId="2A7068A0" w14:textId="77777777" w:rsidR="00492A8E" w:rsidRPr="00CA4BC5" w:rsidRDefault="00492A8E" w:rsidP="00492A8E">
            <w:pPr>
              <w:pStyle w:val="a3"/>
              <w:spacing w:after="0" w:line="20" w:lineRule="atLeast"/>
              <w:ind w:left="0" w:right="176" w:firstLine="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4BC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ุปผลการปฏิบัติงาน</w:t>
            </w:r>
            <w:r w:rsidRPr="00CA4B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Pr="00CA4BC5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พัฒนา</w:t>
            </w:r>
            <w:r w:rsidRPr="00CA4B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ไป</w:t>
            </w:r>
          </w:p>
        </w:tc>
        <w:tc>
          <w:tcPr>
            <w:tcW w:w="1559" w:type="dxa"/>
          </w:tcPr>
          <w:p w14:paraId="356A954C" w14:textId="77777777" w:rsidR="00492A8E" w:rsidRPr="00CA4BC5" w:rsidRDefault="00492A8E" w:rsidP="00492A8E">
            <w:pPr>
              <w:pStyle w:val="a3"/>
              <w:spacing w:after="0" w:line="20" w:lineRule="atLeast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4BC5">
              <w:rPr>
                <w:rFonts w:ascii="TH SarabunIT๙" w:hAnsi="TH SarabunIT๙" w:cs="TH SarabunIT๙"/>
                <w:sz w:val="32"/>
                <w:szCs w:val="32"/>
                <w:cs/>
              </w:rPr>
              <w:t>ครู กศน.ตำบล</w:t>
            </w:r>
          </w:p>
          <w:p w14:paraId="54EE4FE9" w14:textId="77777777" w:rsidR="00492A8E" w:rsidRPr="00CA4BC5" w:rsidRDefault="00492A8E" w:rsidP="00492A8E">
            <w:pPr>
              <w:pStyle w:val="a3"/>
              <w:spacing w:after="0" w:line="20" w:lineRule="atLeast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07" w:type="dxa"/>
          </w:tcPr>
          <w:p w14:paraId="09FFEDDA" w14:textId="77777777" w:rsidR="00492A8E" w:rsidRPr="00CA4BC5" w:rsidRDefault="00492A8E" w:rsidP="00492A8E">
            <w:pPr>
              <w:pStyle w:val="a3"/>
              <w:spacing w:after="0" w:line="20" w:lineRule="atLeast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Pr="00CA4B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A4BC5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14:paraId="26285D61" w14:textId="77777777" w:rsidR="00492A8E" w:rsidRPr="00CA4BC5" w:rsidRDefault="00492A8E" w:rsidP="00492A8E">
            <w:pPr>
              <w:pStyle w:val="a3"/>
              <w:spacing w:after="0" w:line="20" w:lineRule="atLeast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61" w:type="dxa"/>
          </w:tcPr>
          <w:p w14:paraId="3A548289" w14:textId="77777777" w:rsidR="00492A8E" w:rsidRDefault="00492A8E" w:rsidP="00492A8E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4B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ศน.</w:t>
            </w:r>
            <w:r w:rsidRPr="00CA4BC5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  <w:r w:rsidRPr="00CA4B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ามแจง</w:t>
            </w:r>
          </w:p>
          <w:p w14:paraId="5720A067" w14:textId="77777777" w:rsidR="00492A8E" w:rsidRPr="001077A7" w:rsidRDefault="00492A8E" w:rsidP="00492A8E">
            <w:pPr>
              <w:pStyle w:val="a3"/>
              <w:spacing w:after="0" w:line="20" w:lineRule="atLeast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1077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ศน.ตำบลหนองทรายขาว</w:t>
            </w:r>
          </w:p>
          <w:p w14:paraId="19B67912" w14:textId="77777777" w:rsidR="00492A8E" w:rsidRDefault="00492A8E" w:rsidP="00492A8E">
            <w:pPr>
              <w:pStyle w:val="a3"/>
              <w:spacing w:after="0" w:line="20" w:lineRule="atLeast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ศน.ตำบลหนองเต่า</w:t>
            </w:r>
          </w:p>
          <w:p w14:paraId="28EC7A00" w14:textId="1D8D505C" w:rsidR="00492A8E" w:rsidRPr="00CA4BC5" w:rsidRDefault="00492A8E" w:rsidP="00492A8E">
            <w:pPr>
              <w:pStyle w:val="a3"/>
              <w:spacing w:after="0" w:line="20" w:lineRule="atLeast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ศน.ตำบลพุคา</w:t>
            </w:r>
          </w:p>
        </w:tc>
        <w:tc>
          <w:tcPr>
            <w:tcW w:w="1416" w:type="dxa"/>
          </w:tcPr>
          <w:p w14:paraId="13DFF363" w14:textId="539C4273" w:rsidR="00492A8E" w:rsidRPr="001077A7" w:rsidRDefault="00492A8E" w:rsidP="00492A8E">
            <w:pPr>
              <w:pStyle w:val="a3"/>
              <w:tabs>
                <w:tab w:val="center" w:pos="600"/>
              </w:tabs>
              <w:spacing w:after="0" w:line="20" w:lineRule="atLeast"/>
              <w:ind w:left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๑</w:t>
            </w:r>
            <w:r w:rsidRPr="00492A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ค.๖๕</w:t>
            </w:r>
          </w:p>
        </w:tc>
        <w:tc>
          <w:tcPr>
            <w:tcW w:w="1277" w:type="dxa"/>
          </w:tcPr>
          <w:p w14:paraId="1188C8A7" w14:textId="77777777" w:rsidR="00492A8E" w:rsidRPr="00CA4BC5" w:rsidRDefault="00492A8E" w:rsidP="00492A8E">
            <w:pPr>
              <w:pStyle w:val="a3"/>
              <w:spacing w:after="0" w:line="20" w:lineRule="atLeast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B4973" w:rsidRPr="00CA4BC5" w14:paraId="08D7E38D" w14:textId="77777777" w:rsidTr="00A2570A">
        <w:trPr>
          <w:trHeight w:val="1320"/>
        </w:trPr>
        <w:tc>
          <w:tcPr>
            <w:tcW w:w="1972" w:type="dxa"/>
          </w:tcPr>
          <w:p w14:paraId="08D79DF9" w14:textId="77777777" w:rsidR="004B4973" w:rsidRPr="00CA4BC5" w:rsidRDefault="004B4973" w:rsidP="004B4973">
            <w:pPr>
              <w:spacing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4BC5"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 w:rsidRPr="00CA4B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โครงการให้กับ กศน.อำเภอบ้านหมี่</w:t>
            </w:r>
          </w:p>
        </w:tc>
        <w:tc>
          <w:tcPr>
            <w:tcW w:w="2126" w:type="dxa"/>
          </w:tcPr>
          <w:p w14:paraId="52D400B8" w14:textId="77777777" w:rsidR="004B4973" w:rsidRPr="00CA4BC5" w:rsidRDefault="004B4973" w:rsidP="004B4973">
            <w:pPr>
              <w:pStyle w:val="a3"/>
              <w:spacing w:after="0" w:line="20" w:lineRule="atLeast"/>
              <w:ind w:left="0" w:right="176" w:firstLine="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4BC5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ความเคลื่อนไหวในการปฏิบัติงานตามโครงการ</w:t>
            </w:r>
          </w:p>
        </w:tc>
        <w:tc>
          <w:tcPr>
            <w:tcW w:w="1559" w:type="dxa"/>
          </w:tcPr>
          <w:p w14:paraId="2A2C7394" w14:textId="77777777" w:rsidR="004B4973" w:rsidRPr="00CA4BC5" w:rsidRDefault="004B4973" w:rsidP="004B4973">
            <w:pPr>
              <w:pStyle w:val="a3"/>
              <w:spacing w:after="0" w:line="20" w:lineRule="atLeast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4B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 กศน.ตำบล</w:t>
            </w:r>
          </w:p>
        </w:tc>
        <w:tc>
          <w:tcPr>
            <w:tcW w:w="1107" w:type="dxa"/>
          </w:tcPr>
          <w:p w14:paraId="065ABB5A" w14:textId="77777777" w:rsidR="004B4973" w:rsidRPr="00CA4BC5" w:rsidRDefault="004B4973" w:rsidP="004B4973">
            <w:pPr>
              <w:pStyle w:val="a3"/>
              <w:spacing w:after="0" w:line="20" w:lineRule="atLeast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4BC5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CA4B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่ม</w:t>
            </w:r>
          </w:p>
        </w:tc>
        <w:tc>
          <w:tcPr>
            <w:tcW w:w="1161" w:type="dxa"/>
          </w:tcPr>
          <w:p w14:paraId="61D22337" w14:textId="77777777" w:rsidR="004B4973" w:rsidRPr="00CA4BC5" w:rsidRDefault="004B4973" w:rsidP="004B4973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4B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ศน.อำเภอบ้านหมี่</w:t>
            </w:r>
          </w:p>
        </w:tc>
        <w:tc>
          <w:tcPr>
            <w:tcW w:w="1416" w:type="dxa"/>
          </w:tcPr>
          <w:p w14:paraId="2580D885" w14:textId="6C22D0FB" w:rsidR="004B4973" w:rsidRPr="001077A7" w:rsidRDefault="004B4973" w:rsidP="004B4973">
            <w:pPr>
              <w:pStyle w:val="a3"/>
              <w:tabs>
                <w:tab w:val="center" w:pos="600"/>
              </w:tabs>
              <w:spacing w:after="0" w:line="20" w:lineRule="atLeast"/>
              <w:ind w:left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Pr="00492A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</w:t>
            </w:r>
            <w:r w:rsidRPr="00492A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๖๕</w:t>
            </w:r>
          </w:p>
        </w:tc>
        <w:tc>
          <w:tcPr>
            <w:tcW w:w="1277" w:type="dxa"/>
          </w:tcPr>
          <w:p w14:paraId="5AFF2268" w14:textId="77777777" w:rsidR="004B4973" w:rsidRPr="00CA4BC5" w:rsidRDefault="004B4973" w:rsidP="004B4973">
            <w:pPr>
              <w:pStyle w:val="a3"/>
              <w:spacing w:after="0" w:line="20" w:lineRule="atLeast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B4973" w:rsidRPr="00CA4BC5" w14:paraId="5E598BCE" w14:textId="77777777" w:rsidTr="00A2570A">
        <w:trPr>
          <w:trHeight w:val="1320"/>
        </w:trPr>
        <w:tc>
          <w:tcPr>
            <w:tcW w:w="1972" w:type="dxa"/>
          </w:tcPr>
          <w:p w14:paraId="5D413DAF" w14:textId="77777777" w:rsidR="004B4973" w:rsidRPr="00CA4BC5" w:rsidRDefault="004B4973" w:rsidP="004B4973">
            <w:pPr>
              <w:spacing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4BC5">
              <w:rPr>
                <w:rFonts w:ascii="TH SarabunIT๙" w:hAnsi="TH SarabunIT๙" w:cs="TH SarabunIT๙"/>
                <w:sz w:val="32"/>
                <w:szCs w:val="32"/>
              </w:rPr>
              <w:t xml:space="preserve">7. </w:t>
            </w:r>
            <w:r w:rsidRPr="00CA4B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ิดตามผล</w:t>
            </w:r>
          </w:p>
        </w:tc>
        <w:tc>
          <w:tcPr>
            <w:tcW w:w="2126" w:type="dxa"/>
          </w:tcPr>
          <w:p w14:paraId="2AE85BE2" w14:textId="77777777" w:rsidR="004B4973" w:rsidRPr="00CA4BC5" w:rsidRDefault="004B4973" w:rsidP="004B4973">
            <w:pPr>
              <w:pStyle w:val="a3"/>
              <w:spacing w:after="0" w:line="20" w:lineRule="atLeast"/>
              <w:ind w:left="0" w:right="176" w:firstLine="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4BC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ติดตามการนำความรู้จากการเข้าร่วมกิจกรรมไปใช้ประโยชน์</w:t>
            </w:r>
          </w:p>
        </w:tc>
        <w:tc>
          <w:tcPr>
            <w:tcW w:w="1559" w:type="dxa"/>
          </w:tcPr>
          <w:p w14:paraId="2F19C9DD" w14:textId="77777777" w:rsidR="004B4973" w:rsidRPr="00CA4BC5" w:rsidRDefault="004B4973" w:rsidP="004B4973">
            <w:pPr>
              <w:pStyle w:val="a3"/>
              <w:spacing w:after="0" w:line="20" w:lineRule="atLeast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4B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 กศน.ตำบล</w:t>
            </w:r>
          </w:p>
        </w:tc>
        <w:tc>
          <w:tcPr>
            <w:tcW w:w="1107" w:type="dxa"/>
          </w:tcPr>
          <w:p w14:paraId="0B61F82F" w14:textId="711F1781" w:rsidR="004B4973" w:rsidRPr="00CA4BC5" w:rsidRDefault="004B4973" w:rsidP="004B4973">
            <w:pPr>
              <w:pStyle w:val="a3"/>
              <w:spacing w:after="0" w:line="20" w:lineRule="atLeast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Pr="00CA4B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161" w:type="dxa"/>
          </w:tcPr>
          <w:p w14:paraId="487ACED5" w14:textId="77777777" w:rsidR="004B4973" w:rsidRPr="00CA4BC5" w:rsidRDefault="004B4973" w:rsidP="004B4973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4B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ศน.อำเภอบ้านหมี่</w:t>
            </w:r>
          </w:p>
        </w:tc>
        <w:tc>
          <w:tcPr>
            <w:tcW w:w="1416" w:type="dxa"/>
          </w:tcPr>
          <w:p w14:paraId="648B7FD7" w14:textId="40554D70" w:rsidR="004B4973" w:rsidRPr="001077A7" w:rsidRDefault="004B4973" w:rsidP="004B4973">
            <w:pPr>
              <w:pStyle w:val="a3"/>
              <w:tabs>
                <w:tab w:val="center" w:pos="600"/>
              </w:tabs>
              <w:spacing w:after="0" w:line="20" w:lineRule="atLeast"/>
              <w:ind w:left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Pr="00492A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</w:t>
            </w:r>
            <w:r w:rsidRPr="00492A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๖๕</w:t>
            </w:r>
          </w:p>
        </w:tc>
        <w:tc>
          <w:tcPr>
            <w:tcW w:w="1277" w:type="dxa"/>
          </w:tcPr>
          <w:p w14:paraId="56B44F78" w14:textId="77777777" w:rsidR="004B4973" w:rsidRPr="00CA4BC5" w:rsidRDefault="004B4973" w:rsidP="004B4973">
            <w:pPr>
              <w:pStyle w:val="a3"/>
              <w:spacing w:after="0" w:line="20" w:lineRule="atLeast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1A4C1E7F" w14:textId="77777777" w:rsidR="00B92A98" w:rsidRDefault="00B92A98" w:rsidP="006356C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C6AB6E4" w14:textId="7661A036" w:rsidR="006356C5" w:rsidRPr="00661CB0" w:rsidRDefault="006356C5" w:rsidP="006356C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61CB0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Pr="00661CB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661C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61CB0">
        <w:rPr>
          <w:rFonts w:ascii="TH SarabunIT๙" w:hAnsi="TH SarabunIT๙" w:cs="TH SarabunIT๙"/>
          <w:b/>
          <w:bCs/>
          <w:sz w:val="32"/>
          <w:szCs w:val="32"/>
          <w:cs/>
        </w:rPr>
        <w:t>วงเงินงบประมาณทั้งโครงการ</w:t>
      </w:r>
    </w:p>
    <w:p w14:paraId="70CECBBD" w14:textId="77777777" w:rsidR="00226D9B" w:rsidRPr="00A047DE" w:rsidRDefault="00226D9B" w:rsidP="00226D9B">
      <w:pPr>
        <w:spacing w:after="240"/>
        <w:ind w:firstLine="720"/>
        <w:jc w:val="thaiDistribute"/>
        <w:rPr>
          <w:rFonts w:ascii="TH SarabunPSK" w:eastAsia="Cordia New" w:hAnsi="TH SarabunPSK" w:cs="TH SarabunPSK"/>
          <w:b/>
          <w:bCs/>
          <w:spacing w:val="-6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เงินงบประมาณรายจ่ายประจำปี 256๕</w:t>
      </w:r>
      <w:r w:rsidRPr="00DA216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A2164">
        <w:rPr>
          <w:rFonts w:ascii="TH SarabunIT๙" w:eastAsia="Cordia New" w:hAnsi="TH SarabunIT๙" w:cs="TH SarabunIT๙"/>
          <w:sz w:val="32"/>
          <w:szCs w:val="32"/>
          <w:cs/>
        </w:rPr>
        <w:t>จาก</w:t>
      </w:r>
      <w:r w:rsidRPr="00DA216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DA216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แผนงาน </w:t>
      </w:r>
      <w:r w:rsidRPr="00DA2164">
        <w:rPr>
          <w:rFonts w:ascii="TH SarabunIT๙" w:eastAsia="Cordia New" w:hAnsi="TH SarabunIT๙" w:cs="TH SarabunIT๙"/>
          <w:sz w:val="32"/>
          <w:szCs w:val="32"/>
        </w:rPr>
        <w:t xml:space="preserve">: </w:t>
      </w:r>
      <w:r w:rsidRPr="00DA2164">
        <w:rPr>
          <w:rFonts w:ascii="TH SarabunIT๙" w:eastAsia="Cordia New" w:hAnsi="TH SarabunIT๙" w:cs="TH SarabunIT๙" w:hint="cs"/>
          <w:sz w:val="32"/>
          <w:szCs w:val="32"/>
          <w:cs/>
        </w:rPr>
        <w:t>พื้นฐานด้านการพัฒนาและเสริมสร้างศักยภาพคน ผลผลิตที่ 4 ผู้รับบริการการศึกษานอกระบบ  กิจกรรมจัดการศึกษานอกระบบ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(</w:t>
      </w:r>
      <w:r w:rsidRPr="00DA2164">
        <w:rPr>
          <w:rFonts w:ascii="TH SarabunIT๙" w:eastAsia="Cordia New" w:hAnsi="TH SarabunIT๙" w:cs="TH SarabunIT๙"/>
          <w:sz w:val="32"/>
          <w:szCs w:val="32"/>
          <w:cs/>
        </w:rPr>
        <w:t>งบ</w:t>
      </w:r>
      <w:r w:rsidRPr="00DA2164">
        <w:rPr>
          <w:rFonts w:ascii="TH SarabunIT๙" w:eastAsia="Cordia New" w:hAnsi="TH SarabunIT๙" w:cs="TH SarabunIT๙" w:hint="cs"/>
          <w:sz w:val="32"/>
          <w:szCs w:val="32"/>
          <w:cs/>
        </w:rPr>
        <w:t>กิจกรรมการศึกษาเพื่อพัฒนาทักษะชีวิต</w:t>
      </w:r>
      <w:r>
        <w:rPr>
          <w:rFonts w:ascii="TH SarabunIT๙" w:eastAsia="Cordia New" w:hAnsi="TH SarabunIT๙" w:cs="TH SarabunIT๙"/>
          <w:sz w:val="32"/>
          <w:szCs w:val="32"/>
          <w:cs/>
        </w:rPr>
        <w:t>)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A2164">
        <w:rPr>
          <w:rFonts w:ascii="TH SarabunIT๙" w:eastAsia="Cordia New" w:hAnsi="TH SarabunIT๙" w:cs="TH SarabunIT๙"/>
          <w:sz w:val="32"/>
          <w:szCs w:val="32"/>
          <w:cs/>
        </w:rPr>
        <w:t>เป็นค่าใช้จ่ายในโครงการ</w:t>
      </w:r>
      <w:r w:rsidRPr="00DA216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A2164">
        <w:rPr>
          <w:rFonts w:ascii="TH SarabunIT๙" w:eastAsia="Cordia New" w:hAnsi="TH SarabunIT๙" w:cs="TH SarabunIT๙"/>
          <w:sz w:val="32"/>
          <w:szCs w:val="32"/>
          <w:cs/>
        </w:rPr>
        <w:t xml:space="preserve">เป็นเงินทั้งสิ้น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๒</w:t>
      </w:r>
      <w:r w:rsidRPr="00A047DE">
        <w:rPr>
          <w:rFonts w:ascii="TH SarabunIT๙" w:eastAsia="Cordia New" w:hAnsi="TH SarabunIT๙" w:cs="TH SarabunIT๙"/>
          <w:sz w:val="32"/>
          <w:szCs w:val="32"/>
        </w:rPr>
        <w:t>,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๑</w:t>
      </w:r>
      <w:r w:rsidRPr="00A047DE">
        <w:rPr>
          <w:rFonts w:ascii="TH SarabunIT๙" w:eastAsia="Cordia New" w:hAnsi="TH SarabunIT๙" w:cs="TH SarabunIT๙"/>
          <w:sz w:val="32"/>
          <w:szCs w:val="32"/>
        </w:rPr>
        <w:t>00</w:t>
      </w:r>
      <w:r w:rsidRPr="00A047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บาท (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สอง</w:t>
      </w:r>
      <w:r w:rsidRPr="00A047DE">
        <w:rPr>
          <w:rFonts w:ascii="TH SarabunIT๙" w:eastAsia="Cordia New" w:hAnsi="TH SarabunIT๙" w:cs="TH SarabunIT๙" w:hint="cs"/>
          <w:sz w:val="32"/>
          <w:szCs w:val="32"/>
          <w:cs/>
        </w:rPr>
        <w:t>พั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หนึ่งร้อย</w:t>
      </w:r>
      <w:r w:rsidRPr="00A047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บาทถ้วน)  </w:t>
      </w:r>
      <w:r w:rsidRPr="00A047DE">
        <w:rPr>
          <w:rFonts w:ascii="TH SarabunIT๙" w:eastAsia="Cordia New" w:hAnsi="TH SarabunIT๙" w:cs="TH SarabunIT๙"/>
          <w:sz w:val="32"/>
          <w:szCs w:val="32"/>
          <w:cs/>
        </w:rPr>
        <w:t>ดังรายการต่อไปนี้</w:t>
      </w:r>
    </w:p>
    <w:p w14:paraId="486AF53E" w14:textId="6A86675F" w:rsidR="00226D9B" w:rsidRPr="004273F3" w:rsidRDefault="00226D9B" w:rsidP="00226D9B">
      <w:pPr>
        <w:spacing w:line="276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4273F3">
        <w:rPr>
          <w:rFonts w:ascii="TH SarabunIT๙" w:eastAsia="Cordia New" w:hAnsi="TH SarabunIT๙" w:cs="TH SarabunIT๙"/>
          <w:sz w:val="32"/>
          <w:szCs w:val="32"/>
        </w:rPr>
        <w:t xml:space="preserve">1. </w:t>
      </w:r>
      <w:r w:rsidR="00676CB0" w:rsidRPr="004273F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ค่าจัดจ้างทำป้าย (ขนาด </w:t>
      </w:r>
      <w:r w:rsidR="00676CB0" w:rsidRPr="00676CB0">
        <w:rPr>
          <w:rFonts w:ascii="TH SarabunIT๙" w:eastAsia="Cordia New" w:hAnsi="TH SarabunIT๙" w:cs="TH SarabunIT๙"/>
          <w:sz w:val="32"/>
          <w:szCs w:val="32"/>
          <w:cs/>
        </w:rPr>
        <w:t>60</w:t>
      </w:r>
      <w:r w:rsidR="00676CB0" w:rsidRPr="00676CB0">
        <w:rPr>
          <w:rFonts w:ascii="TH SarabunIT๙" w:eastAsia="Cordia New" w:hAnsi="TH SarabunIT๙" w:cs="TH SarabunIT๙"/>
          <w:sz w:val="32"/>
          <w:szCs w:val="32"/>
        </w:rPr>
        <w:t>x</w:t>
      </w:r>
      <w:r w:rsidR="00676CB0" w:rsidRPr="00676CB0">
        <w:rPr>
          <w:rFonts w:ascii="TH SarabunIT๙" w:eastAsia="Cordia New" w:hAnsi="TH SarabunIT๙" w:cs="TH SarabunIT๙"/>
          <w:sz w:val="32"/>
          <w:szCs w:val="32"/>
          <w:cs/>
        </w:rPr>
        <w:t>100</w:t>
      </w:r>
      <w:r w:rsidR="00676CB0" w:rsidRPr="004273F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ซนติเมตร) จำนวน </w:t>
      </w:r>
      <w:r w:rsidR="004B4973">
        <w:rPr>
          <w:rFonts w:ascii="TH SarabunIT๙" w:eastAsia="Cordia New" w:hAnsi="TH SarabunIT๙" w:cs="TH SarabunIT๙" w:hint="cs"/>
          <w:sz w:val="32"/>
          <w:szCs w:val="32"/>
          <w:cs/>
        </w:rPr>
        <w:t>๕</w:t>
      </w:r>
      <w:r w:rsidR="00676CB0" w:rsidRPr="004273F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ป้าย</w:t>
      </w:r>
      <w:r w:rsidR="00676CB0" w:rsidRPr="004273F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676CB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76CB0" w:rsidRPr="004273F3">
        <w:rPr>
          <w:rFonts w:ascii="TH SarabunIT๙" w:eastAsia="Cordia New" w:hAnsi="TH SarabunIT๙" w:cs="TH SarabunIT๙"/>
          <w:sz w:val="32"/>
          <w:szCs w:val="32"/>
          <w:cs/>
        </w:rPr>
        <w:t>เป็นเงิน</w:t>
      </w:r>
      <w:r w:rsidR="00676CB0" w:rsidRPr="004273F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 w:rsidR="00676CB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="004B4973">
        <w:rPr>
          <w:rFonts w:ascii="TH SarabunIT๙" w:eastAsia="Cordia New" w:hAnsi="TH SarabunIT๙" w:cs="TH SarabunIT๙" w:hint="cs"/>
          <w:sz w:val="32"/>
          <w:szCs w:val="32"/>
          <w:cs/>
        </w:rPr>
        <w:t>๕</w:t>
      </w:r>
      <w:proofErr w:type="spellStart"/>
      <w:proofErr w:type="gramStart"/>
      <w:r w:rsidR="00676CB0" w:rsidRPr="004273F3">
        <w:rPr>
          <w:rFonts w:ascii="TH SarabunIT๙" w:eastAsia="Cordia New" w:hAnsi="TH SarabunIT๙" w:cs="TH SarabunIT๙"/>
          <w:sz w:val="32"/>
          <w:szCs w:val="32"/>
        </w:rPr>
        <w:t>oo</w:t>
      </w:r>
      <w:proofErr w:type="spellEnd"/>
      <w:r w:rsidR="00676CB0" w:rsidRPr="004273F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บาท</w:t>
      </w:r>
      <w:proofErr w:type="gramEnd"/>
    </w:p>
    <w:p w14:paraId="59593275" w14:textId="7863B95B" w:rsidR="00226D9B" w:rsidRDefault="00226D9B" w:rsidP="00676CB0">
      <w:pPr>
        <w:spacing w:line="276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2</w:t>
      </w:r>
      <w:r w:rsidRPr="004273F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. </w:t>
      </w:r>
      <w:r w:rsidR="00676CB0">
        <w:rPr>
          <w:rFonts w:ascii="TH SarabunIT๙" w:eastAsia="Cordia New" w:hAnsi="TH SarabunIT๙" w:cs="TH SarabunIT๙" w:hint="cs"/>
          <w:sz w:val="32"/>
          <w:szCs w:val="32"/>
          <w:cs/>
        </w:rPr>
        <w:t>ค่าตอบแทนวิทยากร (จำนวน ๔ คนๆละ ๒ ชั่วโมงๆละ ๒00 บาท)</w:t>
      </w:r>
      <w:r w:rsidR="00676CB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676CB0">
        <w:rPr>
          <w:rFonts w:ascii="TH SarabunIT๙" w:eastAsia="Cordia New" w:hAnsi="TH SarabunIT๙" w:cs="TH SarabunIT๙" w:hint="cs"/>
          <w:sz w:val="32"/>
          <w:szCs w:val="32"/>
          <w:cs/>
        </w:rPr>
        <w:t>เป็นเงิน     ๑,๖00  บาท</w:t>
      </w:r>
    </w:p>
    <w:p w14:paraId="4DF18BE5" w14:textId="35C6264F" w:rsidR="00226D9B" w:rsidRPr="00622702" w:rsidRDefault="00226D9B" w:rsidP="00226D9B">
      <w:pPr>
        <w:spacing w:line="276" w:lineRule="auto"/>
        <w:ind w:left="576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  <w:t xml:space="preserve">    </w:t>
      </w:r>
      <w:r w:rsidRPr="0062270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รวมเป็นเงิน   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676CB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๒</w:t>
      </w:r>
      <w:r w:rsidRPr="0062270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,</w:t>
      </w:r>
      <w:r w:rsidR="004B497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๑</w:t>
      </w:r>
      <w:r w:rsidRPr="00622702">
        <w:rPr>
          <w:rFonts w:ascii="TH SarabunIT๙" w:eastAsia="Cordia New" w:hAnsi="TH SarabunIT๙" w:cs="TH SarabunIT๙"/>
          <w:b/>
          <w:bCs/>
          <w:sz w:val="32"/>
          <w:szCs w:val="32"/>
        </w:rPr>
        <w:t>00</w:t>
      </w:r>
      <w:r w:rsidRPr="0062270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บาท</w:t>
      </w:r>
    </w:p>
    <w:p w14:paraId="46909E6B" w14:textId="77777777" w:rsidR="00226D9B" w:rsidRPr="004273F3" w:rsidRDefault="00226D9B" w:rsidP="00226D9B">
      <w:pPr>
        <w:spacing w:line="276" w:lineRule="auto"/>
        <w:ind w:left="5760"/>
        <w:rPr>
          <w:rFonts w:ascii="TH SarabunIT๙" w:eastAsia="Cordia New" w:hAnsi="TH SarabunIT๙" w:cs="TH SarabunIT๙"/>
          <w:sz w:val="16"/>
          <w:szCs w:val="16"/>
        </w:rPr>
      </w:pPr>
    </w:p>
    <w:p w14:paraId="351A3AA0" w14:textId="77777777" w:rsidR="00226D9B" w:rsidRPr="004273F3" w:rsidRDefault="00226D9B" w:rsidP="00226D9B">
      <w:pPr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273F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หมายเหตุ  </w:t>
      </w:r>
      <w:r w:rsidRPr="004273F3">
        <w:rPr>
          <w:rFonts w:ascii="TH SarabunPSK" w:hAnsi="TH SarabunPSK" w:cs="TH SarabunPSK"/>
          <w:sz w:val="32"/>
          <w:szCs w:val="32"/>
          <w:cs/>
        </w:rPr>
        <w:t>ทุกรายการ</w:t>
      </w:r>
      <w:r w:rsidRPr="004273F3">
        <w:rPr>
          <w:rFonts w:ascii="TH SarabunPSK" w:hAnsi="TH SarabunPSK" w:cs="TH SarabunPSK" w:hint="cs"/>
          <w:sz w:val="32"/>
          <w:szCs w:val="32"/>
          <w:cs/>
        </w:rPr>
        <w:t>ขอ</w:t>
      </w:r>
      <w:r w:rsidRPr="004273F3">
        <w:rPr>
          <w:rFonts w:ascii="TH SarabunPSK" w:hAnsi="TH SarabunPSK" w:cs="TH SarabunPSK"/>
          <w:sz w:val="32"/>
          <w:szCs w:val="32"/>
          <w:cs/>
        </w:rPr>
        <w:t>ถัว</w:t>
      </w:r>
      <w:r w:rsidRPr="004273F3">
        <w:rPr>
          <w:rFonts w:ascii="TH SarabunPSK" w:hAnsi="TH SarabunPSK" w:cs="TH SarabunPSK" w:hint="cs"/>
          <w:sz w:val="32"/>
          <w:szCs w:val="32"/>
          <w:cs/>
        </w:rPr>
        <w:t>เฉลี่ย</w:t>
      </w:r>
      <w:r w:rsidRPr="004273F3">
        <w:rPr>
          <w:rFonts w:ascii="TH SarabunPSK" w:hAnsi="TH SarabunPSK" w:cs="TH SarabunPSK"/>
          <w:sz w:val="32"/>
          <w:szCs w:val="32"/>
          <w:cs/>
        </w:rPr>
        <w:t>จ่ายเท่าที่เป็นจริง</w:t>
      </w:r>
    </w:p>
    <w:p w14:paraId="289EB540" w14:textId="214BBAAF" w:rsidR="00B92A98" w:rsidRDefault="00B92A98" w:rsidP="00226D9B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1459D18" w14:textId="16A8938A" w:rsidR="00B121CB" w:rsidRDefault="00B121CB" w:rsidP="00226D9B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C30C54F" w14:textId="4EC07214" w:rsidR="00B121CB" w:rsidRDefault="00B121CB" w:rsidP="00226D9B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7E55862" w14:textId="77777777" w:rsidR="00676CB0" w:rsidRDefault="00676CB0" w:rsidP="00226D9B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928438B" w14:textId="77777777" w:rsidR="006356C5" w:rsidRPr="00661CB0" w:rsidRDefault="006356C5" w:rsidP="006356C5">
      <w:pPr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61CB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๘</w:t>
      </w:r>
      <w:r w:rsidRPr="00661CB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661C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61CB0">
        <w:rPr>
          <w:rFonts w:ascii="TH SarabunIT๙" w:hAnsi="TH SarabunIT๙" w:cs="TH SarabunIT๙"/>
          <w:b/>
          <w:bCs/>
          <w:sz w:val="32"/>
          <w:szCs w:val="32"/>
          <w:cs/>
        </w:rPr>
        <w:t>แผนการใช้จ่ายงบประมาณ</w:t>
      </w:r>
    </w:p>
    <w:tbl>
      <w:tblPr>
        <w:tblW w:w="970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6"/>
        <w:gridCol w:w="1531"/>
        <w:gridCol w:w="1559"/>
        <w:gridCol w:w="1559"/>
        <w:gridCol w:w="1473"/>
      </w:tblGrid>
      <w:tr w:rsidR="006356C5" w:rsidRPr="00661CB0" w14:paraId="429835E3" w14:textId="77777777" w:rsidTr="00676CB0">
        <w:trPr>
          <w:trHeight w:val="1659"/>
        </w:trPr>
        <w:tc>
          <w:tcPr>
            <w:tcW w:w="3586" w:type="dxa"/>
            <w:shd w:val="pct5" w:color="auto" w:fill="auto"/>
            <w:vAlign w:val="center"/>
          </w:tcPr>
          <w:p w14:paraId="38B3F5E7" w14:textId="77777777" w:rsidR="006356C5" w:rsidRPr="00661CB0" w:rsidRDefault="006356C5" w:rsidP="00A2570A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61C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531" w:type="dxa"/>
            <w:shd w:val="pct5" w:color="auto" w:fill="auto"/>
            <w:vAlign w:val="center"/>
          </w:tcPr>
          <w:p w14:paraId="6AED608E" w14:textId="77777777" w:rsidR="006356C5" w:rsidRPr="00661CB0" w:rsidRDefault="006356C5" w:rsidP="00A2570A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1C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๑</w:t>
            </w:r>
          </w:p>
          <w:p w14:paraId="2F9E05EC" w14:textId="4EEF1C7E" w:rsidR="006356C5" w:rsidRPr="00661CB0" w:rsidRDefault="006356C5" w:rsidP="00A2570A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1CB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ต.ค. – ธ.ค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  <w:r w:rsidR="004B0A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  <w:r w:rsidRPr="00661CB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559" w:type="dxa"/>
            <w:shd w:val="pct5" w:color="auto" w:fill="auto"/>
            <w:vAlign w:val="center"/>
          </w:tcPr>
          <w:p w14:paraId="5C55FC95" w14:textId="77777777" w:rsidR="006356C5" w:rsidRPr="00661CB0" w:rsidRDefault="006356C5" w:rsidP="00A2570A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1C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๒</w:t>
            </w:r>
          </w:p>
          <w:p w14:paraId="69C7D5C4" w14:textId="10800797" w:rsidR="006356C5" w:rsidRPr="00661CB0" w:rsidRDefault="006356C5" w:rsidP="00A2570A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1CB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 – มี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  <w:r w:rsidR="004B0A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661CB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559" w:type="dxa"/>
            <w:shd w:val="pct5" w:color="auto" w:fill="auto"/>
            <w:vAlign w:val="center"/>
          </w:tcPr>
          <w:p w14:paraId="3260A0C9" w14:textId="77777777" w:rsidR="006356C5" w:rsidRPr="00661CB0" w:rsidRDefault="006356C5" w:rsidP="00A2570A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1C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๓</w:t>
            </w:r>
          </w:p>
          <w:p w14:paraId="40051E07" w14:textId="694E0395" w:rsidR="006356C5" w:rsidRPr="00661CB0" w:rsidRDefault="006356C5" w:rsidP="00A2570A">
            <w:pPr>
              <w:pStyle w:val="a3"/>
              <w:ind w:left="0" w:right="-9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1CB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 – มิ.ย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  <w:r w:rsidR="004B0A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661CB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73" w:type="dxa"/>
            <w:shd w:val="pct5" w:color="auto" w:fill="auto"/>
            <w:vAlign w:val="center"/>
          </w:tcPr>
          <w:p w14:paraId="261A5C98" w14:textId="77777777" w:rsidR="004B0A9B" w:rsidRPr="004B0A9B" w:rsidRDefault="004B0A9B" w:rsidP="00A2570A">
            <w:pPr>
              <w:pStyle w:val="a3"/>
              <w:ind w:left="0" w:right="-92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14:paraId="1F5DD8AC" w14:textId="05BFB1F3" w:rsidR="006356C5" w:rsidRPr="00661CB0" w:rsidRDefault="006356C5" w:rsidP="00A2570A">
            <w:pPr>
              <w:pStyle w:val="a3"/>
              <w:ind w:left="0" w:right="-9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1C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๔</w:t>
            </w:r>
          </w:p>
          <w:p w14:paraId="6E4E0810" w14:textId="3557D629" w:rsidR="006356C5" w:rsidRPr="00661CB0" w:rsidRDefault="006356C5" w:rsidP="00A2570A">
            <w:pPr>
              <w:pStyle w:val="a3"/>
              <w:ind w:left="0" w:right="-9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1CB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 – ก.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6</w:t>
            </w:r>
            <w:r w:rsidR="004B0A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661CB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</w:tr>
      <w:tr w:rsidR="0039548A" w:rsidRPr="00661CB0" w14:paraId="5FE08158" w14:textId="77777777" w:rsidTr="00676CB0">
        <w:trPr>
          <w:trHeight w:val="566"/>
        </w:trPr>
        <w:tc>
          <w:tcPr>
            <w:tcW w:w="3586" w:type="dxa"/>
          </w:tcPr>
          <w:p w14:paraId="55E03AFF" w14:textId="297A628E" w:rsidR="0039548A" w:rsidRPr="00CA4BC5" w:rsidRDefault="0039548A" w:rsidP="00676CB0">
            <w:pPr>
              <w:spacing w:line="2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Pr="00CA4B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CA4BC5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ตามโครงการ</w:t>
            </w:r>
            <w:r w:rsidRPr="00CA4B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A4B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งนี้</w:t>
            </w:r>
          </w:p>
          <w:p w14:paraId="1D773BB0" w14:textId="43726199" w:rsidR="00A02CB9" w:rsidRPr="00A8609E" w:rsidRDefault="00A02CB9" w:rsidP="00676CB0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676C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860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แลกเปลี่ยนเรียนรู้เรื่องสถานการณ์การตั้งครรภ์ และคลอดบุตรก่อนวัยอันควร ในประเทศไทย </w:t>
            </w:r>
          </w:p>
          <w:p w14:paraId="02398677" w14:textId="16170134" w:rsidR="00A02CB9" w:rsidRPr="00A8609E" w:rsidRDefault="00A02CB9" w:rsidP="00676CB0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676C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860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แลกเปลี่ยนเรียนรู้เรื่องบทบาททางเพศที่แตกต่างกันระหว่างชายหญิง </w:t>
            </w:r>
          </w:p>
          <w:p w14:paraId="73E82731" w14:textId="0B95DA79" w:rsidR="00A02CB9" w:rsidRPr="00A8609E" w:rsidRDefault="00A02CB9" w:rsidP="00676CB0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676C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860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แลกเปลี่ยนเรียนรู้เรื่องสถานการณ์ที่เกี่ยวข้องกับเรื่องเพศ </w:t>
            </w:r>
          </w:p>
          <w:p w14:paraId="158D075A" w14:textId="0EEAF860" w:rsidR="0039548A" w:rsidRPr="0039548A" w:rsidRDefault="00A02CB9" w:rsidP="00676CB0">
            <w:pPr>
              <w:spacing w:line="20" w:lineRule="atLeast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676C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8609E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แลกเปลี่ยนเรียนรู้เรื่องการป้องกันตนเองจากพฤติกรรมเสี่ยงทางเพศ</w:t>
            </w:r>
          </w:p>
        </w:tc>
        <w:tc>
          <w:tcPr>
            <w:tcW w:w="1531" w:type="dxa"/>
          </w:tcPr>
          <w:p w14:paraId="5E5FCE34" w14:textId="6EA66577" w:rsidR="0039548A" w:rsidRPr="00676CB0" w:rsidRDefault="0039548A" w:rsidP="0039548A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6C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1C7677CF" w14:textId="17AF8447" w:rsidR="0039548A" w:rsidRPr="00676CB0" w:rsidRDefault="00676CB0" w:rsidP="0039548A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6C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="00D845AF" w:rsidRPr="00676C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Pr="00676C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="00D845AF" w:rsidRPr="00676C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๐</w:t>
            </w:r>
            <w:r w:rsidRPr="00676C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1559" w:type="dxa"/>
          </w:tcPr>
          <w:p w14:paraId="07DF0EA7" w14:textId="77777777" w:rsidR="0039548A" w:rsidRPr="00661CB0" w:rsidRDefault="0039548A" w:rsidP="0039548A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1CB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473" w:type="dxa"/>
          </w:tcPr>
          <w:p w14:paraId="1341D6F7" w14:textId="77777777" w:rsidR="0039548A" w:rsidRPr="00661CB0" w:rsidRDefault="0039548A" w:rsidP="0039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1CB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</w:tbl>
    <w:p w14:paraId="17B2B6C7" w14:textId="77777777" w:rsidR="006356C5" w:rsidRPr="00661CB0" w:rsidRDefault="006356C5" w:rsidP="006356C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61CB0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661CB0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</w:t>
      </w:r>
    </w:p>
    <w:p w14:paraId="3E1AAE7C" w14:textId="0AD0211D" w:rsidR="006356C5" w:rsidRPr="004B4973" w:rsidRDefault="006356C5" w:rsidP="004B4973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661CB0">
        <w:rPr>
          <w:rFonts w:ascii="TH SarabunIT๙" w:hAnsi="TH SarabunIT๙" w:cs="TH SarabunIT๙"/>
          <w:sz w:val="32"/>
          <w:szCs w:val="32"/>
          <w:cs/>
        </w:rPr>
        <w:tab/>
      </w:r>
      <w:r w:rsidR="00B92A98" w:rsidRPr="004B4973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4B0A9B" w:rsidRPr="004B4973">
        <w:rPr>
          <w:rFonts w:ascii="TH SarabunIT๙" w:hAnsi="TH SarabunIT๙" w:cs="TH SarabunIT๙"/>
          <w:sz w:val="32"/>
          <w:szCs w:val="32"/>
        </w:rPr>
        <w:t xml:space="preserve"> </w:t>
      </w:r>
      <w:r w:rsidR="004B4973" w:rsidRPr="004B4973">
        <w:rPr>
          <w:rFonts w:ascii="TH SarabunIT๙" w:hAnsi="TH SarabunIT๙" w:cs="TH SarabunIT๙" w:hint="cs"/>
          <w:sz w:val="32"/>
          <w:szCs w:val="32"/>
          <w:cs/>
        </w:rPr>
        <w:t>๒๕</w:t>
      </w:r>
      <w:r w:rsidRPr="004B49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4973">
        <w:rPr>
          <w:rFonts w:ascii="TH SarabunIT๙" w:hAnsi="TH SarabunIT๙" w:cs="TH SarabunIT๙" w:hint="cs"/>
          <w:sz w:val="32"/>
          <w:szCs w:val="32"/>
          <w:cs/>
        </w:rPr>
        <w:t>- ๒๘</w:t>
      </w:r>
      <w:r w:rsidRPr="004B49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4973" w:rsidRPr="004B4973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มกราคม </w:t>
      </w:r>
      <w:r w:rsidR="00D845AF" w:rsidRPr="004B4973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๒๕๖</w:t>
      </w:r>
      <w:r w:rsidR="004B4973" w:rsidRPr="004B4973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๕</w:t>
      </w:r>
    </w:p>
    <w:p w14:paraId="65F7B9EA" w14:textId="77777777" w:rsidR="006356C5" w:rsidRPr="00661CB0" w:rsidRDefault="006356C5" w:rsidP="006356C5">
      <w:pPr>
        <w:rPr>
          <w:rFonts w:ascii="TH SarabunIT๙" w:hAnsi="TH SarabunIT๙" w:cs="TH SarabunIT๙"/>
          <w:sz w:val="32"/>
          <w:szCs w:val="32"/>
        </w:rPr>
      </w:pPr>
      <w:r w:rsidRPr="00661CB0"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Pr="00661CB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661CB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61CB0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ที่</w:t>
      </w:r>
    </w:p>
    <w:p w14:paraId="6BA42371" w14:textId="3DAADFCE" w:rsidR="006356C5" w:rsidRPr="0069099E" w:rsidRDefault="004B4973" w:rsidP="006356C5">
      <w:pPr>
        <w:spacing w:line="20" w:lineRule="atLeas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6356C5" w:rsidRPr="006909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099E" w:rsidRPr="0069099E">
        <w:rPr>
          <w:rFonts w:ascii="TH SarabunIT๙" w:eastAsia="Calibri" w:hAnsi="TH SarabunIT๙" w:cs="TH SarabunIT๙" w:hint="cs"/>
          <w:sz w:val="32"/>
          <w:szCs w:val="32"/>
          <w:cs/>
        </w:rPr>
        <w:t>กศน.ตำบลสนามแจง</w:t>
      </w:r>
      <w:r w:rsidR="006356C5" w:rsidRPr="0069099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หมู่ </w:t>
      </w:r>
      <w:r w:rsidR="0069099E" w:rsidRPr="0069099E">
        <w:rPr>
          <w:rFonts w:ascii="TH SarabunIT๙" w:eastAsia="Calibri" w:hAnsi="TH SarabunIT๙" w:cs="TH SarabunIT๙" w:hint="cs"/>
          <w:sz w:val="32"/>
          <w:szCs w:val="32"/>
          <w:cs/>
        </w:rPr>
        <w:t>๙</w:t>
      </w:r>
      <w:r w:rsidR="006356C5" w:rsidRPr="006909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2A8E">
        <w:rPr>
          <w:rFonts w:ascii="TH SarabunIT๙" w:hAnsi="TH SarabunIT๙" w:cs="TH SarabunIT๙" w:hint="cs"/>
          <w:sz w:val="32"/>
          <w:szCs w:val="32"/>
          <w:cs/>
        </w:rPr>
        <w:t xml:space="preserve">(ชุมชนต้นแบบ) </w:t>
      </w:r>
      <w:r w:rsidR="006356C5" w:rsidRPr="0069099E">
        <w:rPr>
          <w:rFonts w:ascii="TH SarabunIT๙" w:hAnsi="TH SarabunIT๙" w:cs="TH SarabunIT๙" w:hint="cs"/>
          <w:sz w:val="32"/>
          <w:szCs w:val="32"/>
          <w:cs/>
        </w:rPr>
        <w:t>ตำบลสนามแจง อำเภอบ้านหมี่ จังหวัดลพบุรี</w:t>
      </w:r>
    </w:p>
    <w:p w14:paraId="12F0934D" w14:textId="6886C024" w:rsidR="006356C5" w:rsidRPr="00492A8E" w:rsidRDefault="004B4973" w:rsidP="006356C5">
      <w:pPr>
        <w:spacing w:line="20" w:lineRule="atLeast"/>
        <w:ind w:right="-109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6356C5" w:rsidRPr="00492A8E">
        <w:rPr>
          <w:rFonts w:ascii="TH SarabunIT๙" w:hAnsi="TH SarabunIT๙" w:cs="TH SarabunIT๙"/>
          <w:sz w:val="32"/>
          <w:szCs w:val="32"/>
        </w:rPr>
        <w:t xml:space="preserve"> </w:t>
      </w:r>
      <w:r w:rsidR="00492A8E">
        <w:rPr>
          <w:rFonts w:ascii="TH SarabunIT๙" w:eastAsia="Calibri" w:hAnsi="TH SarabunIT๙" w:cs="TH SarabunIT๙" w:hint="cs"/>
          <w:sz w:val="32"/>
          <w:szCs w:val="32"/>
          <w:cs/>
        </w:rPr>
        <w:t>บ้านสวนธณกร หมู่ ๓ (ชุมชนต้นแบบ)</w:t>
      </w:r>
      <w:r w:rsidR="006356C5" w:rsidRPr="00492A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2A8E">
        <w:rPr>
          <w:rFonts w:ascii="TH SarabunIT๙" w:hAnsi="TH SarabunIT๙" w:cs="TH SarabunIT๙" w:hint="cs"/>
          <w:sz w:val="32"/>
          <w:szCs w:val="32"/>
          <w:cs/>
        </w:rPr>
        <w:t xml:space="preserve">ตำบลหนองทรายขาว </w:t>
      </w:r>
      <w:r w:rsidR="006356C5" w:rsidRPr="00492A8E">
        <w:rPr>
          <w:rFonts w:ascii="TH SarabunIT๙" w:hAnsi="TH SarabunIT๙" w:cs="TH SarabunIT๙" w:hint="cs"/>
          <w:sz w:val="32"/>
          <w:szCs w:val="32"/>
          <w:cs/>
        </w:rPr>
        <w:t>อำเภอบ้านหมี่ จังหวัดลพบุรี</w:t>
      </w:r>
    </w:p>
    <w:p w14:paraId="4D28F29C" w14:textId="7631F0C7" w:rsidR="00833987" w:rsidRDefault="004B4973" w:rsidP="006356C5">
      <w:pPr>
        <w:spacing w:line="20" w:lineRule="atLeast"/>
        <w:ind w:right="-109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833987" w:rsidRPr="00492A8E">
        <w:rPr>
          <w:rFonts w:ascii="TH SarabunIT๙" w:hAnsi="TH SarabunIT๙" w:cs="TH SarabunIT๙"/>
          <w:sz w:val="32"/>
          <w:szCs w:val="32"/>
        </w:rPr>
        <w:t xml:space="preserve"> </w:t>
      </w:r>
      <w:r w:rsidR="00492A8E">
        <w:rPr>
          <w:rFonts w:ascii="TH SarabunIT๙" w:hAnsi="TH SarabunIT๙" w:cs="TH SarabunIT๙" w:hint="cs"/>
          <w:sz w:val="32"/>
          <w:szCs w:val="32"/>
          <w:cs/>
        </w:rPr>
        <w:t>วัดโคกสุข หมู่ ๒ (ชุมชนต้นแบบ) ตำบลหนองเต่า</w:t>
      </w:r>
      <w:r w:rsidR="00833987" w:rsidRPr="00492A8E">
        <w:rPr>
          <w:rFonts w:ascii="TH SarabunIT๙" w:hAnsi="TH SarabunIT๙" w:cs="TH SarabunIT๙" w:hint="cs"/>
          <w:sz w:val="32"/>
          <w:szCs w:val="32"/>
          <w:cs/>
        </w:rPr>
        <w:t xml:space="preserve"> อำเภอบ้านหมี่ จังหวัดลพบุรี</w:t>
      </w:r>
    </w:p>
    <w:p w14:paraId="5F485A5F" w14:textId="0F651DB7" w:rsidR="00492A8E" w:rsidRPr="00492A8E" w:rsidRDefault="004B4973" w:rsidP="00492A8E">
      <w:pPr>
        <w:spacing w:after="120" w:line="20" w:lineRule="atLeast"/>
        <w:ind w:right="-109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492A8E">
        <w:rPr>
          <w:rFonts w:ascii="TH SarabunIT๙" w:hAnsi="TH SarabunIT๙" w:cs="TH SarabunIT๙" w:hint="cs"/>
          <w:sz w:val="32"/>
          <w:szCs w:val="32"/>
          <w:cs/>
        </w:rPr>
        <w:t xml:space="preserve"> วัดสระตาแวว หมู่ ๒ (ชุมชนต้นแบบ) ตำบลพุคา </w:t>
      </w:r>
      <w:r w:rsidR="00492A8E" w:rsidRPr="00492A8E">
        <w:rPr>
          <w:rFonts w:ascii="TH SarabunIT๙" w:hAnsi="TH SarabunIT๙" w:cs="TH SarabunIT๙" w:hint="cs"/>
          <w:sz w:val="32"/>
          <w:szCs w:val="32"/>
          <w:cs/>
        </w:rPr>
        <w:t>อำเภอบ้านหมี่ จังหวัดลพบุรี</w:t>
      </w:r>
    </w:p>
    <w:p w14:paraId="324F9E28" w14:textId="77777777" w:rsidR="006356C5" w:rsidRPr="00661CB0" w:rsidRDefault="006356C5" w:rsidP="006356C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61CB0">
        <w:rPr>
          <w:rFonts w:ascii="TH SarabunIT๙" w:hAnsi="TH SarabunIT๙" w:cs="TH SarabunIT๙"/>
          <w:b/>
          <w:bCs/>
          <w:sz w:val="32"/>
          <w:szCs w:val="32"/>
        </w:rPr>
        <w:t>11</w:t>
      </w:r>
      <w:r w:rsidRPr="00661CB0">
        <w:rPr>
          <w:rFonts w:ascii="TH SarabunIT๙" w:hAnsi="TH SarabunIT๙" w:cs="TH SarabunIT๙" w:hint="cs"/>
          <w:b/>
          <w:bCs/>
          <w:sz w:val="32"/>
          <w:szCs w:val="32"/>
          <w:cs/>
        </w:rPr>
        <w:t>. ผู้รับผิดชอบ</w:t>
      </w:r>
    </w:p>
    <w:p w14:paraId="33732C50" w14:textId="4D8FABC8" w:rsidR="006356C5" w:rsidRDefault="006356C5" w:rsidP="006356C5">
      <w:pPr>
        <w:rPr>
          <w:rFonts w:ascii="TH SarabunIT๙" w:hAnsi="TH SarabunIT๙" w:cs="TH SarabunIT๙"/>
          <w:sz w:val="32"/>
          <w:szCs w:val="32"/>
        </w:rPr>
      </w:pPr>
      <w:r w:rsidRPr="00661CB0">
        <w:rPr>
          <w:rFonts w:ascii="TH SarabunIT๙" w:hAnsi="TH SarabunIT๙" w:cs="TH SarabunIT๙"/>
          <w:sz w:val="32"/>
          <w:szCs w:val="32"/>
          <w:cs/>
        </w:rPr>
        <w:tab/>
      </w:r>
      <w:r w:rsidRPr="00661CB0">
        <w:rPr>
          <w:rFonts w:ascii="TH SarabunIT๙" w:hAnsi="TH SarabunIT๙" w:cs="TH SarabunIT๙" w:hint="cs"/>
          <w:sz w:val="32"/>
          <w:szCs w:val="32"/>
          <w:cs/>
        </w:rPr>
        <w:t>นางสาวครองทรัพย์  รอดชาวนา</w:t>
      </w:r>
      <w:r w:rsidR="00492A8E">
        <w:rPr>
          <w:rFonts w:ascii="TH SarabunIT๙" w:hAnsi="TH SarabunIT๙" w:cs="TH SarabunIT๙"/>
          <w:sz w:val="32"/>
          <w:szCs w:val="32"/>
          <w:cs/>
        </w:rPr>
        <w:tab/>
      </w:r>
      <w:r w:rsidR="00492A8E">
        <w:rPr>
          <w:rFonts w:ascii="TH SarabunIT๙" w:hAnsi="TH SarabunIT๙" w:cs="TH SarabunIT๙"/>
          <w:sz w:val="32"/>
          <w:szCs w:val="32"/>
          <w:cs/>
        </w:rPr>
        <w:tab/>
      </w:r>
      <w:r w:rsidRPr="00661CB0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661C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1CB0">
        <w:rPr>
          <w:rFonts w:ascii="TH SarabunIT๙" w:hAnsi="TH SarabunIT๙" w:cs="TH SarabunIT๙"/>
          <w:sz w:val="32"/>
          <w:szCs w:val="32"/>
          <w:cs/>
        </w:rPr>
        <w:t xml:space="preserve">ครู กศน.ตำบล </w:t>
      </w:r>
    </w:p>
    <w:p w14:paraId="415D9B43" w14:textId="1BBDEB34" w:rsidR="00A02CB9" w:rsidRDefault="00A02CB9" w:rsidP="006356C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ณ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ัฏฐ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ิริ  ทองล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92A8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 ครู กศน.ตำบล</w:t>
      </w:r>
    </w:p>
    <w:p w14:paraId="7A579CCD" w14:textId="242268D0" w:rsidR="00A02CB9" w:rsidRDefault="00A02CB9" w:rsidP="00A02CB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ส</w:t>
      </w:r>
      <w:r w:rsidR="00492A8E"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 w:hint="cs"/>
          <w:sz w:val="32"/>
          <w:szCs w:val="32"/>
          <w:cs/>
        </w:rPr>
        <w:t>บสองเมษา  สามงามเขีย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61CB0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661C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1CB0">
        <w:rPr>
          <w:rFonts w:ascii="TH SarabunIT๙" w:hAnsi="TH SarabunIT๙" w:cs="TH SarabunIT๙"/>
          <w:sz w:val="32"/>
          <w:szCs w:val="32"/>
          <w:cs/>
        </w:rPr>
        <w:t xml:space="preserve">ครู กศน.ตำบล </w:t>
      </w:r>
    </w:p>
    <w:p w14:paraId="086FF518" w14:textId="5FF4F1AC" w:rsidR="00A02CB9" w:rsidRPr="00661CB0" w:rsidRDefault="00A02CB9" w:rsidP="00492A8E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สิริลักษณ์  มั่นค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92A8E">
        <w:rPr>
          <w:rFonts w:ascii="TH SarabunIT๙" w:hAnsi="TH SarabunIT๙" w:cs="TH SarabunIT๙"/>
          <w:sz w:val="32"/>
          <w:szCs w:val="32"/>
          <w:cs/>
        </w:rPr>
        <w:tab/>
      </w:r>
      <w:r w:rsidRPr="00661CB0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661C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1CB0">
        <w:rPr>
          <w:rFonts w:ascii="TH SarabunIT๙" w:hAnsi="TH SarabunIT๙" w:cs="TH SarabunIT๙"/>
          <w:sz w:val="32"/>
          <w:szCs w:val="32"/>
          <w:cs/>
        </w:rPr>
        <w:t xml:space="preserve">ครู กศน.ตำบล </w:t>
      </w:r>
    </w:p>
    <w:p w14:paraId="6477D359" w14:textId="77777777" w:rsidR="006356C5" w:rsidRPr="00661CB0" w:rsidRDefault="006356C5" w:rsidP="006356C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61CB0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661CB0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661CB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661C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61CB0">
        <w:rPr>
          <w:rFonts w:ascii="TH SarabunIT๙" w:hAnsi="TH SarabunIT๙" w:cs="TH SarabunIT๙"/>
          <w:b/>
          <w:bCs/>
          <w:sz w:val="32"/>
          <w:szCs w:val="32"/>
          <w:cs/>
        </w:rPr>
        <w:t>เครือข่าย</w:t>
      </w:r>
    </w:p>
    <w:p w14:paraId="63F3F8D0" w14:textId="77777777" w:rsidR="006356C5" w:rsidRPr="00661CB0" w:rsidRDefault="006356C5" w:rsidP="006356C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61CB0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61C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1CB0">
        <w:rPr>
          <w:rFonts w:ascii="TH SarabunIT๙" w:hAnsi="TH SarabunIT๙" w:cs="TH SarabunIT๙"/>
          <w:sz w:val="32"/>
          <w:szCs w:val="32"/>
          <w:cs/>
        </w:rPr>
        <w:t xml:space="preserve">ผู้นำท้องถิ่น/ผู้นำชุมชน </w:t>
      </w:r>
      <w:r w:rsidRPr="00661CB0">
        <w:rPr>
          <w:rFonts w:ascii="TH SarabunIT๙" w:hAnsi="TH SarabunIT๙" w:cs="TH SarabunIT๙" w:hint="cs"/>
          <w:sz w:val="32"/>
          <w:szCs w:val="32"/>
          <w:cs/>
        </w:rPr>
        <w:t>ตำบลสนามแจง</w:t>
      </w:r>
    </w:p>
    <w:p w14:paraId="1D3E341B" w14:textId="3531B5D8" w:rsidR="00B92A98" w:rsidRDefault="006356C5" w:rsidP="004B4973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661C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01A8">
        <w:rPr>
          <w:rFonts w:ascii="TH SarabunIT๙" w:hAnsi="TH SarabunIT๙" w:cs="TH SarabunIT๙" w:hint="cs"/>
          <w:sz w:val="32"/>
          <w:szCs w:val="32"/>
          <w:cs/>
        </w:rPr>
        <w:t>โรงพยาบาลส่งเสริมสุขภาพตำบล</w:t>
      </w:r>
    </w:p>
    <w:p w14:paraId="4F19FA6E" w14:textId="0F6C23BC" w:rsidR="004B4973" w:rsidRDefault="004B4973" w:rsidP="00492A8E">
      <w:pPr>
        <w:autoSpaceDE w:val="0"/>
        <w:autoSpaceDN w:val="0"/>
        <w:adjustRightInd w:val="0"/>
        <w:spacing w:after="12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.</w:t>
      </w:r>
    </w:p>
    <w:p w14:paraId="7C277A80" w14:textId="77777777" w:rsidR="006356C5" w:rsidRPr="00661CB0" w:rsidRDefault="006356C5" w:rsidP="006356C5">
      <w:pPr>
        <w:ind w:right="176"/>
        <w:jc w:val="thaiDistribute"/>
        <w:rPr>
          <w:rFonts w:ascii="TH SarabunIT๙" w:hAnsi="TH SarabunIT๙" w:cs="TH SarabunIT๙"/>
          <w:sz w:val="32"/>
          <w:szCs w:val="32"/>
        </w:rPr>
      </w:pPr>
      <w:r w:rsidRPr="00661CB0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661CB0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661CB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661C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61CB0">
        <w:rPr>
          <w:rFonts w:ascii="TH SarabunIT๙" w:hAnsi="TH SarabunIT๙" w:cs="TH SarabunIT๙"/>
          <w:b/>
          <w:bCs/>
          <w:sz w:val="32"/>
          <w:szCs w:val="32"/>
          <w:cs/>
        </w:rPr>
        <w:t>ดัชนีชี้วัดความสำเร็จของโครงการ</w:t>
      </w:r>
    </w:p>
    <w:p w14:paraId="11936A4D" w14:textId="77777777" w:rsidR="006356C5" w:rsidRPr="00661CB0" w:rsidRDefault="006356C5" w:rsidP="006356C5">
      <w:pPr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14:paraId="5F61D1BB" w14:textId="77777777" w:rsidR="006356C5" w:rsidRPr="00661CB0" w:rsidRDefault="006356C5" w:rsidP="006356C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61CB0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661CB0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ผลผลิต(</w:t>
      </w:r>
      <w:r w:rsidRPr="00661CB0">
        <w:rPr>
          <w:rFonts w:ascii="TH SarabunIT๙" w:hAnsi="TH SarabunIT๙" w:cs="TH SarabunIT๙"/>
          <w:b/>
          <w:bCs/>
          <w:sz w:val="32"/>
          <w:szCs w:val="32"/>
        </w:rPr>
        <w:t>Output</w:t>
      </w:r>
      <w:r w:rsidRPr="00661CB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46B7D0E5" w14:textId="42A3AE13" w:rsidR="006356C5" w:rsidRDefault="006356C5" w:rsidP="006356C5">
      <w:pPr>
        <w:pStyle w:val="a3"/>
        <w:spacing w:after="0"/>
        <w:ind w:right="17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61CB0">
        <w:rPr>
          <w:rFonts w:ascii="TH SarabunIT๙" w:hAnsi="TH SarabunIT๙" w:cs="TH SarabunIT๙" w:hint="cs"/>
          <w:sz w:val="32"/>
          <w:szCs w:val="32"/>
          <w:cs/>
        </w:rPr>
        <w:t xml:space="preserve">ร้อยละ  ๘๐  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DD01A8">
        <w:rPr>
          <w:rFonts w:ascii="TH SarabunIT๙" w:hAnsi="TH SarabunIT๙" w:cs="TH SarabunIT๙" w:hint="cs"/>
          <w:sz w:val="32"/>
          <w:szCs w:val="32"/>
          <w:cs/>
        </w:rPr>
        <w:t>เยาวชนและ</w:t>
      </w:r>
      <w:r w:rsidRPr="00661CB0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>ที่เข้าร่วมโครงการ</w:t>
      </w:r>
      <w:r w:rsidR="0083490A">
        <w:rPr>
          <w:rFonts w:ascii="TH SarabunIT๙" w:eastAsiaTheme="minorHAnsi" w:hAnsi="TH SarabunIT๙" w:cs="TH SarabunIT๙" w:hint="cs"/>
          <w:sz w:val="32"/>
          <w:szCs w:val="32"/>
          <w:cs/>
        </w:rPr>
        <w:t>เกิดความตะหนัก เห็นความสำคัญ</w:t>
      </w:r>
      <w:r w:rsidR="00DD01A8" w:rsidRPr="00F56BCA">
        <w:rPr>
          <w:rFonts w:ascii="TH SarabunIT๙" w:eastAsiaTheme="minorHAnsi" w:hAnsi="TH SarabunIT๙" w:cs="TH SarabunIT๙"/>
          <w:sz w:val="32"/>
          <w:szCs w:val="32"/>
          <w:cs/>
        </w:rPr>
        <w:t>การตั้งครรภ์และผลกระทบของการตั้งครรภ์ก่อนวัยอันควร</w:t>
      </w:r>
      <w:r w:rsidR="0083490A">
        <w:rPr>
          <w:rFonts w:ascii="TH SarabunIT๙" w:hAnsi="TH SarabunIT๙" w:cs="TH SarabunIT๙" w:hint="cs"/>
          <w:sz w:val="32"/>
          <w:szCs w:val="32"/>
          <w:cs/>
        </w:rPr>
        <w:t>พร้อมทั้งสามารถ</w:t>
      </w:r>
      <w:r w:rsidR="0083490A" w:rsidRPr="00F56BCA">
        <w:rPr>
          <w:rFonts w:ascii="TH SarabunIT๙" w:eastAsiaTheme="minorHAnsi" w:hAnsi="TH SarabunIT๙" w:cs="TH SarabunIT๙"/>
          <w:sz w:val="32"/>
          <w:szCs w:val="32"/>
          <w:cs/>
        </w:rPr>
        <w:t>ป้องกันการตั้งครรภ์ก่อนวัยอันควร</w:t>
      </w:r>
      <w:r w:rsidRPr="00661CB0"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14:paraId="1C59F362" w14:textId="77777777" w:rsidR="004B4973" w:rsidRPr="00523FBF" w:rsidRDefault="004B4973" w:rsidP="006356C5">
      <w:pPr>
        <w:pStyle w:val="a3"/>
        <w:spacing w:after="0"/>
        <w:ind w:right="176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D5B27E" w14:textId="77777777" w:rsidR="006356C5" w:rsidRPr="00661CB0" w:rsidRDefault="006356C5" w:rsidP="006356C5">
      <w:pPr>
        <w:ind w:right="176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1CB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661CB0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ผลลัพธ์(</w:t>
      </w:r>
      <w:r w:rsidRPr="00661CB0">
        <w:rPr>
          <w:rFonts w:ascii="TH SarabunIT๙" w:hAnsi="TH SarabunIT๙" w:cs="TH SarabunIT๙"/>
          <w:b/>
          <w:bCs/>
          <w:sz w:val="32"/>
          <w:szCs w:val="32"/>
        </w:rPr>
        <w:t>Outcome</w:t>
      </w:r>
      <w:r w:rsidRPr="00661CB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337AF332" w14:textId="28FAC8E9" w:rsidR="005A07C6" w:rsidRDefault="006356C5" w:rsidP="0083490A">
      <w:pPr>
        <w:pStyle w:val="a3"/>
        <w:spacing w:after="0" w:line="240" w:lineRule="auto"/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  <w:r w:rsidRPr="00661CB0">
        <w:rPr>
          <w:rFonts w:ascii="TH SarabunIT๙" w:hAnsi="TH SarabunIT๙" w:cs="TH SarabunIT๙"/>
          <w:sz w:val="32"/>
          <w:szCs w:val="32"/>
          <w:cs/>
        </w:rPr>
        <w:t>ร้อยละ 80  ของผู้เข้า</w:t>
      </w:r>
      <w:r w:rsidR="004B0A9B">
        <w:rPr>
          <w:rFonts w:ascii="TH SarabunIT๙" w:hAnsi="TH SarabunIT๙" w:cs="TH SarabunIT๙" w:hint="cs"/>
          <w:sz w:val="32"/>
          <w:szCs w:val="32"/>
          <w:cs/>
        </w:rPr>
        <w:t>ร่วมโครงการ</w:t>
      </w:r>
      <w:r w:rsidRPr="00661CB0">
        <w:rPr>
          <w:rFonts w:ascii="TH SarabunIT๙" w:hAnsi="TH SarabunIT๙" w:cs="TH SarabunIT๙"/>
          <w:sz w:val="32"/>
          <w:szCs w:val="32"/>
          <w:cs/>
        </w:rPr>
        <w:t>นำความรู้ไปใช้ใน</w:t>
      </w:r>
      <w:r w:rsidRPr="00661CB0">
        <w:rPr>
          <w:rFonts w:ascii="TH SarabunIT๙" w:hAnsi="TH SarabunIT๙" w:cs="TH SarabunIT๙" w:hint="cs"/>
          <w:sz w:val="32"/>
          <w:szCs w:val="32"/>
          <w:cs/>
        </w:rPr>
        <w:t>ชีวิตจริง</w:t>
      </w:r>
    </w:p>
    <w:p w14:paraId="37FA648B" w14:textId="77777777" w:rsidR="0083490A" w:rsidRPr="0083490A" w:rsidRDefault="0083490A" w:rsidP="0083490A">
      <w:pPr>
        <w:pStyle w:val="a3"/>
        <w:spacing w:after="0" w:line="240" w:lineRule="auto"/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14:paraId="48146BA4" w14:textId="77777777" w:rsidR="006356C5" w:rsidRPr="00661CB0" w:rsidRDefault="006356C5" w:rsidP="006356C5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661CB0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661CB0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661CB0">
        <w:rPr>
          <w:rFonts w:ascii="TH SarabunIT๙" w:hAnsi="TH SarabunIT๙" w:cs="TH SarabunIT๙"/>
          <w:b/>
          <w:bCs/>
          <w:sz w:val="32"/>
          <w:szCs w:val="32"/>
          <w:cs/>
        </w:rPr>
        <w:t>. การติดตามและประเมินผลโครงการ</w:t>
      </w:r>
    </w:p>
    <w:p w14:paraId="5272502A" w14:textId="77777777" w:rsidR="006356C5" w:rsidRPr="00661CB0" w:rsidRDefault="006356C5" w:rsidP="006356C5">
      <w:pPr>
        <w:tabs>
          <w:tab w:val="left" w:pos="1276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๑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61CB0">
        <w:rPr>
          <w:rFonts w:ascii="TH SarabunIT๙" w:hAnsi="TH SarabunIT๙" w:cs="TH SarabunIT๙"/>
          <w:sz w:val="32"/>
          <w:szCs w:val="32"/>
          <w:cs/>
        </w:rPr>
        <w:t xml:space="preserve">  แบบสอบถามความพึงพอใจในการเข้าร่วมกิจกรรม</w:t>
      </w:r>
    </w:p>
    <w:p w14:paraId="067A3015" w14:textId="0ED0A287" w:rsidR="006356C5" w:rsidRDefault="006356C5" w:rsidP="006356C5">
      <w:pPr>
        <w:tabs>
          <w:tab w:val="left" w:pos="1276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4B0A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61C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61CB0">
        <w:rPr>
          <w:rFonts w:ascii="TH SarabunIT๙" w:hAnsi="TH SarabunIT๙" w:cs="TH SarabunIT๙" w:hint="cs"/>
          <w:sz w:val="32"/>
          <w:szCs w:val="32"/>
          <w:cs/>
        </w:rPr>
        <w:t xml:space="preserve"> แบบรายงานโครงการ</w:t>
      </w:r>
    </w:p>
    <w:p w14:paraId="74F7D4F4" w14:textId="77777777" w:rsidR="005A07C6" w:rsidRPr="00661CB0" w:rsidRDefault="005A07C6" w:rsidP="006356C5">
      <w:pPr>
        <w:tabs>
          <w:tab w:val="left" w:pos="1276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2ADCF82" w14:textId="55E938AD" w:rsidR="006356C5" w:rsidRDefault="006356C5" w:rsidP="000568D8">
      <w:pPr>
        <w:ind w:right="26"/>
        <w:rPr>
          <w:rFonts w:ascii="TH SarabunIT๙" w:hAnsi="TH SarabunIT๙" w:cs="TH SarabunIT๙"/>
          <w:sz w:val="32"/>
          <w:szCs w:val="32"/>
        </w:rPr>
      </w:pPr>
    </w:p>
    <w:p w14:paraId="6F3030AB" w14:textId="77777777" w:rsidR="000568D8" w:rsidRPr="00661CB0" w:rsidRDefault="000568D8" w:rsidP="000568D8">
      <w:pPr>
        <w:ind w:right="26"/>
        <w:rPr>
          <w:rFonts w:ascii="TH SarabunIT๙" w:hAnsi="TH SarabunIT๙" w:cs="TH SarabunIT๙"/>
          <w:sz w:val="32"/>
          <w:szCs w:val="32"/>
        </w:rPr>
      </w:pPr>
    </w:p>
    <w:p w14:paraId="60FE5962" w14:textId="77777777" w:rsidR="006356C5" w:rsidRPr="00661CB0" w:rsidRDefault="006356C5" w:rsidP="006356C5">
      <w:pPr>
        <w:ind w:left="3600" w:right="26"/>
        <w:rPr>
          <w:rFonts w:ascii="TH SarabunIT๙" w:hAnsi="TH SarabunIT๙" w:cs="TH SarabunIT๙"/>
          <w:sz w:val="32"/>
          <w:szCs w:val="32"/>
          <w:cs/>
        </w:rPr>
      </w:pPr>
      <w:r w:rsidRPr="00661CB0">
        <w:rPr>
          <w:rFonts w:ascii="TH SarabunIT๙" w:hAnsi="TH SarabunIT๙" w:cs="TH SarabunIT๙"/>
          <w:sz w:val="32"/>
          <w:szCs w:val="32"/>
          <w:cs/>
        </w:rPr>
        <w:t>ผู้เสนอโครงการ........................................</w:t>
      </w:r>
      <w:r w:rsidRPr="00661CB0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661CB0">
        <w:rPr>
          <w:rFonts w:ascii="TH SarabunIT๙" w:hAnsi="TH SarabunIT๙" w:cs="TH SarabunIT๙"/>
          <w:sz w:val="32"/>
          <w:szCs w:val="32"/>
          <w:cs/>
        </w:rPr>
        <w:t>......</w:t>
      </w:r>
      <w:r w:rsidRPr="00661CB0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661CB0">
        <w:rPr>
          <w:rFonts w:ascii="TH SarabunIT๙" w:hAnsi="TH SarabunIT๙" w:cs="TH SarabunIT๙"/>
          <w:sz w:val="32"/>
          <w:szCs w:val="32"/>
          <w:cs/>
        </w:rPr>
        <w:t>..</w:t>
      </w:r>
    </w:p>
    <w:p w14:paraId="18B7F66C" w14:textId="77777777" w:rsidR="006356C5" w:rsidRPr="00661CB0" w:rsidRDefault="006356C5" w:rsidP="006356C5">
      <w:pPr>
        <w:ind w:left="3600" w:right="29"/>
        <w:rPr>
          <w:rFonts w:ascii="TH SarabunIT๙" w:hAnsi="TH SarabunIT๙" w:cs="TH SarabunIT๙"/>
          <w:sz w:val="32"/>
          <w:szCs w:val="32"/>
        </w:rPr>
      </w:pPr>
      <w:r w:rsidRPr="00661CB0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</w:t>
      </w:r>
      <w:r w:rsidRPr="00661CB0">
        <w:rPr>
          <w:rFonts w:ascii="TH SarabunIT๙" w:hAnsi="TH SarabunIT๙" w:cs="TH SarabunIT๙"/>
          <w:sz w:val="32"/>
          <w:szCs w:val="32"/>
          <w:cs/>
        </w:rPr>
        <w:t>(</w:t>
      </w:r>
      <w:r w:rsidRPr="00661CB0">
        <w:rPr>
          <w:rFonts w:ascii="TH SarabunIT๙" w:hAnsi="TH SarabunIT๙" w:cs="TH SarabunIT๙" w:hint="cs"/>
          <w:sz w:val="32"/>
          <w:szCs w:val="32"/>
          <w:cs/>
        </w:rPr>
        <w:t xml:space="preserve"> นางสาวครองทรัพย์  รอดชาวนา </w:t>
      </w:r>
      <w:r w:rsidRPr="00661CB0">
        <w:rPr>
          <w:rFonts w:ascii="TH SarabunIT๙" w:hAnsi="TH SarabunIT๙" w:cs="TH SarabunIT๙"/>
          <w:sz w:val="32"/>
          <w:szCs w:val="32"/>
          <w:cs/>
        </w:rPr>
        <w:t>)</w:t>
      </w:r>
    </w:p>
    <w:p w14:paraId="043175E9" w14:textId="26C7F893" w:rsidR="006356C5" w:rsidRPr="00661CB0" w:rsidRDefault="006356C5" w:rsidP="000568D8">
      <w:pPr>
        <w:ind w:left="4320" w:right="26" w:firstLine="720"/>
        <w:rPr>
          <w:rFonts w:ascii="TH SarabunIT๙" w:hAnsi="TH SarabunIT๙" w:cs="TH SarabunIT๙"/>
          <w:sz w:val="32"/>
          <w:szCs w:val="32"/>
        </w:rPr>
      </w:pPr>
      <w:r w:rsidRPr="00661CB0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661CB0">
        <w:rPr>
          <w:rFonts w:ascii="TH SarabunIT๙" w:hAnsi="TH SarabunIT๙" w:cs="TH SarabunIT๙"/>
          <w:sz w:val="32"/>
          <w:szCs w:val="32"/>
          <w:cs/>
        </w:rPr>
        <w:t>ครู กศน.ตำบล</w:t>
      </w:r>
    </w:p>
    <w:p w14:paraId="7885191F" w14:textId="62B19285" w:rsidR="006356C5" w:rsidRDefault="006356C5" w:rsidP="006356C5">
      <w:pPr>
        <w:ind w:left="3600" w:right="26"/>
        <w:rPr>
          <w:rFonts w:ascii="TH SarabunIT๙" w:hAnsi="TH SarabunIT๙" w:cs="TH SarabunIT๙"/>
          <w:sz w:val="32"/>
          <w:szCs w:val="32"/>
        </w:rPr>
      </w:pPr>
    </w:p>
    <w:p w14:paraId="514ED826" w14:textId="77777777" w:rsidR="005A07C6" w:rsidRPr="00661CB0" w:rsidRDefault="005A07C6" w:rsidP="006356C5">
      <w:pPr>
        <w:ind w:left="3600" w:right="26"/>
        <w:rPr>
          <w:rFonts w:ascii="TH SarabunIT๙" w:hAnsi="TH SarabunIT๙" w:cs="TH SarabunIT๙"/>
          <w:sz w:val="32"/>
          <w:szCs w:val="32"/>
        </w:rPr>
      </w:pPr>
    </w:p>
    <w:p w14:paraId="2521C448" w14:textId="77777777" w:rsidR="006356C5" w:rsidRPr="00661CB0" w:rsidRDefault="006356C5" w:rsidP="006356C5">
      <w:pPr>
        <w:ind w:left="3600" w:right="26"/>
        <w:rPr>
          <w:rFonts w:ascii="TH SarabunIT๙" w:hAnsi="TH SarabunIT๙" w:cs="TH SarabunIT๙"/>
        </w:rPr>
      </w:pPr>
    </w:p>
    <w:p w14:paraId="1B73C81D" w14:textId="77777777" w:rsidR="006356C5" w:rsidRPr="00661CB0" w:rsidRDefault="006356C5" w:rsidP="006356C5">
      <w:pPr>
        <w:ind w:right="26"/>
        <w:rPr>
          <w:rFonts w:ascii="TH SarabunIT๙" w:hAnsi="TH SarabunIT๙" w:cs="TH SarabunIT๙"/>
          <w:sz w:val="32"/>
          <w:szCs w:val="32"/>
        </w:rPr>
      </w:pPr>
      <w:r w:rsidRPr="00661CB0">
        <w:rPr>
          <w:rFonts w:ascii="TH SarabunIT๙" w:hAnsi="TH SarabunIT๙" w:cs="TH SarabunIT๙"/>
          <w:sz w:val="32"/>
          <w:szCs w:val="32"/>
          <w:cs/>
        </w:rPr>
        <w:tab/>
      </w:r>
      <w:r w:rsidRPr="00661CB0">
        <w:rPr>
          <w:rFonts w:ascii="TH SarabunIT๙" w:hAnsi="TH SarabunIT๙" w:cs="TH SarabunIT๙"/>
          <w:sz w:val="32"/>
          <w:szCs w:val="32"/>
          <w:cs/>
        </w:rPr>
        <w:tab/>
      </w:r>
      <w:r w:rsidRPr="00661CB0">
        <w:rPr>
          <w:rFonts w:ascii="TH SarabunIT๙" w:hAnsi="TH SarabunIT๙" w:cs="TH SarabunIT๙"/>
          <w:sz w:val="32"/>
          <w:szCs w:val="32"/>
          <w:cs/>
        </w:rPr>
        <w:tab/>
      </w:r>
      <w:r w:rsidRPr="00661CB0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661CB0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661CB0">
        <w:rPr>
          <w:rFonts w:ascii="TH SarabunIT๙" w:hAnsi="TH SarabunIT๙" w:cs="TH SarabunIT๙"/>
          <w:sz w:val="32"/>
          <w:szCs w:val="32"/>
          <w:cs/>
        </w:rPr>
        <w:t>ผู้อนุมัติโครงการ......................</w:t>
      </w:r>
      <w:r w:rsidRPr="00661CB0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661CB0">
        <w:rPr>
          <w:rFonts w:ascii="TH SarabunIT๙" w:hAnsi="TH SarabunIT๙" w:cs="TH SarabunIT๙"/>
          <w:sz w:val="32"/>
          <w:szCs w:val="32"/>
          <w:cs/>
        </w:rPr>
        <w:t>..</w:t>
      </w:r>
      <w:r w:rsidRPr="00661CB0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661CB0">
        <w:rPr>
          <w:rFonts w:ascii="TH SarabunIT๙" w:hAnsi="TH SarabunIT๙" w:cs="TH SarabunIT๙"/>
          <w:sz w:val="32"/>
          <w:szCs w:val="32"/>
          <w:cs/>
        </w:rPr>
        <w:t>...........................</w:t>
      </w:r>
    </w:p>
    <w:p w14:paraId="43D0BEBA" w14:textId="77777777" w:rsidR="006356C5" w:rsidRPr="00661CB0" w:rsidRDefault="006356C5" w:rsidP="006356C5">
      <w:pPr>
        <w:ind w:left="3600" w:right="26" w:firstLine="720"/>
        <w:rPr>
          <w:rFonts w:ascii="TH SarabunIT๙" w:hAnsi="TH SarabunIT๙" w:cs="TH SarabunIT๙"/>
          <w:sz w:val="32"/>
          <w:szCs w:val="32"/>
        </w:rPr>
      </w:pPr>
      <w:r w:rsidRPr="00661CB0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661CB0">
        <w:rPr>
          <w:rFonts w:ascii="TH SarabunIT๙" w:hAnsi="TH SarabunIT๙" w:cs="TH SarabunIT๙"/>
          <w:sz w:val="32"/>
          <w:szCs w:val="32"/>
          <w:cs/>
        </w:rPr>
        <w:t>(นางเยาวลักษณ์</w:t>
      </w:r>
      <w:r w:rsidRPr="00661CB0">
        <w:rPr>
          <w:rFonts w:ascii="TH SarabunIT๙" w:hAnsi="TH SarabunIT๙" w:cs="TH SarabunIT๙"/>
          <w:sz w:val="32"/>
          <w:szCs w:val="32"/>
        </w:rPr>
        <w:t xml:space="preserve"> </w:t>
      </w:r>
      <w:r w:rsidRPr="00661CB0">
        <w:rPr>
          <w:rFonts w:ascii="TH SarabunIT๙" w:hAnsi="TH SarabunIT๙" w:cs="TH SarabunIT๙"/>
          <w:sz w:val="32"/>
          <w:szCs w:val="32"/>
          <w:cs/>
        </w:rPr>
        <w:t>ป้อมภกรรณ์สวัสดิ์)</w:t>
      </w:r>
    </w:p>
    <w:p w14:paraId="3A31B645" w14:textId="05891473" w:rsidR="006356C5" w:rsidRPr="00661CB0" w:rsidRDefault="006356C5" w:rsidP="006356C5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61CB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ผู้</w:t>
      </w:r>
      <w:r w:rsidRPr="00661CB0">
        <w:rPr>
          <w:rFonts w:ascii="TH SarabunIT๙" w:hAnsi="TH SarabunIT๙" w:cs="TH SarabunIT๙"/>
          <w:sz w:val="32"/>
          <w:szCs w:val="32"/>
          <w:cs/>
        </w:rPr>
        <w:t>อำนวยการ</w:t>
      </w:r>
      <w:r w:rsidRPr="00661CB0">
        <w:rPr>
          <w:rFonts w:ascii="TH SarabunIT๙" w:hAnsi="TH SarabunIT๙" w:cs="TH SarabunIT๙" w:hint="cs"/>
          <w:sz w:val="32"/>
          <w:szCs w:val="32"/>
          <w:cs/>
        </w:rPr>
        <w:t>ศูนย์การศึกษานอกระบบและการศึกษาตามอัธยาศัย</w:t>
      </w:r>
      <w:r w:rsidRPr="00661CB0">
        <w:rPr>
          <w:rFonts w:ascii="TH SarabunIT๙" w:hAnsi="TH SarabunIT๙" w:cs="TH SarabunIT๙"/>
          <w:sz w:val="32"/>
          <w:szCs w:val="32"/>
          <w:cs/>
        </w:rPr>
        <w:t>อำเภอบ้านหมี่</w:t>
      </w:r>
    </w:p>
    <w:p w14:paraId="67B82D88" w14:textId="77777777" w:rsidR="005A07C6" w:rsidRDefault="005A07C6" w:rsidP="006356C5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37F46DF" w14:textId="77777777" w:rsidR="005A07C6" w:rsidRDefault="005A07C6" w:rsidP="006356C5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C8A1A83" w14:textId="77777777" w:rsidR="005A07C6" w:rsidRDefault="005A07C6" w:rsidP="006356C5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6DE7F69" w14:textId="77777777" w:rsidR="005A07C6" w:rsidRDefault="005A07C6" w:rsidP="006356C5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73F45BC" w14:textId="77777777" w:rsidR="005A07C6" w:rsidRDefault="005A07C6" w:rsidP="006356C5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119AFC9" w14:textId="77777777" w:rsidR="005A07C6" w:rsidRDefault="005A07C6" w:rsidP="006356C5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CE66064" w14:textId="77777777" w:rsidR="005A07C6" w:rsidRDefault="005A07C6" w:rsidP="006356C5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A4B3197" w14:textId="77777777" w:rsidR="005A07C6" w:rsidRDefault="005A07C6" w:rsidP="006356C5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F9FE8E3" w14:textId="77777777" w:rsidR="005A07C6" w:rsidRDefault="005A07C6" w:rsidP="006356C5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1CD40AD" w14:textId="77777777" w:rsidR="005A07C6" w:rsidRDefault="005A07C6" w:rsidP="006356C5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D41B183" w14:textId="77777777" w:rsidR="005A07C6" w:rsidRDefault="005A07C6" w:rsidP="006356C5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1080323" w14:textId="77777777" w:rsidR="005A07C6" w:rsidRDefault="005A07C6" w:rsidP="006356C5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A60E2BF" w14:textId="77777777" w:rsidR="005A07C6" w:rsidRDefault="005A07C6" w:rsidP="006356C5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930AA76" w14:textId="77777777" w:rsidR="005A07C6" w:rsidRDefault="005A07C6" w:rsidP="006356C5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91B286F" w14:textId="77777777" w:rsidR="005A07C6" w:rsidRDefault="005A07C6" w:rsidP="006356C5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F39BA5F" w14:textId="77777777" w:rsidR="005A07C6" w:rsidRDefault="005A07C6" w:rsidP="006356C5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0E0589E" w14:textId="77777777" w:rsidR="005A07C6" w:rsidRDefault="005A07C6" w:rsidP="006356C5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2D1903A" w14:textId="77777777" w:rsidR="005A07C6" w:rsidRDefault="005A07C6" w:rsidP="006356C5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130DBA3" w14:textId="77777777" w:rsidR="005A07C6" w:rsidRDefault="005A07C6" w:rsidP="006356C5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67C4544" w14:textId="77777777" w:rsidR="005A07C6" w:rsidRDefault="005A07C6" w:rsidP="006356C5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000CF59" w14:textId="77777777" w:rsidR="005A07C6" w:rsidRDefault="005A07C6" w:rsidP="006356C5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20F7671" w14:textId="77777777" w:rsidR="005A07C6" w:rsidRDefault="005A07C6" w:rsidP="006356C5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0154B7B" w14:textId="77777777" w:rsidR="005A07C6" w:rsidRDefault="005A07C6" w:rsidP="006356C5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5332DE0" w14:textId="77777777" w:rsidR="0083490A" w:rsidRDefault="0083490A" w:rsidP="006356C5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D55C4AD" w14:textId="2A6C2D20" w:rsidR="006356C5" w:rsidRPr="00660801" w:rsidRDefault="006356C5" w:rsidP="006356C5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6080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กำหนดการ</w:t>
      </w:r>
    </w:p>
    <w:p w14:paraId="357C02CE" w14:textId="77777777" w:rsidR="0083490A" w:rsidRDefault="0083490A" w:rsidP="006356C5">
      <w:pPr>
        <w:jc w:val="center"/>
        <w:rPr>
          <w:rFonts w:ascii="TH SarabunIT๙" w:eastAsia="Cordia New" w:hAnsi="TH SarabunIT๙" w:cs="TH SarabunIT๙"/>
          <w:b/>
          <w:bCs/>
          <w:spacing w:val="-6"/>
          <w:sz w:val="32"/>
          <w:szCs w:val="32"/>
        </w:rPr>
      </w:pPr>
      <w:r w:rsidRPr="005316C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ครงการ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้องกันและเฝ้าระวังปัญหาการตั้งครรภ์ในวัยรุ่น</w:t>
      </w:r>
    </w:p>
    <w:p w14:paraId="0F6F0A9D" w14:textId="3968BB56" w:rsidR="00E366CC" w:rsidRDefault="00E366CC" w:rsidP="00E366CC">
      <w:pPr>
        <w:jc w:val="center"/>
        <w:rPr>
          <w:rFonts w:ascii="TH SarabunIT๙" w:eastAsia="Cordia New" w:hAnsi="TH SarabunIT๙" w:cs="TH SarabunIT๙"/>
          <w:spacing w:val="-6"/>
          <w:sz w:val="32"/>
          <w:szCs w:val="32"/>
        </w:rPr>
      </w:pPr>
      <w:r w:rsidRPr="00D2321F">
        <w:rPr>
          <w:rFonts w:ascii="TH SarabunIT๙" w:eastAsia="Calibri" w:hAnsi="TH SarabunIT๙" w:cs="TH SarabunIT๙" w:hint="cs"/>
          <w:sz w:val="32"/>
          <w:szCs w:val="32"/>
          <w:cs/>
        </w:rPr>
        <w:t>ระหว่าง</w:t>
      </w:r>
      <w:r w:rsidRPr="00D2321F">
        <w:rPr>
          <w:rFonts w:ascii="TH SarabunIT๙" w:eastAsia="Calibri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๕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๘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กราคม </w:t>
      </w:r>
      <w:r w:rsidRPr="00C1027E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</w:p>
    <w:p w14:paraId="3065BE93" w14:textId="31F6E7FA" w:rsidR="006356C5" w:rsidRPr="0083490A" w:rsidRDefault="00E366CC" w:rsidP="00E366CC">
      <w:pPr>
        <w:jc w:val="center"/>
        <w:rPr>
          <w:rFonts w:ascii="TH SarabunIT๙" w:eastAsia="Cordia New" w:hAnsi="TH SarabunIT๙" w:cs="TH SarabunIT๙"/>
          <w:b/>
          <w:bCs/>
          <w:color w:val="FF0000"/>
          <w:spacing w:val="-6"/>
          <w:sz w:val="32"/>
          <w:szCs w:val="32"/>
          <w:cs/>
        </w:rPr>
      </w:pPr>
      <w:r w:rsidRPr="00D2321F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ณ </w:t>
      </w:r>
      <w:r w:rsidRPr="00E35CAE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อำเภอบ้านหมี่ จังหวัดลพบุรี</w:t>
      </w:r>
    </w:p>
    <w:p w14:paraId="00C9444C" w14:textId="3D63AEC8" w:rsidR="006356C5" w:rsidRPr="00660801" w:rsidRDefault="006356C5" w:rsidP="007A44EC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6080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.............................................................</w:t>
      </w:r>
    </w:p>
    <w:p w14:paraId="16DAF2EC" w14:textId="1E222CAB" w:rsidR="00E4294B" w:rsidRDefault="006356C5" w:rsidP="00E4294B">
      <w:pPr>
        <w:ind w:left="2880" w:hanging="2880"/>
        <w:rPr>
          <w:rFonts w:ascii="TH SarabunIT๙" w:eastAsia="Calibri" w:hAnsi="TH SarabunIT๙" w:cs="TH SarabunIT๙"/>
          <w:sz w:val="32"/>
          <w:szCs w:val="32"/>
          <w:cs/>
        </w:rPr>
      </w:pPr>
      <w:r w:rsidRPr="00660801">
        <w:rPr>
          <w:rFonts w:ascii="TH SarabunIT๙" w:eastAsia="Calibri" w:hAnsi="TH SarabunIT๙" w:cs="TH SarabunIT๙" w:hint="cs"/>
          <w:sz w:val="32"/>
          <w:szCs w:val="32"/>
          <w:cs/>
        </w:rPr>
        <w:t>เวลา  0</w:t>
      </w:r>
      <w:r w:rsidR="00E366CC">
        <w:rPr>
          <w:rFonts w:ascii="TH SarabunIT๙" w:eastAsia="Calibri" w:hAnsi="TH SarabunIT๙" w:cs="TH SarabunIT๙" w:hint="cs"/>
          <w:sz w:val="32"/>
          <w:szCs w:val="32"/>
          <w:cs/>
        </w:rPr>
        <w:t>๘</w:t>
      </w:r>
      <w:r w:rsidRPr="00660801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E366CC">
        <w:rPr>
          <w:rFonts w:ascii="TH SarabunIT๙" w:eastAsia="Calibri" w:hAnsi="TH SarabunIT๙" w:cs="TH SarabunIT๙" w:hint="cs"/>
          <w:sz w:val="32"/>
          <w:szCs w:val="32"/>
          <w:cs/>
        </w:rPr>
        <w:t>๓</w:t>
      </w:r>
      <w:r w:rsidRPr="00660801">
        <w:rPr>
          <w:rFonts w:ascii="TH SarabunIT๙" w:eastAsia="Calibri" w:hAnsi="TH SarabunIT๙" w:cs="TH SarabunIT๙" w:hint="cs"/>
          <w:sz w:val="32"/>
          <w:szCs w:val="32"/>
          <w:cs/>
        </w:rPr>
        <w:t>0 - 09.</w:t>
      </w:r>
      <w:r w:rsidR="00E366CC">
        <w:rPr>
          <w:rFonts w:ascii="TH SarabunIT๙" w:eastAsia="Calibri" w:hAnsi="TH SarabunIT๙" w:cs="TH SarabunIT๙" w:hint="cs"/>
          <w:sz w:val="32"/>
          <w:szCs w:val="32"/>
          <w:cs/>
        </w:rPr>
        <w:t>๐</w:t>
      </w:r>
      <w:r w:rsidRPr="00660801">
        <w:rPr>
          <w:rFonts w:ascii="TH SarabunIT๙" w:eastAsia="Calibri" w:hAnsi="TH SarabunIT๙" w:cs="TH SarabunIT๙" w:hint="cs"/>
          <w:sz w:val="32"/>
          <w:szCs w:val="32"/>
          <w:cs/>
        </w:rPr>
        <w:t>0  น.</w:t>
      </w:r>
      <w:r w:rsidRPr="0066080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366CC" w:rsidRPr="006F6570">
        <w:rPr>
          <w:rFonts w:ascii="TH SarabunIT๙" w:eastAsia="Calibri" w:hAnsi="TH SarabunIT๙" w:cs="TH SarabunIT๙"/>
          <w:sz w:val="32"/>
          <w:szCs w:val="32"/>
          <w:cs/>
        </w:rPr>
        <w:t>ลงทะเบียนผู้เข้าร่วมโครงการ พร้อมการตรวจวัดคัดกรองผู้เข้าร่วมกิจกรรม ด้วยการวัดอุณหภูมิร่างกายด้วย</w:t>
      </w:r>
      <w:r w:rsidR="00E366CC">
        <w:rPr>
          <w:rFonts w:ascii="TH SarabunIT๙" w:eastAsia="Calibri" w:hAnsi="TH SarabunIT๙" w:cs="TH SarabunIT๙" w:hint="cs"/>
          <w:sz w:val="32"/>
          <w:szCs w:val="32"/>
          <w:cs/>
        </w:rPr>
        <w:t>เ</w:t>
      </w:r>
      <w:r w:rsidR="00E366CC" w:rsidRPr="006F6570">
        <w:rPr>
          <w:rFonts w:ascii="TH SarabunIT๙" w:eastAsia="Calibri" w:hAnsi="TH SarabunIT๙" w:cs="TH SarabunIT๙"/>
          <w:sz w:val="32"/>
          <w:szCs w:val="32"/>
          <w:cs/>
        </w:rPr>
        <w:t>ครื่องวัดอุณหภูมิแบบอินฟา</w:t>
      </w:r>
      <w:proofErr w:type="spellStart"/>
      <w:r w:rsidR="00E366CC" w:rsidRPr="006F6570">
        <w:rPr>
          <w:rFonts w:ascii="TH SarabunIT๙" w:eastAsia="Calibri" w:hAnsi="TH SarabunIT๙" w:cs="TH SarabunIT๙"/>
          <w:sz w:val="32"/>
          <w:szCs w:val="32"/>
          <w:cs/>
        </w:rPr>
        <w:t>เรด</w:t>
      </w:r>
      <w:proofErr w:type="spellEnd"/>
      <w:r w:rsidR="00E366CC" w:rsidRPr="006F6570">
        <w:rPr>
          <w:rFonts w:ascii="TH SarabunIT๙" w:eastAsia="Calibri" w:hAnsi="TH SarabunIT๙" w:cs="TH SarabunIT๙"/>
          <w:sz w:val="32"/>
          <w:szCs w:val="32"/>
          <w:cs/>
        </w:rPr>
        <w:t xml:space="preserve"> และทำความสะอาดมือด้วยแอลกอฮอล์ล้างมือ เว้นระยะการนั่งให้ห่างกัน</w:t>
      </w:r>
    </w:p>
    <w:p w14:paraId="785DB230" w14:textId="6D85619A" w:rsidR="006356C5" w:rsidRPr="00660801" w:rsidRDefault="00E4294B" w:rsidP="006356C5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เวลา  ๐๙.</w:t>
      </w:r>
      <w:r w:rsidR="00E366CC">
        <w:rPr>
          <w:rFonts w:ascii="TH SarabunIT๙" w:eastAsia="Calibri" w:hAnsi="TH SarabunIT๙" w:cs="TH SarabunIT๙" w:hint="cs"/>
          <w:sz w:val="32"/>
          <w:szCs w:val="32"/>
          <w:cs/>
        </w:rPr>
        <w:t>๐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๐ </w:t>
      </w:r>
      <w:r>
        <w:rPr>
          <w:rFonts w:ascii="TH SarabunIT๙" w:eastAsia="Calibri" w:hAnsi="TH SarabunIT๙" w:cs="TH SarabunIT๙"/>
          <w:sz w:val="32"/>
          <w:szCs w:val="32"/>
        </w:rPr>
        <w:t>-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E366CC">
        <w:rPr>
          <w:rFonts w:ascii="TH SarabunIT๙" w:eastAsia="Calibri" w:hAnsi="TH SarabunIT๙" w:cs="TH SarabunIT๙" w:hint="cs"/>
          <w:sz w:val="32"/>
          <w:szCs w:val="32"/>
          <w:cs/>
        </w:rPr>
        <w:t>๐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E366CC">
        <w:rPr>
          <w:rFonts w:ascii="TH SarabunIT๙" w:eastAsia="Calibri" w:hAnsi="TH SarabunIT๙" w:cs="TH SarabunIT๙" w:hint="cs"/>
          <w:sz w:val="32"/>
          <w:szCs w:val="32"/>
          <w:cs/>
        </w:rPr>
        <w:t>๓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๐  น.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>-</w:t>
      </w:r>
      <w:r w:rsidR="00E366C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E366CC" w:rsidRPr="00AD646B">
        <w:rPr>
          <w:rFonts w:ascii="TH SarabunIT๙" w:eastAsia="Calibri" w:hAnsi="TH SarabunIT๙" w:cs="TH SarabunIT๙"/>
          <w:sz w:val="32"/>
          <w:szCs w:val="32"/>
          <w:cs/>
        </w:rPr>
        <w:t>พิธีเปิดโครงการ ผู้อำนวยการ กศน</w:t>
      </w:r>
      <w:r w:rsidR="00E366CC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E366CC">
        <w:rPr>
          <w:rFonts w:ascii="TH SarabunIT๙" w:eastAsia="Calibri" w:hAnsi="TH SarabunIT๙" w:cs="TH SarabunIT๙"/>
          <w:sz w:val="32"/>
          <w:szCs w:val="32"/>
          <w:cs/>
        </w:rPr>
        <w:t>อำเภอ/ ผู้นำชุมชนในตำบล</w:t>
      </w:r>
      <w:r w:rsidR="006356C5" w:rsidRPr="0066080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1B50BA28" w14:textId="1DE1308F" w:rsidR="000568D8" w:rsidRDefault="006356C5" w:rsidP="00E31448">
      <w:pPr>
        <w:pStyle w:val="Default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66080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วลา  </w:t>
      </w:r>
      <w:r w:rsidR="00E366CC">
        <w:rPr>
          <w:rFonts w:ascii="TH SarabunIT๙" w:eastAsia="Calibri" w:hAnsi="TH SarabunIT๙" w:cs="TH SarabunIT๙" w:hint="cs"/>
          <w:sz w:val="32"/>
          <w:szCs w:val="32"/>
          <w:cs/>
        </w:rPr>
        <w:t>๐๙</w:t>
      </w:r>
      <w:r w:rsidRPr="00660801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E366CC">
        <w:rPr>
          <w:rFonts w:ascii="TH SarabunIT๙" w:eastAsia="Calibri" w:hAnsi="TH SarabunIT๙" w:cs="TH SarabunIT๙" w:hint="cs"/>
          <w:sz w:val="32"/>
          <w:szCs w:val="32"/>
          <w:cs/>
        </w:rPr>
        <w:t>๓</w:t>
      </w:r>
      <w:r w:rsidRPr="00660801">
        <w:rPr>
          <w:rFonts w:ascii="TH SarabunIT๙" w:eastAsia="Calibri" w:hAnsi="TH SarabunIT๙" w:cs="TH SarabunIT๙" w:hint="cs"/>
          <w:sz w:val="32"/>
          <w:szCs w:val="32"/>
          <w:cs/>
        </w:rPr>
        <w:t>0 - ๑๑.30  น.</w:t>
      </w:r>
      <w:r w:rsidRPr="0066080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845AF">
        <w:rPr>
          <w:rFonts w:ascii="TH SarabunIT๙" w:eastAsia="Calibri" w:hAnsi="TH SarabunIT๙" w:cs="TH SarabunIT๙"/>
          <w:sz w:val="32"/>
          <w:szCs w:val="32"/>
        </w:rPr>
        <w:t>-</w:t>
      </w:r>
      <w:r w:rsidR="00E366C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รรยายให้</w:t>
      </w:r>
      <w:r w:rsidR="00D845AF">
        <w:rPr>
          <w:rFonts w:ascii="TH SarabunIT๙" w:eastAsia="Calibri" w:hAnsi="TH SarabunIT๙" w:cs="TH SarabunIT๙" w:hint="cs"/>
          <w:sz w:val="32"/>
          <w:szCs w:val="32"/>
          <w:cs/>
        </w:rPr>
        <w:t>ความรู้เกี่ยวกับเรื่อง</w:t>
      </w:r>
      <w:r w:rsidR="00E31448" w:rsidRPr="00F56BCA">
        <w:rPr>
          <w:rFonts w:ascii="TH SarabunIT๙" w:hAnsi="TH SarabunIT๙" w:cs="TH SarabunIT๙"/>
          <w:sz w:val="32"/>
          <w:szCs w:val="32"/>
          <w:cs/>
        </w:rPr>
        <w:t>บทบาท และคุณค่าของความเป็นหญิง ในสังคม พัฒนาการทางเพศ การจัดการอารมณ์ สัมพันธภาพทางเพศ พฤติกรรมเสี่ยงทางเพศของวัยรุ่น การเสริมสร้างสุขภาพวัยรุ่น</w:t>
      </w:r>
    </w:p>
    <w:p w14:paraId="69487A3A" w14:textId="5511F6B9" w:rsidR="007B3811" w:rsidRDefault="006356C5" w:rsidP="00E31448">
      <w:pPr>
        <w:spacing w:line="20" w:lineRule="atLeast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-</w:t>
      </w:r>
      <w:r w:rsidR="00E366C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E31448" w:rsidRPr="00A8609E">
        <w:rPr>
          <w:rFonts w:ascii="TH SarabunIT๙" w:hAnsi="TH SarabunIT๙" w:cs="TH SarabunIT๙"/>
          <w:sz w:val="32"/>
          <w:szCs w:val="32"/>
          <w:cs/>
        </w:rPr>
        <w:t>กิจกรรมแลกเปลี่ยนเรียนรู้</w:t>
      </w:r>
      <w:r w:rsidR="00E366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1448" w:rsidRPr="00A8609E">
        <w:rPr>
          <w:rFonts w:ascii="TH SarabunIT๙" w:hAnsi="TH SarabunIT๙" w:cs="TH SarabunIT๙"/>
          <w:sz w:val="32"/>
          <w:szCs w:val="32"/>
          <w:cs/>
        </w:rPr>
        <w:t xml:space="preserve">เรื่องสถานการณ์การตั้งครรภ์ และคลอดบุตรก่อนวัยอันควร ในประเทศไทย </w:t>
      </w:r>
    </w:p>
    <w:p w14:paraId="7C08134D" w14:textId="2D32ED73" w:rsidR="004B0A9B" w:rsidRDefault="004B0A9B" w:rsidP="00E31448">
      <w:pPr>
        <w:spacing w:line="20" w:lineRule="atLeast"/>
        <w:ind w:left="288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-</w:t>
      </w:r>
      <w:r w:rsidR="00E366C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7B3811" w:rsidRPr="00A8609E">
        <w:rPr>
          <w:rFonts w:ascii="TH SarabunIT๙" w:hAnsi="TH SarabunIT๙" w:cs="TH SarabunIT๙"/>
          <w:sz w:val="32"/>
          <w:szCs w:val="32"/>
          <w:cs/>
        </w:rPr>
        <w:t>กิจกรรมแลกเปลี่ยนเรียนรู้</w:t>
      </w:r>
      <w:r w:rsidR="00E366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3811" w:rsidRPr="00A8609E">
        <w:rPr>
          <w:rFonts w:ascii="TH SarabunIT๙" w:hAnsi="TH SarabunIT๙" w:cs="TH SarabunIT๙"/>
          <w:sz w:val="32"/>
          <w:szCs w:val="32"/>
          <w:cs/>
        </w:rPr>
        <w:t>เรื่องบทบาททางเพศที่แตกต่างกันระหว่างชายหญิง</w:t>
      </w:r>
    </w:p>
    <w:p w14:paraId="1D72F531" w14:textId="15CC313E" w:rsidR="007B3811" w:rsidRPr="00A8609E" w:rsidRDefault="007B3811" w:rsidP="007B3811">
      <w:pPr>
        <w:pStyle w:val="Default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E366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609E">
        <w:rPr>
          <w:rFonts w:ascii="TH SarabunIT๙" w:hAnsi="TH SarabunIT๙" w:cs="TH SarabunIT๙"/>
          <w:sz w:val="32"/>
          <w:szCs w:val="32"/>
          <w:cs/>
        </w:rPr>
        <w:t>กิจกรรมแลกเปลี่ยนเรียนรู้</w:t>
      </w:r>
      <w:r w:rsidR="00E366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609E">
        <w:rPr>
          <w:rFonts w:ascii="TH SarabunIT๙" w:hAnsi="TH SarabunIT๙" w:cs="TH SarabunIT๙"/>
          <w:sz w:val="32"/>
          <w:szCs w:val="32"/>
          <w:cs/>
        </w:rPr>
        <w:t xml:space="preserve">เรื่องสถานการณ์ที่เกี่ยวข้องกับเรื่องเพศ </w:t>
      </w:r>
    </w:p>
    <w:p w14:paraId="48B15C7F" w14:textId="5589D08B" w:rsidR="007B3811" w:rsidRPr="00E366CC" w:rsidRDefault="007B3811" w:rsidP="00E366CC">
      <w:pPr>
        <w:pStyle w:val="Default"/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E366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609E">
        <w:rPr>
          <w:rFonts w:ascii="TH SarabunIT๙" w:hAnsi="TH SarabunIT๙" w:cs="TH SarabunIT๙"/>
          <w:sz w:val="32"/>
          <w:szCs w:val="32"/>
          <w:cs/>
        </w:rPr>
        <w:t>กิจกรรมแลกเปลี่ยนเรียนรู้</w:t>
      </w:r>
      <w:r w:rsidR="00E366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Pr="00A8609E">
        <w:rPr>
          <w:rFonts w:ascii="TH SarabunIT๙" w:hAnsi="TH SarabunIT๙" w:cs="TH SarabunIT๙"/>
          <w:sz w:val="32"/>
          <w:szCs w:val="32"/>
          <w:cs/>
        </w:rPr>
        <w:t>เรื่องการป้องกันตนเองจากพฤติกรรมเสี่ยงทางเพศ</w:t>
      </w:r>
      <w:r w:rsidR="00E366CC"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gramEnd"/>
      <w:r w:rsidR="00E366CC">
        <w:rPr>
          <w:rFonts w:ascii="TH SarabunIT๙" w:hAnsi="TH SarabunIT๙" w:cs="TH SarabunIT๙" w:hint="cs"/>
          <w:sz w:val="32"/>
          <w:szCs w:val="32"/>
          <w:cs/>
        </w:rPr>
        <w:t>โดยวิทยากร หมอ</w:t>
      </w:r>
      <w:r w:rsidR="00E366CC">
        <w:rPr>
          <w:rFonts w:ascii="TH SarabunIT๙" w:hAnsi="TH SarabunIT๙" w:cs="TH SarabunIT๙"/>
          <w:sz w:val="32"/>
          <w:szCs w:val="32"/>
        </w:rPr>
        <w:t>/</w:t>
      </w:r>
      <w:r w:rsidR="00E366CC">
        <w:rPr>
          <w:rFonts w:ascii="TH SarabunIT๙" w:hAnsi="TH SarabunIT๙" w:cs="TH SarabunIT๙" w:hint="cs"/>
          <w:sz w:val="32"/>
          <w:szCs w:val="32"/>
          <w:cs/>
        </w:rPr>
        <w:t xml:space="preserve">ประธาน </w:t>
      </w:r>
      <w:proofErr w:type="spellStart"/>
      <w:r w:rsidR="00E366CC"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 w:rsidR="00E366CC">
        <w:rPr>
          <w:rFonts w:ascii="TH SarabunIT๙" w:hAnsi="TH SarabunIT๙" w:cs="TH SarabunIT๙" w:hint="cs"/>
          <w:sz w:val="32"/>
          <w:szCs w:val="32"/>
          <w:cs/>
        </w:rPr>
        <w:t>ม.</w:t>
      </w:r>
      <w:r w:rsidR="00E366CC">
        <w:rPr>
          <w:rFonts w:ascii="TH SarabunIT๙" w:hAnsi="TH SarabunIT๙" w:cs="TH SarabunIT๙"/>
          <w:sz w:val="32"/>
          <w:szCs w:val="32"/>
        </w:rPr>
        <w:t xml:space="preserve"> </w:t>
      </w:r>
      <w:r w:rsidR="00E366CC">
        <w:rPr>
          <w:rFonts w:ascii="TH SarabunIT๙" w:hAnsi="TH SarabunIT๙" w:cs="TH SarabunIT๙" w:hint="cs"/>
          <w:sz w:val="32"/>
          <w:szCs w:val="32"/>
          <w:cs/>
        </w:rPr>
        <w:t>จาก รพ.สต.)</w:t>
      </w:r>
    </w:p>
    <w:p w14:paraId="4F9D7D41" w14:textId="6C8B8C56" w:rsidR="00EB3065" w:rsidRDefault="003A0CB7" w:rsidP="003A0CB7">
      <w:pPr>
        <w:spacing w:line="20" w:lineRule="atLeast"/>
        <w:ind w:left="2880" w:hanging="288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วลา  </w:t>
      </w:r>
      <w:r w:rsidR="006356C5" w:rsidRPr="00660801">
        <w:rPr>
          <w:rFonts w:ascii="TH SarabunIT๙" w:eastAsia="Calibri" w:hAnsi="TH SarabunIT๙" w:cs="TH SarabunIT๙" w:hint="cs"/>
          <w:sz w:val="32"/>
          <w:szCs w:val="32"/>
          <w:cs/>
        </w:rPr>
        <w:t>1๑.30  -  12.00  น.</w:t>
      </w:r>
      <w:r w:rsidR="006356C5" w:rsidRPr="0066080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B3065">
        <w:rPr>
          <w:rFonts w:ascii="TH SarabunIT๙" w:eastAsia="Calibri" w:hAnsi="TH SarabunIT๙" w:cs="TH SarabunIT๙"/>
          <w:sz w:val="32"/>
          <w:szCs w:val="32"/>
        </w:rPr>
        <w:t>-</w:t>
      </w:r>
      <w:r w:rsidR="00E366C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E31448">
        <w:rPr>
          <w:rFonts w:ascii="TH SarabunIT๙" w:eastAsia="Calibri" w:hAnsi="TH SarabunIT๙" w:cs="TH SarabunIT๙" w:hint="cs"/>
          <w:sz w:val="32"/>
          <w:szCs w:val="32"/>
          <w:cs/>
        </w:rPr>
        <w:t>สรุปองค์ความรู้ที่ได้รับจากการเข้าร่วมกิจกรรม</w:t>
      </w:r>
      <w:r w:rsidR="00EB3065" w:rsidRPr="0066080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700BD747" w14:textId="28DDCE92" w:rsidR="00E366CC" w:rsidRDefault="00E366CC" w:rsidP="00E366CC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bookmarkStart w:id="0" w:name="_Hlk59121071"/>
      <w:r>
        <w:rPr>
          <w:rFonts w:ascii="TH SarabunIT๙" w:hAnsi="TH SarabunIT๙" w:cs="TH SarabunIT๙" w:hint="cs"/>
          <w:sz w:val="32"/>
          <w:szCs w:val="32"/>
          <w:cs/>
        </w:rPr>
        <w:t>(โดยวิทยากร ครู กศน.ตำบล)</w:t>
      </w:r>
    </w:p>
    <w:p w14:paraId="604A7920" w14:textId="77777777" w:rsidR="00F70591" w:rsidRDefault="00F70591" w:rsidP="00E366CC">
      <w:pPr>
        <w:ind w:left="2160" w:firstLine="720"/>
        <w:rPr>
          <w:rFonts w:ascii="TH SarabunIT๙" w:eastAsia="Calibri" w:hAnsi="TH SarabunIT๙" w:cs="TH SarabunIT๙"/>
          <w:sz w:val="32"/>
          <w:szCs w:val="32"/>
        </w:rPr>
      </w:pPr>
    </w:p>
    <w:p w14:paraId="2863AF2F" w14:textId="77777777" w:rsidR="00F70591" w:rsidRDefault="00F70591" w:rsidP="00F70591">
      <w:pPr>
        <w:ind w:right="-732"/>
        <w:rPr>
          <w:rFonts w:ascii="TH SarabunIT๙" w:eastAsia="Calibri" w:hAnsi="TH SarabunIT๙" w:cs="TH SarabunIT๙"/>
          <w:sz w:val="32"/>
          <w:szCs w:val="32"/>
        </w:rPr>
      </w:pPr>
      <w:r w:rsidRPr="00F705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มายเหตุ</w:t>
      </w:r>
      <w:r w:rsidRPr="00E6725C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E6725C">
        <w:rPr>
          <w:rFonts w:ascii="TH SarabunIT๙" w:eastAsia="Calibri" w:hAnsi="TH SarabunIT๙" w:cs="TH SarabunIT๙"/>
          <w:sz w:val="32"/>
          <w:szCs w:val="32"/>
        </w:rPr>
        <w:t xml:space="preserve">:  </w:t>
      </w:r>
      <w:r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E6725C">
        <w:rPr>
          <w:rFonts w:ascii="TH SarabunIT๙" w:eastAsia="Calibri" w:hAnsi="TH SarabunIT๙" w:cs="TH SarabunIT๙"/>
          <w:sz w:val="32"/>
          <w:szCs w:val="32"/>
          <w:cs/>
        </w:rPr>
        <w:t>กำหนดการอาจเปลี่ยนแปลงได้ตามความเหมาะสม</w:t>
      </w:r>
    </w:p>
    <w:p w14:paraId="6CF73CD1" w14:textId="51A2C67B" w:rsidR="00F70591" w:rsidRDefault="00F70591" w:rsidP="00F70591">
      <w:pPr>
        <w:tabs>
          <w:tab w:val="left" w:pos="1134"/>
          <w:tab w:val="left" w:pos="3969"/>
        </w:tabs>
        <w:ind w:right="-732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วันที่ 2๕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มกราคม </w:t>
      </w:r>
      <w:r>
        <w:rPr>
          <w:rFonts w:ascii="TH SarabunIT๙" w:eastAsia="Calibri" w:hAnsi="TH SarabunIT๙" w:cs="TH SarabunIT๙"/>
          <w:sz w:val="32"/>
          <w:szCs w:val="32"/>
        </w:rPr>
        <w:t>256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๕</w:t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ณ</w:t>
      </w:r>
      <w:r w:rsidRPr="006909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099E">
        <w:rPr>
          <w:rFonts w:ascii="TH SarabunIT๙" w:eastAsia="Calibri" w:hAnsi="TH SarabunIT๙" w:cs="TH SarabunIT๙" w:hint="cs"/>
          <w:sz w:val="32"/>
          <w:szCs w:val="32"/>
          <w:cs/>
        </w:rPr>
        <w:t>กศน.ตำบลสนามแจง หมู่ ๙</w:t>
      </w:r>
      <w:r w:rsidRPr="006909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ชุมชนต้นแบบ) </w:t>
      </w:r>
      <w:r w:rsidRPr="0069099E">
        <w:rPr>
          <w:rFonts w:ascii="TH SarabunIT๙" w:hAnsi="TH SarabunIT๙" w:cs="TH SarabunIT๙" w:hint="cs"/>
          <w:sz w:val="32"/>
          <w:szCs w:val="32"/>
          <w:cs/>
        </w:rPr>
        <w:t xml:space="preserve">ตำบลสนามแจง </w:t>
      </w:r>
    </w:p>
    <w:p w14:paraId="4386E3CB" w14:textId="6CA539F8" w:rsidR="00F70591" w:rsidRDefault="00F70591" w:rsidP="00F70591">
      <w:pPr>
        <w:tabs>
          <w:tab w:val="left" w:pos="1134"/>
          <w:tab w:val="left" w:pos="3969"/>
        </w:tabs>
        <w:ind w:left="3969" w:hanging="324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๓. วันที่ 2๖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มกราคม </w:t>
      </w:r>
      <w:r>
        <w:rPr>
          <w:rFonts w:ascii="TH SarabunIT๙" w:eastAsia="Calibri" w:hAnsi="TH SarabunIT๙" w:cs="TH SarabunIT๙"/>
          <w:sz w:val="32"/>
          <w:szCs w:val="32"/>
        </w:rPr>
        <w:t>256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ณ</w:t>
      </w:r>
      <w:r w:rsidRPr="00492A8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บ้านสวนธณกร หมู่ ๓ (ชุมชนต้นแบบ)</w:t>
      </w:r>
      <w:r w:rsidRPr="00492A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ำบลหนองทรายขาว</w:t>
      </w:r>
    </w:p>
    <w:p w14:paraId="19ADBE68" w14:textId="42902DB1" w:rsidR="00F70591" w:rsidRDefault="00F70591" w:rsidP="00F70591">
      <w:pPr>
        <w:tabs>
          <w:tab w:val="left" w:pos="1134"/>
          <w:tab w:val="left" w:pos="3969"/>
        </w:tabs>
        <w:ind w:left="3969" w:hanging="324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๔.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วันที่ 2๗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มกราคม </w:t>
      </w:r>
      <w:r>
        <w:rPr>
          <w:rFonts w:ascii="TH SarabunIT๙" w:eastAsia="Calibri" w:hAnsi="TH SarabunIT๙" w:cs="TH SarabunIT๙"/>
          <w:sz w:val="32"/>
          <w:szCs w:val="32"/>
        </w:rPr>
        <w:t>256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๕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ณ</w:t>
      </w:r>
      <w:r w:rsidRPr="00492A8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ัดโคกสุข หมู่ ๒ (ชุมชนต้นแบบ) ตำบลหนองเต่า</w:t>
      </w:r>
    </w:p>
    <w:p w14:paraId="3035B159" w14:textId="1F74D09C" w:rsidR="00F70591" w:rsidRDefault="00F70591" w:rsidP="00F70591">
      <w:pPr>
        <w:tabs>
          <w:tab w:val="left" w:pos="1134"/>
          <w:tab w:val="left" w:pos="3969"/>
        </w:tabs>
        <w:ind w:left="3969" w:hanging="3249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๕.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วันที่ 2๘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มกราคม </w:t>
      </w:r>
      <w:r>
        <w:rPr>
          <w:rFonts w:ascii="TH SarabunIT๙" w:eastAsia="Calibri" w:hAnsi="TH SarabunIT๙" w:cs="TH SarabunIT๙"/>
          <w:sz w:val="32"/>
          <w:szCs w:val="32"/>
        </w:rPr>
        <w:t>256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๕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ณ วัดสระตาแวว หมู่ ๒ (ชุมชนต้นแบบ) ตำบลพุคา</w:t>
      </w:r>
    </w:p>
    <w:p w14:paraId="44359B29" w14:textId="5284B4FB" w:rsidR="00E31448" w:rsidRDefault="00E31448" w:rsidP="00E366CC">
      <w:pPr>
        <w:rPr>
          <w:rFonts w:ascii="TH SarabunIT๙" w:eastAsia="Calibri" w:hAnsi="TH SarabunIT๙" w:cs="TH SarabunIT๙"/>
          <w:sz w:val="32"/>
          <w:szCs w:val="32"/>
        </w:rPr>
      </w:pPr>
    </w:p>
    <w:p w14:paraId="481FE477" w14:textId="77777777" w:rsidR="00F70591" w:rsidRPr="00F70591" w:rsidRDefault="00F70591" w:rsidP="00E366CC">
      <w:pPr>
        <w:rPr>
          <w:rFonts w:ascii="TH SarabunIT๙" w:eastAsia="Calibri" w:hAnsi="TH SarabunIT๙" w:cs="TH SarabunIT๙"/>
          <w:sz w:val="32"/>
          <w:szCs w:val="32"/>
        </w:rPr>
      </w:pPr>
    </w:p>
    <w:p w14:paraId="0B14E248" w14:textId="77777777" w:rsidR="00E31448" w:rsidRDefault="00E31448" w:rsidP="006356C5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A55C0B7" w14:textId="77777777" w:rsidR="00E31448" w:rsidRDefault="00E31448" w:rsidP="006356C5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EE1CD15" w14:textId="77777777" w:rsidR="00E31448" w:rsidRDefault="00E31448" w:rsidP="006356C5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665A586" w14:textId="77777777" w:rsidR="00E31448" w:rsidRDefault="00E31448" w:rsidP="006356C5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635B58A" w14:textId="77777777" w:rsidR="00E31448" w:rsidRDefault="00E31448" w:rsidP="006356C5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1281649" w14:textId="77777777" w:rsidR="00E31448" w:rsidRDefault="00E31448" w:rsidP="006356C5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5F0BD68" w14:textId="77777777" w:rsidR="00E31448" w:rsidRDefault="00E31448" w:rsidP="006356C5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141CE52" w14:textId="77777777" w:rsidR="00E31448" w:rsidRDefault="00E31448" w:rsidP="006356C5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FE38210" w14:textId="77777777" w:rsidR="00E31448" w:rsidRDefault="00E31448" w:rsidP="006356C5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DCDB992" w14:textId="77777777" w:rsidR="00E31448" w:rsidRDefault="00E31448" w:rsidP="006356C5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BF0EE85" w14:textId="77777777" w:rsidR="00E31448" w:rsidRDefault="00E31448" w:rsidP="006356C5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FF4D69C" w14:textId="77777777" w:rsidR="00E31448" w:rsidRDefault="00E31448" w:rsidP="006356C5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0859C0D" w14:textId="77777777" w:rsidR="00E31448" w:rsidRDefault="00E31448" w:rsidP="006356C5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bookmarkEnd w:id="0"/>
    <w:p w14:paraId="61A79F55" w14:textId="73222F54" w:rsidR="00AA76AF" w:rsidRPr="00AF134F" w:rsidRDefault="00AA76AF" w:rsidP="00AA76A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F134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รายละเอียดประมาณการจัดจ้าง  จำนวน  </w:t>
      </w:r>
      <w:r w:rsidR="00F70591" w:rsidRPr="00AF134F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AF134F">
        <w:rPr>
          <w:rFonts w:ascii="TH SarabunIT๙" w:hAnsi="TH SarabunIT๙" w:cs="TH SarabunIT๙" w:hint="cs"/>
          <w:b/>
          <w:bCs/>
          <w:sz w:val="32"/>
          <w:szCs w:val="32"/>
          <w:cs/>
        </w:rPr>
        <w:t>๐๐</w:t>
      </w:r>
      <w:r w:rsidRPr="00AF134F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Pr="00AF13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</w:p>
    <w:p w14:paraId="1BD065D0" w14:textId="4D0AB5E3" w:rsidR="00AA76AF" w:rsidRPr="00AF134F" w:rsidRDefault="00F70591" w:rsidP="00AA76AF">
      <w:pPr>
        <w:jc w:val="center"/>
        <w:rPr>
          <w:rFonts w:ascii="TH SarabunIT๙" w:eastAsia="Cordia New" w:hAnsi="TH SarabunIT๙" w:cs="TH SarabunIT๙"/>
          <w:b/>
          <w:bCs/>
          <w:spacing w:val="-6"/>
          <w:sz w:val="32"/>
          <w:szCs w:val="32"/>
        </w:rPr>
      </w:pPr>
      <w:r w:rsidRPr="00AF134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ครงการป้องกันและเฝ้าระวังปัญหาการตั้งครรภ์ในวัยรุ่น</w:t>
      </w:r>
    </w:p>
    <w:p w14:paraId="0EF80DCE" w14:textId="77777777" w:rsidR="00F70591" w:rsidRDefault="00F70591" w:rsidP="00F70591">
      <w:pPr>
        <w:jc w:val="center"/>
        <w:rPr>
          <w:rFonts w:ascii="TH SarabunIT๙" w:eastAsia="Cordia New" w:hAnsi="TH SarabunIT๙" w:cs="TH SarabunIT๙"/>
          <w:spacing w:val="-6"/>
          <w:sz w:val="32"/>
          <w:szCs w:val="32"/>
        </w:rPr>
      </w:pPr>
      <w:r w:rsidRPr="00D2321F">
        <w:rPr>
          <w:rFonts w:ascii="TH SarabunIT๙" w:eastAsia="Calibri" w:hAnsi="TH SarabunIT๙" w:cs="TH SarabunIT๙" w:hint="cs"/>
          <w:sz w:val="32"/>
          <w:szCs w:val="32"/>
          <w:cs/>
        </w:rPr>
        <w:t>ระหว่าง</w:t>
      </w:r>
      <w:r w:rsidRPr="00D2321F">
        <w:rPr>
          <w:rFonts w:ascii="TH SarabunIT๙" w:eastAsia="Calibri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๕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๘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กราคม </w:t>
      </w:r>
      <w:r w:rsidRPr="00C1027E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</w:p>
    <w:p w14:paraId="162BEBFD" w14:textId="5D364DB5" w:rsidR="000C3A9E" w:rsidRPr="007708A4" w:rsidRDefault="00F70591" w:rsidP="00F70591">
      <w:pPr>
        <w:jc w:val="center"/>
        <w:rPr>
          <w:rFonts w:ascii="TH SarabunIT๙" w:eastAsia="Cordia New" w:hAnsi="TH SarabunIT๙" w:cs="TH SarabunIT๙"/>
          <w:b/>
          <w:bCs/>
          <w:caps/>
          <w:sz w:val="16"/>
          <w:szCs w:val="16"/>
        </w:rPr>
      </w:pPr>
      <w:r w:rsidRPr="00D2321F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ณ </w:t>
      </w:r>
      <w:r w:rsidRPr="00E35CAE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อำเภอบ้านหมี่ จังหวัดลพบุรี</w:t>
      </w:r>
    </w:p>
    <w:p w14:paraId="33F3B5D7" w14:textId="77777777" w:rsidR="00AA76AF" w:rsidRPr="007708A4" w:rsidRDefault="00AA76AF" w:rsidP="000C3A9E">
      <w:pPr>
        <w:rPr>
          <w:rFonts w:ascii="TH SarabunIT๙" w:eastAsia="Cordia New" w:hAnsi="TH SarabunIT๙" w:cs="TH SarabunIT๙"/>
          <w:b/>
          <w:bCs/>
          <w:caps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5"/>
        <w:gridCol w:w="2734"/>
        <w:gridCol w:w="1134"/>
        <w:gridCol w:w="1276"/>
        <w:gridCol w:w="1134"/>
        <w:gridCol w:w="2159"/>
      </w:tblGrid>
      <w:tr w:rsidR="00AA76AF" w14:paraId="68FB55C6" w14:textId="7CB3691F" w:rsidTr="00594CE7">
        <w:tc>
          <w:tcPr>
            <w:tcW w:w="805" w:type="dxa"/>
          </w:tcPr>
          <w:p w14:paraId="2793C576" w14:textId="77777777" w:rsidR="00AA76AF" w:rsidRPr="007708A4" w:rsidRDefault="00AA76AF" w:rsidP="007A1DF9">
            <w:pPr>
              <w:jc w:val="center"/>
              <w:rPr>
                <w:rFonts w:ascii="TH SarabunIT๙" w:eastAsia="Cordia New" w:hAnsi="TH SarabunIT๙" w:cs="TH SarabunIT๙"/>
                <w:caps/>
                <w:sz w:val="32"/>
                <w:szCs w:val="32"/>
              </w:rPr>
            </w:pPr>
            <w:r w:rsidRPr="007708A4">
              <w:rPr>
                <w:rFonts w:ascii="TH SarabunIT๙" w:eastAsia="Cordia New" w:hAnsi="TH SarabunIT๙" w:cs="TH SarabunIT๙" w:hint="cs"/>
                <w:caps/>
                <w:sz w:val="32"/>
                <w:szCs w:val="32"/>
                <w:cs/>
              </w:rPr>
              <w:t>ลำดับ</w:t>
            </w:r>
          </w:p>
        </w:tc>
        <w:tc>
          <w:tcPr>
            <w:tcW w:w="2734" w:type="dxa"/>
          </w:tcPr>
          <w:p w14:paraId="6B0AF6DD" w14:textId="77777777" w:rsidR="00AA76AF" w:rsidRPr="007708A4" w:rsidRDefault="00AA76AF" w:rsidP="007A1DF9">
            <w:pPr>
              <w:jc w:val="center"/>
              <w:rPr>
                <w:rFonts w:ascii="TH SarabunIT๙" w:eastAsia="Cordia New" w:hAnsi="TH SarabunIT๙" w:cs="TH SarabunIT๙"/>
                <w: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aps/>
                <w:sz w:val="32"/>
                <w:szCs w:val="32"/>
                <w:cs/>
              </w:rPr>
              <w:t>รายการ</w:t>
            </w:r>
          </w:p>
        </w:tc>
        <w:tc>
          <w:tcPr>
            <w:tcW w:w="1134" w:type="dxa"/>
          </w:tcPr>
          <w:p w14:paraId="1EAD6291" w14:textId="77777777" w:rsidR="00AA76AF" w:rsidRPr="007708A4" w:rsidRDefault="00AA76AF" w:rsidP="007A1DF9">
            <w:pPr>
              <w:jc w:val="center"/>
              <w:rPr>
                <w:rFonts w:ascii="TH SarabunIT๙" w:eastAsia="Cordia New" w:hAnsi="TH SarabunIT๙" w:cs="TH SarabunIT๙"/>
                <w: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aps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</w:tcPr>
          <w:p w14:paraId="7CAB05E6" w14:textId="77777777" w:rsidR="00AA76AF" w:rsidRPr="007708A4" w:rsidRDefault="00AA76AF" w:rsidP="007A1DF9">
            <w:pPr>
              <w:jc w:val="center"/>
              <w:rPr>
                <w:rFonts w:ascii="TH SarabunIT๙" w:eastAsia="Cordia New" w:hAnsi="TH SarabunIT๙" w:cs="TH SarabunIT๙"/>
                <w: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aps/>
                <w:sz w:val="32"/>
                <w:szCs w:val="32"/>
                <w:cs/>
              </w:rPr>
              <w:t>ราคา/หน่วย</w:t>
            </w:r>
          </w:p>
        </w:tc>
        <w:tc>
          <w:tcPr>
            <w:tcW w:w="1134" w:type="dxa"/>
          </w:tcPr>
          <w:p w14:paraId="480E55B8" w14:textId="77777777" w:rsidR="00AA76AF" w:rsidRPr="007708A4" w:rsidRDefault="00AA76AF" w:rsidP="007A1DF9">
            <w:pPr>
              <w:jc w:val="center"/>
              <w:rPr>
                <w:rFonts w:ascii="TH SarabunIT๙" w:eastAsia="Cordia New" w:hAnsi="TH SarabunIT๙" w:cs="TH SarabunIT๙"/>
                <w: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aps/>
                <w:sz w:val="32"/>
                <w:szCs w:val="32"/>
                <w:cs/>
              </w:rPr>
              <w:t>รวมราคา</w:t>
            </w:r>
          </w:p>
        </w:tc>
        <w:tc>
          <w:tcPr>
            <w:tcW w:w="2159" w:type="dxa"/>
          </w:tcPr>
          <w:p w14:paraId="09D4BDF4" w14:textId="58ED5649" w:rsidR="00AA76AF" w:rsidRPr="00594CE7" w:rsidRDefault="00594CE7" w:rsidP="00AA76AF">
            <w:pPr>
              <w:jc w:val="center"/>
              <w:rPr>
                <w:rFonts w:ascii="TH SarabunIT๙" w:eastAsia="Cordia New" w:hAnsi="TH SarabunIT๙" w:cs="TH SarabunIT๙"/>
                <w:caps/>
                <w:sz w:val="32"/>
                <w:szCs w:val="32"/>
              </w:rPr>
            </w:pPr>
            <w:r w:rsidRPr="00594C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ลักษณะเฉพาะ</w:t>
            </w:r>
          </w:p>
        </w:tc>
      </w:tr>
      <w:tr w:rsidR="00AA76AF" w14:paraId="5827DF04" w14:textId="553723CC" w:rsidTr="00594CE7">
        <w:tc>
          <w:tcPr>
            <w:tcW w:w="805" w:type="dxa"/>
          </w:tcPr>
          <w:p w14:paraId="0D167648" w14:textId="77777777" w:rsidR="00AA76AF" w:rsidRPr="007708A4" w:rsidRDefault="00AA76AF" w:rsidP="007A1DF9">
            <w:pPr>
              <w:jc w:val="center"/>
              <w:rPr>
                <w:rFonts w:ascii="TH SarabunIT๙" w:eastAsia="Cordia New" w:hAnsi="TH SarabunIT๙" w:cs="TH SarabunIT๙"/>
                <w: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aps/>
                <w:sz w:val="32"/>
                <w:szCs w:val="32"/>
                <w:cs/>
              </w:rPr>
              <w:t>๑</w:t>
            </w:r>
          </w:p>
        </w:tc>
        <w:tc>
          <w:tcPr>
            <w:tcW w:w="2734" w:type="dxa"/>
          </w:tcPr>
          <w:p w14:paraId="31C46A78" w14:textId="0F724FFB" w:rsidR="00AA76AF" w:rsidRPr="00AA76AF" w:rsidRDefault="00AA76AF" w:rsidP="007A1DF9">
            <w:pPr>
              <w:rPr>
                <w:rFonts w:ascii="TH SarabunIT๙" w:eastAsia="Cordia New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าย</w:t>
            </w:r>
            <w:r w:rsidR="00F70591" w:rsidRPr="00F705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ป้องกันและเฝ้าระวังปัญหาการตั้งครรภ์ในวัยรุ่น</w:t>
            </w:r>
            <w:r w:rsidR="00F7059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705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F70591" w:rsidRPr="004273F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ขนาด </w:t>
            </w:r>
            <w:r w:rsidR="00F7059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๖</w:t>
            </w:r>
            <w:r w:rsidR="00F70591" w:rsidRPr="004273F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0</w:t>
            </w:r>
            <w:r w:rsidR="00F70591" w:rsidRPr="004273F3">
              <w:rPr>
                <w:rFonts w:ascii="TH SarabunIT๙" w:eastAsia="Cordia New" w:hAnsi="TH SarabunIT๙" w:cs="TH SarabunIT๙"/>
                <w:sz w:val="32"/>
                <w:szCs w:val="32"/>
              </w:rPr>
              <w:t>x1</w:t>
            </w:r>
            <w:r w:rsidR="00F7059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๐</w:t>
            </w:r>
            <w:r w:rsidR="00F70591" w:rsidRPr="004273F3">
              <w:rPr>
                <w:rFonts w:ascii="TH SarabunIT๙" w:eastAsia="Cordia New" w:hAnsi="TH SarabunIT๙" w:cs="TH SarabunIT๙"/>
                <w:sz w:val="32"/>
                <w:szCs w:val="32"/>
              </w:rPr>
              <w:t>0</w:t>
            </w:r>
            <w:r w:rsidR="00F70591" w:rsidRPr="004273F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เซนติเมตร</w:t>
            </w:r>
            <w:r w:rsidR="00F7059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14:paraId="57354DEA" w14:textId="689170E3" w:rsidR="00AA76AF" w:rsidRPr="00AA76AF" w:rsidRDefault="00F70591" w:rsidP="007A1DF9">
            <w:pPr>
              <w:jc w:val="center"/>
              <w:rPr>
                <w:rFonts w:ascii="TH SarabunIT๙" w:eastAsia="Cordia New" w:hAnsi="TH SarabunIT๙" w:cs="TH SarabunIT๙"/>
                <w:cap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caps/>
                <w:sz w:val="32"/>
                <w:szCs w:val="32"/>
                <w:cs/>
              </w:rPr>
              <w:t>๔</w:t>
            </w:r>
            <w:r w:rsidR="00AA76AF" w:rsidRPr="00AA76AF">
              <w:rPr>
                <w:rFonts w:ascii="TH SarabunIT๙" w:eastAsia="Cordia New" w:hAnsi="TH SarabunIT๙" w:cs="TH SarabunIT๙" w:hint="cs"/>
                <w:caps/>
                <w:sz w:val="32"/>
                <w:szCs w:val="32"/>
                <w:cs/>
              </w:rPr>
              <w:t xml:space="preserve"> แผ่น</w:t>
            </w:r>
          </w:p>
        </w:tc>
        <w:tc>
          <w:tcPr>
            <w:tcW w:w="1276" w:type="dxa"/>
          </w:tcPr>
          <w:p w14:paraId="32FAFF6C" w14:textId="7B94E541" w:rsidR="00AA76AF" w:rsidRPr="00AA76AF" w:rsidRDefault="00F70591" w:rsidP="007A1DF9">
            <w:pPr>
              <w:jc w:val="center"/>
              <w:rPr>
                <w:rFonts w:ascii="TH SarabunIT๙" w:eastAsia="Cordia New" w:hAnsi="TH SarabunIT๙" w:cs="TH SarabunIT๙"/>
                <w: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aps/>
                <w:sz w:val="32"/>
                <w:szCs w:val="32"/>
                <w:cs/>
              </w:rPr>
              <w:t>๑</w:t>
            </w:r>
            <w:r w:rsidR="00AA76AF" w:rsidRPr="00AA76AF">
              <w:rPr>
                <w:rFonts w:ascii="TH SarabunIT๙" w:eastAsia="Cordia New" w:hAnsi="TH SarabunIT๙" w:cs="TH SarabunIT๙" w:hint="cs"/>
                <w:caps/>
                <w:sz w:val="32"/>
                <w:szCs w:val="32"/>
                <w:cs/>
              </w:rPr>
              <w:t>๐</w:t>
            </w:r>
            <w:r w:rsidR="00AA76AF">
              <w:rPr>
                <w:rFonts w:ascii="TH SarabunIT๙" w:eastAsia="Cordia New" w:hAnsi="TH SarabunIT๙" w:cs="TH SarabunIT๙" w:hint="cs"/>
                <w:caps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</w:tcPr>
          <w:p w14:paraId="62259DE9" w14:textId="1F1460AD" w:rsidR="00AA76AF" w:rsidRPr="00AA76AF" w:rsidRDefault="00F70591" w:rsidP="00AA76AF">
            <w:pPr>
              <w:jc w:val="center"/>
              <w:rPr>
                <w:rFonts w:ascii="TH SarabunIT๙" w:eastAsia="Cordia New" w:hAnsi="TH SarabunIT๙" w:cs="TH SarabunIT๙"/>
                <w:cap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caps/>
                <w:sz w:val="32"/>
                <w:szCs w:val="32"/>
                <w:cs/>
              </w:rPr>
              <w:t>๔</w:t>
            </w:r>
            <w:r w:rsidR="00AA76AF">
              <w:rPr>
                <w:rFonts w:ascii="TH SarabunIT๙" w:eastAsia="Cordia New" w:hAnsi="TH SarabunIT๙" w:cs="TH SarabunIT๙" w:hint="cs"/>
                <w:caps/>
                <w:sz w:val="32"/>
                <w:szCs w:val="32"/>
                <w:cs/>
              </w:rPr>
              <w:t>๐๐</w:t>
            </w:r>
          </w:p>
        </w:tc>
        <w:tc>
          <w:tcPr>
            <w:tcW w:w="2159" w:type="dxa"/>
          </w:tcPr>
          <w:p w14:paraId="3F652413" w14:textId="6D6CD0CB" w:rsidR="00AA76AF" w:rsidRPr="00594CE7" w:rsidRDefault="00594CE7" w:rsidP="00594CE7">
            <w:pPr>
              <w:rPr>
                <w:rFonts w:ascii="TH SarabunIT๙" w:eastAsia="Cordia New" w:hAnsi="TH SarabunIT๙" w:cs="TH SarabunIT๙"/>
                <w:i/>
                <w:cap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caps/>
                <w:sz w:val="32"/>
                <w:szCs w:val="32"/>
                <w:cs/>
              </w:rPr>
              <w:t xml:space="preserve">ป้ายไวนิล ขนาด </w:t>
            </w:r>
            <w:r w:rsidR="00F70591">
              <w:rPr>
                <w:rFonts w:ascii="TH SarabunIT๙" w:eastAsia="Cordia New" w:hAnsi="TH SarabunIT๙" w:cs="TH SarabunIT๙" w:hint="cs"/>
                <w:caps/>
                <w:sz w:val="32"/>
                <w:szCs w:val="32"/>
                <w:cs/>
              </w:rPr>
              <w:t>๖๐ เซนติเมตร</w:t>
            </w:r>
            <w:r>
              <w:rPr>
                <w:rFonts w:ascii="TH SarabunIT๙" w:eastAsia="Cordia New" w:hAnsi="TH SarabunIT๙" w:cs="TH SarabunIT๙" w:hint="cs"/>
                <w:i/>
                <w:cap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/>
                <w:i/>
                <w:caps/>
                <w:sz w:val="32"/>
                <w:szCs w:val="32"/>
                <w:cs/>
              </w:rPr>
              <w:t>×</w:t>
            </w:r>
            <w:r>
              <w:rPr>
                <w:rFonts w:ascii="TH SarabunIT๙" w:eastAsia="Cordia New" w:hAnsi="TH SarabunIT๙" w:cs="TH SarabunIT๙" w:hint="cs"/>
                <w:i/>
                <w:caps/>
                <w:sz w:val="32"/>
                <w:szCs w:val="32"/>
                <w:cs/>
              </w:rPr>
              <w:t xml:space="preserve"> ๑</w:t>
            </w:r>
            <w:r w:rsidR="00F70591">
              <w:rPr>
                <w:rFonts w:ascii="TH SarabunIT๙" w:eastAsia="Cordia New" w:hAnsi="TH SarabunIT๙" w:cs="TH SarabunIT๙" w:hint="cs"/>
                <w:i/>
                <w:caps/>
                <w:sz w:val="32"/>
                <w:szCs w:val="32"/>
                <w:cs/>
              </w:rPr>
              <w:t>๐๐</w:t>
            </w:r>
            <w:r>
              <w:rPr>
                <w:rFonts w:ascii="TH SarabunIT๙" w:eastAsia="Cordia New" w:hAnsi="TH SarabunIT๙" w:cs="TH SarabunIT๙" w:hint="cs"/>
                <w:i/>
                <w:caps/>
                <w:sz w:val="32"/>
                <w:szCs w:val="32"/>
                <w:cs/>
              </w:rPr>
              <w:t xml:space="preserve"> เ</w:t>
            </w:r>
            <w:r w:rsidR="00F70591">
              <w:rPr>
                <w:rFonts w:ascii="TH SarabunIT๙" w:eastAsia="Cordia New" w:hAnsi="TH SarabunIT๙" w:cs="TH SarabunIT๙" w:hint="cs"/>
                <w:i/>
                <w:caps/>
                <w:sz w:val="32"/>
                <w:szCs w:val="32"/>
                <w:cs/>
              </w:rPr>
              <w:t>ซนติเมตร</w:t>
            </w:r>
          </w:p>
        </w:tc>
      </w:tr>
      <w:tr w:rsidR="00AA76AF" w14:paraId="0D9B5148" w14:textId="05CFAFB8" w:rsidTr="00594CE7">
        <w:tc>
          <w:tcPr>
            <w:tcW w:w="805" w:type="dxa"/>
          </w:tcPr>
          <w:p w14:paraId="0CA38176" w14:textId="0292ED91" w:rsidR="00AA76AF" w:rsidRPr="007708A4" w:rsidRDefault="00F70591" w:rsidP="007A1DF9">
            <w:pPr>
              <w:jc w:val="center"/>
              <w:rPr>
                <w:rFonts w:ascii="TH SarabunIT๙" w:eastAsia="Cordia New" w:hAnsi="TH SarabunIT๙" w:cs="TH SarabunIT๙"/>
                <w: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aps/>
                <w:sz w:val="32"/>
                <w:szCs w:val="32"/>
                <w:cs/>
              </w:rPr>
              <w:t>๒</w:t>
            </w:r>
          </w:p>
        </w:tc>
        <w:tc>
          <w:tcPr>
            <w:tcW w:w="2734" w:type="dxa"/>
          </w:tcPr>
          <w:p w14:paraId="77AA39A5" w14:textId="54050E90" w:rsidR="00AA76AF" w:rsidRPr="009754CB" w:rsidRDefault="00F70591" w:rsidP="007A1DF9">
            <w:pPr>
              <w:rPr>
                <w:rFonts w:ascii="TH SarabunIT๙" w:eastAsia="Cordia New" w:hAnsi="TH SarabunIT๙" w:cs="TH SarabunIT๙"/>
                <w: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aps/>
                <w:sz w:val="32"/>
                <w:szCs w:val="32"/>
                <w:cs/>
              </w:rPr>
              <w:t>ป้าย</w:t>
            </w:r>
            <w:r w:rsidR="008F6791">
              <w:rPr>
                <w:rFonts w:ascii="TH SarabunIT๙" w:eastAsia="Cordia New" w:hAnsi="TH SarabunIT๙" w:cs="TH SarabunIT๙" w:hint="cs"/>
                <w:caps/>
                <w:sz w:val="32"/>
                <w:szCs w:val="32"/>
                <w:cs/>
              </w:rPr>
              <w:t xml:space="preserve">ความรู้ </w:t>
            </w:r>
            <w:r w:rsidR="008F6791" w:rsidRPr="008F6791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ั้งครรภ์ในวัยรุ่น</w:t>
            </w:r>
            <w:r w:rsidR="008F67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F67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8F6791" w:rsidRPr="004273F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ขนาด </w:t>
            </w:r>
            <w:r w:rsidR="008F679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๖</w:t>
            </w:r>
            <w:r w:rsidR="008F6791" w:rsidRPr="004273F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0</w:t>
            </w:r>
            <w:r w:rsidR="008F6791" w:rsidRPr="004273F3">
              <w:rPr>
                <w:rFonts w:ascii="TH SarabunIT๙" w:eastAsia="Cordia New" w:hAnsi="TH SarabunIT๙" w:cs="TH SarabunIT๙"/>
                <w:sz w:val="32"/>
                <w:szCs w:val="32"/>
              </w:rPr>
              <w:t>x1</w:t>
            </w:r>
            <w:r w:rsidR="008F679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๐</w:t>
            </w:r>
            <w:r w:rsidR="008F6791" w:rsidRPr="004273F3">
              <w:rPr>
                <w:rFonts w:ascii="TH SarabunIT๙" w:eastAsia="Cordia New" w:hAnsi="TH SarabunIT๙" w:cs="TH SarabunIT๙"/>
                <w:sz w:val="32"/>
                <w:szCs w:val="32"/>
              </w:rPr>
              <w:t>0</w:t>
            </w:r>
            <w:r w:rsidR="008F6791" w:rsidRPr="004273F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เซนติเมตร</w:t>
            </w:r>
            <w:r w:rsidR="008F679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14:paraId="58726E78" w14:textId="0F432AE9" w:rsidR="00AA76AF" w:rsidRPr="008F6791" w:rsidRDefault="008F6791" w:rsidP="007A1DF9">
            <w:pPr>
              <w:jc w:val="center"/>
              <w:rPr>
                <w:rFonts w:ascii="TH SarabunIT๙" w:eastAsia="Cordia New" w:hAnsi="TH SarabunIT๙" w:cs="TH SarabunIT๙"/>
                <w: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aps/>
                <w:sz w:val="32"/>
                <w:szCs w:val="32"/>
                <w:cs/>
              </w:rPr>
              <w:t>๑ แผ่น</w:t>
            </w:r>
          </w:p>
        </w:tc>
        <w:tc>
          <w:tcPr>
            <w:tcW w:w="1276" w:type="dxa"/>
          </w:tcPr>
          <w:p w14:paraId="3904D16E" w14:textId="313EAF25" w:rsidR="00AA76AF" w:rsidRPr="00AA76AF" w:rsidRDefault="008F6791" w:rsidP="007A1DF9">
            <w:pPr>
              <w:jc w:val="center"/>
              <w:rPr>
                <w:rFonts w:ascii="TH SarabunIT๙" w:eastAsia="Cordia New" w:hAnsi="TH SarabunIT๙" w:cs="TH SarabunIT๙"/>
                <w: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aps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14:paraId="08E328A7" w14:textId="669A5AF6" w:rsidR="00AA76AF" w:rsidRPr="00AA76AF" w:rsidRDefault="008F6791" w:rsidP="007A1DF9">
            <w:pPr>
              <w:jc w:val="center"/>
              <w:rPr>
                <w:rFonts w:ascii="TH SarabunIT๙" w:eastAsia="Cordia New" w:hAnsi="TH SarabunIT๙" w:cs="TH SarabunIT๙"/>
                <w: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aps/>
                <w:sz w:val="32"/>
                <w:szCs w:val="32"/>
                <w:cs/>
              </w:rPr>
              <w:t>๑๐๐</w:t>
            </w:r>
          </w:p>
        </w:tc>
        <w:tc>
          <w:tcPr>
            <w:tcW w:w="2159" w:type="dxa"/>
          </w:tcPr>
          <w:p w14:paraId="0B94E40A" w14:textId="257B4744" w:rsidR="00AA76AF" w:rsidRPr="00AA76AF" w:rsidRDefault="008F6791" w:rsidP="008F6791">
            <w:pPr>
              <w:rPr>
                <w:rFonts w:ascii="TH SarabunIT๙" w:eastAsia="Cordia New" w:hAnsi="TH SarabunIT๙" w:cs="TH SarabunIT๙"/>
                <w: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aps/>
                <w:sz w:val="32"/>
                <w:szCs w:val="32"/>
                <w:cs/>
              </w:rPr>
              <w:t>ป้ายไวนิล ขนาด ๖๐ เซนติเมตร</w:t>
            </w:r>
            <w:r>
              <w:rPr>
                <w:rFonts w:ascii="TH SarabunIT๙" w:eastAsia="Cordia New" w:hAnsi="TH SarabunIT๙" w:cs="TH SarabunIT๙" w:hint="cs"/>
                <w:i/>
                <w:cap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/>
                <w:i/>
                <w:caps/>
                <w:sz w:val="32"/>
                <w:szCs w:val="32"/>
                <w:cs/>
              </w:rPr>
              <w:t>×</w:t>
            </w:r>
            <w:r>
              <w:rPr>
                <w:rFonts w:ascii="TH SarabunIT๙" w:eastAsia="Cordia New" w:hAnsi="TH SarabunIT๙" w:cs="TH SarabunIT๙" w:hint="cs"/>
                <w:i/>
                <w:caps/>
                <w:sz w:val="32"/>
                <w:szCs w:val="32"/>
                <w:cs/>
              </w:rPr>
              <w:t xml:space="preserve"> ๑๐๐ เซนติเมตร</w:t>
            </w:r>
          </w:p>
        </w:tc>
      </w:tr>
      <w:tr w:rsidR="00AA76AF" w14:paraId="1D532D10" w14:textId="5E9CBD8A" w:rsidTr="00594CE7">
        <w:tc>
          <w:tcPr>
            <w:tcW w:w="805" w:type="dxa"/>
          </w:tcPr>
          <w:p w14:paraId="1A89FCFE" w14:textId="3E1FA7C1" w:rsidR="00AA76AF" w:rsidRPr="007708A4" w:rsidRDefault="00AA76AF" w:rsidP="007A1DF9">
            <w:pPr>
              <w:jc w:val="center"/>
              <w:rPr>
                <w:rFonts w:ascii="TH SarabunIT๙" w:eastAsia="Cordia New" w:hAnsi="TH SarabunIT๙" w:cs="TH SarabunIT๙"/>
                <w:caps/>
                <w:sz w:val="32"/>
                <w:szCs w:val="32"/>
              </w:rPr>
            </w:pPr>
          </w:p>
        </w:tc>
        <w:tc>
          <w:tcPr>
            <w:tcW w:w="2734" w:type="dxa"/>
          </w:tcPr>
          <w:p w14:paraId="3ABB5AD7" w14:textId="0A641FAB" w:rsidR="00AA76AF" w:rsidRPr="009754CB" w:rsidRDefault="00AA76AF" w:rsidP="007A1DF9">
            <w:pPr>
              <w:shd w:val="clear" w:color="auto" w:fill="FFFFFF"/>
              <w:outlineLvl w:val="0"/>
              <w:rPr>
                <w:rFonts w:ascii="TH SarabunIT๙" w:hAnsi="TH SarabunIT๙" w:cs="TH SarabunIT๙"/>
                <w:color w:val="212121"/>
                <w:kern w:val="36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098B748" w14:textId="1AA01576" w:rsidR="00AA76AF" w:rsidRPr="00AA76AF" w:rsidRDefault="00AA76AF" w:rsidP="007A1DF9">
            <w:pPr>
              <w:jc w:val="center"/>
              <w:rPr>
                <w:rFonts w:ascii="TH SarabunIT๙" w:eastAsia="Cordia New" w:hAnsi="TH SarabunIT๙" w:cs="TH SarabunIT๙"/>
                <w:cap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3DBC2271" w14:textId="3706CAD5" w:rsidR="00AA76AF" w:rsidRPr="00AA76AF" w:rsidRDefault="00AA76AF" w:rsidP="007A1DF9">
            <w:pPr>
              <w:jc w:val="center"/>
              <w:rPr>
                <w:rFonts w:ascii="TH SarabunIT๙" w:eastAsia="Cordia New" w:hAnsi="TH SarabunIT๙" w:cs="TH SarabunIT๙"/>
                <w:caps/>
                <w:sz w:val="32"/>
                <w:szCs w:val="32"/>
              </w:rPr>
            </w:pPr>
          </w:p>
        </w:tc>
        <w:tc>
          <w:tcPr>
            <w:tcW w:w="1134" w:type="dxa"/>
          </w:tcPr>
          <w:p w14:paraId="7582285B" w14:textId="1F847199" w:rsidR="00AA76AF" w:rsidRPr="00AA76AF" w:rsidRDefault="00AA76AF" w:rsidP="007A1DF9">
            <w:pPr>
              <w:jc w:val="center"/>
              <w:rPr>
                <w:rFonts w:ascii="TH SarabunIT๙" w:eastAsia="Cordia New" w:hAnsi="TH SarabunIT๙" w:cs="TH SarabunIT๙"/>
                <w:caps/>
                <w:sz w:val="32"/>
                <w:szCs w:val="32"/>
              </w:rPr>
            </w:pPr>
          </w:p>
        </w:tc>
        <w:tc>
          <w:tcPr>
            <w:tcW w:w="2159" w:type="dxa"/>
          </w:tcPr>
          <w:p w14:paraId="3E203757" w14:textId="77777777" w:rsidR="00AA76AF" w:rsidRPr="00AA76AF" w:rsidRDefault="00AA76AF" w:rsidP="007A1DF9">
            <w:pPr>
              <w:jc w:val="center"/>
              <w:rPr>
                <w:rFonts w:ascii="TH SarabunIT๙" w:eastAsia="Cordia New" w:hAnsi="TH SarabunIT๙" w:cs="TH SarabunIT๙"/>
                <w:caps/>
                <w:sz w:val="32"/>
                <w:szCs w:val="32"/>
              </w:rPr>
            </w:pPr>
          </w:p>
        </w:tc>
      </w:tr>
      <w:tr w:rsidR="00AA76AF" w14:paraId="4C3FF87A" w14:textId="6DDF325A" w:rsidTr="00594CE7">
        <w:tc>
          <w:tcPr>
            <w:tcW w:w="805" w:type="dxa"/>
          </w:tcPr>
          <w:p w14:paraId="1AF477FC" w14:textId="0BAD762C" w:rsidR="00AA76AF" w:rsidRPr="007708A4" w:rsidRDefault="00AA76AF" w:rsidP="007A1DF9">
            <w:pPr>
              <w:jc w:val="center"/>
              <w:rPr>
                <w:rFonts w:ascii="TH SarabunIT๙" w:eastAsia="Cordia New" w:hAnsi="TH SarabunIT๙" w:cs="TH SarabunIT๙"/>
                <w:caps/>
                <w:sz w:val="32"/>
                <w:szCs w:val="32"/>
              </w:rPr>
            </w:pPr>
          </w:p>
        </w:tc>
        <w:tc>
          <w:tcPr>
            <w:tcW w:w="2734" w:type="dxa"/>
          </w:tcPr>
          <w:p w14:paraId="2FABC8BA" w14:textId="7336782E" w:rsidR="00AA76AF" w:rsidRPr="007C11A7" w:rsidRDefault="00AA76AF" w:rsidP="007A1DF9">
            <w:pPr>
              <w:rPr>
                <w:rFonts w:ascii="TH SarabunIT๙" w:eastAsia="Cordia New" w:hAnsi="TH SarabunIT๙" w:cs="TH SarabunIT๙"/>
                <w:caps/>
                <w:sz w:val="32"/>
                <w:szCs w:val="32"/>
              </w:rPr>
            </w:pPr>
          </w:p>
        </w:tc>
        <w:tc>
          <w:tcPr>
            <w:tcW w:w="1134" w:type="dxa"/>
          </w:tcPr>
          <w:p w14:paraId="6C405AAA" w14:textId="79D17305" w:rsidR="00AA76AF" w:rsidRPr="00AA76AF" w:rsidRDefault="00AA76AF" w:rsidP="007A1DF9">
            <w:pPr>
              <w:jc w:val="center"/>
              <w:rPr>
                <w:rFonts w:ascii="TH SarabunIT๙" w:eastAsia="Cordia New" w:hAnsi="TH SarabunIT๙" w:cs="TH SarabunIT๙"/>
                <w:caps/>
                <w:sz w:val="32"/>
                <w:szCs w:val="32"/>
              </w:rPr>
            </w:pPr>
          </w:p>
        </w:tc>
        <w:tc>
          <w:tcPr>
            <w:tcW w:w="1276" w:type="dxa"/>
          </w:tcPr>
          <w:p w14:paraId="7BE31674" w14:textId="6CF478F6" w:rsidR="00AA76AF" w:rsidRPr="00AA76AF" w:rsidRDefault="00AA76AF" w:rsidP="007A1DF9">
            <w:pPr>
              <w:jc w:val="center"/>
              <w:rPr>
                <w:rFonts w:ascii="TH SarabunIT๙" w:eastAsia="Cordia New" w:hAnsi="TH SarabunIT๙" w:cs="TH SarabunIT๙"/>
                <w:caps/>
                <w:sz w:val="32"/>
                <w:szCs w:val="32"/>
              </w:rPr>
            </w:pPr>
          </w:p>
        </w:tc>
        <w:tc>
          <w:tcPr>
            <w:tcW w:w="1134" w:type="dxa"/>
          </w:tcPr>
          <w:p w14:paraId="51E15328" w14:textId="5F737FA3" w:rsidR="00AA76AF" w:rsidRPr="00AA76AF" w:rsidRDefault="00AA76AF" w:rsidP="007A1DF9">
            <w:pPr>
              <w:jc w:val="center"/>
              <w:rPr>
                <w:rFonts w:ascii="TH SarabunIT๙" w:eastAsia="Cordia New" w:hAnsi="TH SarabunIT๙" w:cs="TH SarabunIT๙"/>
                <w:caps/>
                <w:sz w:val="32"/>
                <w:szCs w:val="32"/>
              </w:rPr>
            </w:pPr>
          </w:p>
        </w:tc>
        <w:tc>
          <w:tcPr>
            <w:tcW w:w="2159" w:type="dxa"/>
          </w:tcPr>
          <w:p w14:paraId="269B8E2C" w14:textId="77777777" w:rsidR="00AA76AF" w:rsidRPr="00AA76AF" w:rsidRDefault="00AA76AF" w:rsidP="007A1DF9">
            <w:pPr>
              <w:jc w:val="center"/>
              <w:rPr>
                <w:rFonts w:ascii="TH SarabunIT๙" w:eastAsia="Cordia New" w:hAnsi="TH SarabunIT๙" w:cs="TH SarabunIT๙"/>
                <w:caps/>
                <w:sz w:val="32"/>
                <w:szCs w:val="32"/>
              </w:rPr>
            </w:pPr>
          </w:p>
        </w:tc>
      </w:tr>
      <w:tr w:rsidR="00AA76AF" w14:paraId="42761A50" w14:textId="732BD80C" w:rsidTr="00594CE7">
        <w:tc>
          <w:tcPr>
            <w:tcW w:w="805" w:type="dxa"/>
          </w:tcPr>
          <w:p w14:paraId="4D2C3D15" w14:textId="786DC36C" w:rsidR="00AA76AF" w:rsidRPr="007708A4" w:rsidRDefault="00AA76AF" w:rsidP="007A1DF9">
            <w:pPr>
              <w:jc w:val="center"/>
              <w:rPr>
                <w:rFonts w:ascii="TH SarabunIT๙" w:eastAsia="Cordia New" w:hAnsi="TH SarabunIT๙" w:cs="TH SarabunIT๙"/>
                <w:caps/>
                <w:sz w:val="32"/>
                <w:szCs w:val="32"/>
              </w:rPr>
            </w:pPr>
          </w:p>
        </w:tc>
        <w:tc>
          <w:tcPr>
            <w:tcW w:w="2734" w:type="dxa"/>
          </w:tcPr>
          <w:p w14:paraId="35302386" w14:textId="273A08BB" w:rsidR="00AA76AF" w:rsidRPr="007C11A7" w:rsidRDefault="00AA76AF" w:rsidP="007A1DF9">
            <w:pPr>
              <w:rPr>
                <w:rFonts w:ascii="TH SarabunIT๙" w:eastAsia="Cordia New" w:hAnsi="TH SarabunIT๙" w:cs="TH SarabunIT๙"/>
                <w:caps/>
                <w:sz w:val="32"/>
                <w:szCs w:val="32"/>
              </w:rPr>
            </w:pPr>
          </w:p>
        </w:tc>
        <w:tc>
          <w:tcPr>
            <w:tcW w:w="1134" w:type="dxa"/>
          </w:tcPr>
          <w:p w14:paraId="12CF9DCE" w14:textId="4C77B3D0" w:rsidR="00AA76AF" w:rsidRPr="00AA76AF" w:rsidRDefault="00AA76AF" w:rsidP="007A1DF9">
            <w:pPr>
              <w:jc w:val="center"/>
              <w:rPr>
                <w:rFonts w:ascii="TH SarabunIT๙" w:eastAsia="Cordia New" w:hAnsi="TH SarabunIT๙" w:cs="TH SarabunIT๙"/>
                <w:cap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41E59E4F" w14:textId="161C0850" w:rsidR="00AA76AF" w:rsidRPr="00AA76AF" w:rsidRDefault="00AA76AF" w:rsidP="007A1DF9">
            <w:pPr>
              <w:jc w:val="center"/>
              <w:rPr>
                <w:rFonts w:ascii="TH SarabunIT๙" w:eastAsia="Cordia New" w:hAnsi="TH SarabunIT๙" w:cs="TH SarabunIT๙"/>
                <w:caps/>
                <w:sz w:val="32"/>
                <w:szCs w:val="32"/>
              </w:rPr>
            </w:pPr>
          </w:p>
        </w:tc>
        <w:tc>
          <w:tcPr>
            <w:tcW w:w="1134" w:type="dxa"/>
          </w:tcPr>
          <w:p w14:paraId="20F71890" w14:textId="189B3A66" w:rsidR="00AA76AF" w:rsidRPr="00AA76AF" w:rsidRDefault="00AA76AF" w:rsidP="007A1DF9">
            <w:pPr>
              <w:jc w:val="center"/>
              <w:rPr>
                <w:rFonts w:ascii="TH SarabunIT๙" w:eastAsia="Cordia New" w:hAnsi="TH SarabunIT๙" w:cs="TH SarabunIT๙"/>
                <w:caps/>
                <w:sz w:val="32"/>
                <w:szCs w:val="32"/>
              </w:rPr>
            </w:pPr>
          </w:p>
        </w:tc>
        <w:tc>
          <w:tcPr>
            <w:tcW w:w="2159" w:type="dxa"/>
          </w:tcPr>
          <w:p w14:paraId="740C2E88" w14:textId="77777777" w:rsidR="00AA76AF" w:rsidRPr="00AA76AF" w:rsidRDefault="00AA76AF" w:rsidP="007A1DF9">
            <w:pPr>
              <w:jc w:val="center"/>
              <w:rPr>
                <w:rFonts w:ascii="TH SarabunIT๙" w:eastAsia="Cordia New" w:hAnsi="TH SarabunIT๙" w:cs="TH SarabunIT๙"/>
                <w:caps/>
                <w:sz w:val="32"/>
                <w:szCs w:val="32"/>
              </w:rPr>
            </w:pPr>
          </w:p>
        </w:tc>
      </w:tr>
      <w:tr w:rsidR="00AA76AF" w14:paraId="17D0D9A7" w14:textId="5D6D7F65" w:rsidTr="00594CE7">
        <w:tc>
          <w:tcPr>
            <w:tcW w:w="805" w:type="dxa"/>
          </w:tcPr>
          <w:p w14:paraId="47DC4C46" w14:textId="211C26BD" w:rsidR="00AA76AF" w:rsidRPr="007708A4" w:rsidRDefault="00AA76AF" w:rsidP="007A1DF9">
            <w:pPr>
              <w:jc w:val="center"/>
              <w:rPr>
                <w:rFonts w:ascii="TH SarabunIT๙" w:eastAsia="Cordia New" w:hAnsi="TH SarabunIT๙" w:cs="TH SarabunIT๙"/>
                <w:caps/>
                <w:sz w:val="32"/>
                <w:szCs w:val="32"/>
              </w:rPr>
            </w:pPr>
          </w:p>
        </w:tc>
        <w:tc>
          <w:tcPr>
            <w:tcW w:w="2734" w:type="dxa"/>
          </w:tcPr>
          <w:p w14:paraId="6966F1C5" w14:textId="08A445F3" w:rsidR="00AA76AF" w:rsidRPr="007C11A7" w:rsidRDefault="00AA76AF" w:rsidP="007A1DF9">
            <w:pPr>
              <w:rPr>
                <w:rFonts w:ascii="TH SarabunIT๙" w:eastAsia="Cordia New" w:hAnsi="TH SarabunIT๙" w:cs="TH SarabunIT๙"/>
                <w:caps/>
                <w:sz w:val="32"/>
                <w:szCs w:val="32"/>
              </w:rPr>
            </w:pPr>
          </w:p>
        </w:tc>
        <w:tc>
          <w:tcPr>
            <w:tcW w:w="1134" w:type="dxa"/>
          </w:tcPr>
          <w:p w14:paraId="2D55F254" w14:textId="254CA6B5" w:rsidR="00AA76AF" w:rsidRPr="00AA76AF" w:rsidRDefault="00AA76AF" w:rsidP="007A1DF9">
            <w:pPr>
              <w:jc w:val="center"/>
              <w:rPr>
                <w:rFonts w:ascii="TH SarabunIT๙" w:eastAsia="Cordia New" w:hAnsi="TH SarabunIT๙" w:cs="TH SarabunIT๙"/>
                <w:caps/>
                <w:sz w:val="32"/>
                <w:szCs w:val="32"/>
              </w:rPr>
            </w:pPr>
          </w:p>
        </w:tc>
        <w:tc>
          <w:tcPr>
            <w:tcW w:w="1276" w:type="dxa"/>
          </w:tcPr>
          <w:p w14:paraId="553E393C" w14:textId="5F4997AD" w:rsidR="00AA76AF" w:rsidRPr="00AA76AF" w:rsidRDefault="00AA76AF" w:rsidP="007A1DF9">
            <w:pPr>
              <w:jc w:val="center"/>
              <w:rPr>
                <w:rFonts w:ascii="TH SarabunIT๙" w:eastAsia="Cordia New" w:hAnsi="TH SarabunIT๙" w:cs="TH SarabunIT๙"/>
                <w:caps/>
                <w:sz w:val="32"/>
                <w:szCs w:val="32"/>
              </w:rPr>
            </w:pPr>
          </w:p>
        </w:tc>
        <w:tc>
          <w:tcPr>
            <w:tcW w:w="1134" w:type="dxa"/>
          </w:tcPr>
          <w:p w14:paraId="4F269FE4" w14:textId="25EF101B" w:rsidR="00AA76AF" w:rsidRPr="00AA76AF" w:rsidRDefault="00AA76AF" w:rsidP="007A1DF9">
            <w:pPr>
              <w:jc w:val="center"/>
              <w:rPr>
                <w:rFonts w:ascii="TH SarabunIT๙" w:eastAsia="Cordia New" w:hAnsi="TH SarabunIT๙" w:cs="TH SarabunIT๙"/>
                <w:caps/>
                <w:sz w:val="32"/>
                <w:szCs w:val="32"/>
              </w:rPr>
            </w:pPr>
          </w:p>
        </w:tc>
        <w:tc>
          <w:tcPr>
            <w:tcW w:w="2159" w:type="dxa"/>
          </w:tcPr>
          <w:p w14:paraId="4CBD2753" w14:textId="77777777" w:rsidR="00AA76AF" w:rsidRPr="00AA76AF" w:rsidRDefault="00AA76AF" w:rsidP="007A1DF9">
            <w:pPr>
              <w:jc w:val="center"/>
              <w:rPr>
                <w:rFonts w:ascii="TH SarabunIT๙" w:eastAsia="Cordia New" w:hAnsi="TH SarabunIT๙" w:cs="TH SarabunIT๙"/>
                <w:caps/>
                <w:sz w:val="32"/>
                <w:szCs w:val="32"/>
              </w:rPr>
            </w:pPr>
          </w:p>
        </w:tc>
      </w:tr>
      <w:tr w:rsidR="00AA76AF" w14:paraId="04BC9D05" w14:textId="2B95342F" w:rsidTr="00594CE7">
        <w:tc>
          <w:tcPr>
            <w:tcW w:w="805" w:type="dxa"/>
          </w:tcPr>
          <w:p w14:paraId="423A9DC1" w14:textId="3C3902B1" w:rsidR="00AA76AF" w:rsidRPr="007708A4" w:rsidRDefault="00AA76AF" w:rsidP="007A1DF9">
            <w:pPr>
              <w:jc w:val="center"/>
              <w:rPr>
                <w:rFonts w:ascii="TH SarabunIT๙" w:eastAsia="Cordia New" w:hAnsi="TH SarabunIT๙" w:cs="TH SarabunIT๙"/>
                <w:caps/>
                <w:sz w:val="32"/>
                <w:szCs w:val="32"/>
              </w:rPr>
            </w:pPr>
          </w:p>
        </w:tc>
        <w:tc>
          <w:tcPr>
            <w:tcW w:w="2734" w:type="dxa"/>
          </w:tcPr>
          <w:p w14:paraId="5DC2D6E5" w14:textId="0A8C1CC9" w:rsidR="00AA76AF" w:rsidRPr="007708A4" w:rsidRDefault="00AA76AF" w:rsidP="007A1DF9">
            <w:pPr>
              <w:rPr>
                <w:rFonts w:ascii="TH SarabunIT๙" w:eastAsia="Cordia New" w:hAnsi="TH SarabunIT๙" w:cs="TH SarabunIT๙"/>
                <w:caps/>
                <w:sz w:val="32"/>
                <w:szCs w:val="32"/>
              </w:rPr>
            </w:pPr>
          </w:p>
        </w:tc>
        <w:tc>
          <w:tcPr>
            <w:tcW w:w="1134" w:type="dxa"/>
          </w:tcPr>
          <w:p w14:paraId="16BAEA9B" w14:textId="346E67AD" w:rsidR="00AA76AF" w:rsidRPr="00AA76AF" w:rsidRDefault="00AA76AF" w:rsidP="007A1DF9">
            <w:pPr>
              <w:jc w:val="center"/>
              <w:rPr>
                <w:rFonts w:ascii="TH SarabunIT๙" w:eastAsia="Cordia New" w:hAnsi="TH SarabunIT๙" w:cs="TH SarabunIT๙"/>
                <w:caps/>
                <w:sz w:val="32"/>
                <w:szCs w:val="32"/>
              </w:rPr>
            </w:pPr>
          </w:p>
        </w:tc>
        <w:tc>
          <w:tcPr>
            <w:tcW w:w="1276" w:type="dxa"/>
          </w:tcPr>
          <w:p w14:paraId="1BC706DD" w14:textId="330A7D1C" w:rsidR="00AA76AF" w:rsidRPr="00AA76AF" w:rsidRDefault="00AA76AF" w:rsidP="007A1DF9">
            <w:pPr>
              <w:jc w:val="center"/>
              <w:rPr>
                <w:rFonts w:ascii="TH SarabunIT๙" w:eastAsia="Cordia New" w:hAnsi="TH SarabunIT๙" w:cs="TH SarabunIT๙"/>
                <w:caps/>
                <w:sz w:val="32"/>
                <w:szCs w:val="32"/>
              </w:rPr>
            </w:pPr>
          </w:p>
        </w:tc>
        <w:tc>
          <w:tcPr>
            <w:tcW w:w="1134" w:type="dxa"/>
          </w:tcPr>
          <w:p w14:paraId="3D5F1BDC" w14:textId="5006E19F" w:rsidR="00AA76AF" w:rsidRPr="00AA76AF" w:rsidRDefault="00AA76AF" w:rsidP="007A1DF9">
            <w:pPr>
              <w:jc w:val="center"/>
              <w:rPr>
                <w:rFonts w:ascii="TH SarabunIT๙" w:eastAsia="Cordia New" w:hAnsi="TH SarabunIT๙" w:cs="TH SarabunIT๙"/>
                <w:caps/>
                <w:sz w:val="32"/>
                <w:szCs w:val="32"/>
              </w:rPr>
            </w:pPr>
          </w:p>
        </w:tc>
        <w:tc>
          <w:tcPr>
            <w:tcW w:w="2159" w:type="dxa"/>
          </w:tcPr>
          <w:p w14:paraId="15FFAC98" w14:textId="77777777" w:rsidR="00AA76AF" w:rsidRPr="00AA76AF" w:rsidRDefault="00AA76AF" w:rsidP="007A1DF9">
            <w:pPr>
              <w:jc w:val="center"/>
              <w:rPr>
                <w:rFonts w:ascii="TH SarabunIT๙" w:eastAsia="Cordia New" w:hAnsi="TH SarabunIT๙" w:cs="TH SarabunIT๙"/>
                <w:caps/>
                <w:sz w:val="32"/>
                <w:szCs w:val="32"/>
              </w:rPr>
            </w:pPr>
          </w:p>
        </w:tc>
      </w:tr>
      <w:tr w:rsidR="00AA76AF" w14:paraId="441EA391" w14:textId="24C20301" w:rsidTr="00594CE7">
        <w:tc>
          <w:tcPr>
            <w:tcW w:w="805" w:type="dxa"/>
          </w:tcPr>
          <w:p w14:paraId="52E070FA" w14:textId="76FBE13A" w:rsidR="00AA76AF" w:rsidRDefault="00AA76AF" w:rsidP="007A1DF9">
            <w:pPr>
              <w:jc w:val="center"/>
              <w:rPr>
                <w:rFonts w:ascii="TH SarabunIT๙" w:eastAsia="Cordia New" w:hAnsi="TH SarabunIT๙" w:cs="TH SarabunIT๙"/>
                <w:caps/>
                <w:sz w:val="32"/>
                <w:szCs w:val="32"/>
                <w:cs/>
              </w:rPr>
            </w:pPr>
          </w:p>
        </w:tc>
        <w:tc>
          <w:tcPr>
            <w:tcW w:w="2734" w:type="dxa"/>
          </w:tcPr>
          <w:p w14:paraId="075B0E73" w14:textId="23D329EB" w:rsidR="00AA76AF" w:rsidRDefault="00AA76AF" w:rsidP="007A1DF9">
            <w:pPr>
              <w:rPr>
                <w:rFonts w:ascii="TH SarabunIT๙" w:eastAsia="Cordia New" w:hAnsi="TH SarabunIT๙" w:cs="TH SarabunIT๙"/>
                <w:cap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4B460D45" w14:textId="797BF782" w:rsidR="00AA76AF" w:rsidRPr="00AA76AF" w:rsidRDefault="00AA76AF" w:rsidP="007A1DF9">
            <w:pPr>
              <w:jc w:val="center"/>
              <w:rPr>
                <w:rFonts w:ascii="TH SarabunIT๙" w:eastAsia="Cordia New" w:hAnsi="TH SarabunIT๙" w:cs="TH SarabunIT๙"/>
                <w:caps/>
                <w:sz w:val="32"/>
                <w:szCs w:val="32"/>
              </w:rPr>
            </w:pPr>
          </w:p>
        </w:tc>
        <w:tc>
          <w:tcPr>
            <w:tcW w:w="1276" w:type="dxa"/>
          </w:tcPr>
          <w:p w14:paraId="5977F272" w14:textId="2DA04B78" w:rsidR="00AA76AF" w:rsidRPr="00AA76AF" w:rsidRDefault="00AA76AF" w:rsidP="007A1DF9">
            <w:pPr>
              <w:jc w:val="center"/>
              <w:rPr>
                <w:rFonts w:ascii="TH SarabunIT๙" w:eastAsia="Cordia New" w:hAnsi="TH SarabunIT๙" w:cs="TH SarabunIT๙"/>
                <w:caps/>
                <w:sz w:val="32"/>
                <w:szCs w:val="32"/>
              </w:rPr>
            </w:pPr>
          </w:p>
        </w:tc>
        <w:tc>
          <w:tcPr>
            <w:tcW w:w="1134" w:type="dxa"/>
          </w:tcPr>
          <w:p w14:paraId="699CEC35" w14:textId="72291890" w:rsidR="00AA76AF" w:rsidRPr="00AA76AF" w:rsidRDefault="00AA76AF" w:rsidP="007A1DF9">
            <w:pPr>
              <w:jc w:val="center"/>
              <w:rPr>
                <w:rFonts w:ascii="TH SarabunIT๙" w:eastAsia="Cordia New" w:hAnsi="TH SarabunIT๙" w:cs="TH SarabunIT๙"/>
                <w:caps/>
                <w:sz w:val="32"/>
                <w:szCs w:val="32"/>
              </w:rPr>
            </w:pPr>
          </w:p>
        </w:tc>
        <w:tc>
          <w:tcPr>
            <w:tcW w:w="2159" w:type="dxa"/>
          </w:tcPr>
          <w:p w14:paraId="41FA0CB6" w14:textId="77777777" w:rsidR="00AA76AF" w:rsidRPr="00AA76AF" w:rsidRDefault="00AA76AF" w:rsidP="007A1DF9">
            <w:pPr>
              <w:jc w:val="center"/>
              <w:rPr>
                <w:rFonts w:ascii="TH SarabunIT๙" w:eastAsia="Cordia New" w:hAnsi="TH SarabunIT๙" w:cs="TH SarabunIT๙"/>
                <w:caps/>
                <w:sz w:val="32"/>
                <w:szCs w:val="32"/>
              </w:rPr>
            </w:pPr>
          </w:p>
        </w:tc>
      </w:tr>
      <w:tr w:rsidR="00AA76AF" w14:paraId="22D6F449" w14:textId="7C59093D" w:rsidTr="00594CE7">
        <w:tc>
          <w:tcPr>
            <w:tcW w:w="805" w:type="dxa"/>
          </w:tcPr>
          <w:p w14:paraId="6675C43F" w14:textId="72E1FF99" w:rsidR="00AA76AF" w:rsidRDefault="00AA76AF" w:rsidP="007A1DF9">
            <w:pPr>
              <w:jc w:val="center"/>
              <w:rPr>
                <w:rFonts w:ascii="TH SarabunIT๙" w:eastAsia="Cordia New" w:hAnsi="TH SarabunIT๙" w:cs="TH SarabunIT๙"/>
                <w:caps/>
                <w:sz w:val="32"/>
                <w:szCs w:val="32"/>
                <w:cs/>
              </w:rPr>
            </w:pPr>
          </w:p>
        </w:tc>
        <w:tc>
          <w:tcPr>
            <w:tcW w:w="2734" w:type="dxa"/>
          </w:tcPr>
          <w:p w14:paraId="4EF6852B" w14:textId="32794F3F" w:rsidR="00AA76AF" w:rsidRDefault="00AA76AF" w:rsidP="007A1DF9">
            <w:pPr>
              <w:rPr>
                <w:rFonts w:ascii="TH SarabunIT๙" w:eastAsia="Cordia New" w:hAnsi="TH SarabunIT๙" w:cs="TH SarabunIT๙"/>
                <w:cap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625FAC1E" w14:textId="5C83419F" w:rsidR="00AA76AF" w:rsidRPr="00AA76AF" w:rsidRDefault="00AA76AF" w:rsidP="007A1DF9">
            <w:pPr>
              <w:jc w:val="center"/>
              <w:rPr>
                <w:rFonts w:ascii="TH SarabunIT๙" w:eastAsia="Cordia New" w:hAnsi="TH SarabunIT๙" w:cs="TH SarabunIT๙"/>
                <w:cap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0B5AF183" w14:textId="69B4EA09" w:rsidR="00AA76AF" w:rsidRPr="00AA76AF" w:rsidRDefault="00AA76AF" w:rsidP="007A1DF9">
            <w:pPr>
              <w:jc w:val="center"/>
              <w:rPr>
                <w:rFonts w:ascii="TH SarabunIT๙" w:eastAsia="Cordia New" w:hAnsi="TH SarabunIT๙" w:cs="TH SarabunIT๙"/>
                <w:caps/>
                <w:sz w:val="32"/>
                <w:szCs w:val="32"/>
              </w:rPr>
            </w:pPr>
          </w:p>
        </w:tc>
        <w:tc>
          <w:tcPr>
            <w:tcW w:w="1134" w:type="dxa"/>
          </w:tcPr>
          <w:p w14:paraId="3AEFF6AC" w14:textId="37FC6B80" w:rsidR="00AA76AF" w:rsidRPr="00AA76AF" w:rsidRDefault="00AA76AF" w:rsidP="007A1DF9">
            <w:pPr>
              <w:jc w:val="center"/>
              <w:rPr>
                <w:rFonts w:ascii="TH SarabunIT๙" w:eastAsia="Cordia New" w:hAnsi="TH SarabunIT๙" w:cs="TH SarabunIT๙"/>
                <w:caps/>
                <w:sz w:val="32"/>
                <w:szCs w:val="32"/>
              </w:rPr>
            </w:pPr>
          </w:p>
        </w:tc>
        <w:tc>
          <w:tcPr>
            <w:tcW w:w="2159" w:type="dxa"/>
          </w:tcPr>
          <w:p w14:paraId="7EC476B2" w14:textId="77777777" w:rsidR="00AA76AF" w:rsidRPr="00AA76AF" w:rsidRDefault="00AA76AF" w:rsidP="007A1DF9">
            <w:pPr>
              <w:jc w:val="center"/>
              <w:rPr>
                <w:rFonts w:ascii="TH SarabunIT๙" w:eastAsia="Cordia New" w:hAnsi="TH SarabunIT๙" w:cs="TH SarabunIT๙"/>
                <w:caps/>
                <w:sz w:val="32"/>
                <w:szCs w:val="32"/>
              </w:rPr>
            </w:pPr>
          </w:p>
        </w:tc>
      </w:tr>
      <w:tr w:rsidR="00AA76AF" w14:paraId="19B7B9A8" w14:textId="11CF7906" w:rsidTr="00594CE7">
        <w:tc>
          <w:tcPr>
            <w:tcW w:w="805" w:type="dxa"/>
          </w:tcPr>
          <w:p w14:paraId="2B665928" w14:textId="729D4B10" w:rsidR="00AA76AF" w:rsidRDefault="00AA76AF" w:rsidP="007A1DF9">
            <w:pPr>
              <w:jc w:val="center"/>
              <w:rPr>
                <w:rFonts w:ascii="TH SarabunIT๙" w:eastAsia="Cordia New" w:hAnsi="TH SarabunIT๙" w:cs="TH SarabunIT๙"/>
                <w:caps/>
                <w:sz w:val="32"/>
                <w:szCs w:val="32"/>
                <w:cs/>
              </w:rPr>
            </w:pPr>
          </w:p>
        </w:tc>
        <w:tc>
          <w:tcPr>
            <w:tcW w:w="2734" w:type="dxa"/>
          </w:tcPr>
          <w:p w14:paraId="107715B2" w14:textId="7025BBAA" w:rsidR="00AA76AF" w:rsidRDefault="00AA76AF" w:rsidP="007A1DF9">
            <w:pPr>
              <w:rPr>
                <w:rFonts w:ascii="TH SarabunIT๙" w:eastAsia="Cordia New" w:hAnsi="TH SarabunIT๙" w:cs="TH SarabunIT๙"/>
                <w:cap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4388100D" w14:textId="4D95352C" w:rsidR="00AA76AF" w:rsidRPr="00AA76AF" w:rsidRDefault="00AA76AF" w:rsidP="007A1DF9">
            <w:pPr>
              <w:jc w:val="center"/>
              <w:rPr>
                <w:rFonts w:ascii="TH SarabunIT๙" w:eastAsia="Cordia New" w:hAnsi="TH SarabunIT๙" w:cs="TH SarabunIT๙"/>
                <w:cap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55DC9A03" w14:textId="163D6D42" w:rsidR="00AA76AF" w:rsidRPr="00AA76AF" w:rsidRDefault="00AA76AF" w:rsidP="007A1DF9">
            <w:pPr>
              <w:jc w:val="center"/>
              <w:rPr>
                <w:rFonts w:ascii="TH SarabunIT๙" w:eastAsia="Cordia New" w:hAnsi="TH SarabunIT๙" w:cs="TH SarabunIT๙"/>
                <w:cap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0B0D5663" w14:textId="63177702" w:rsidR="00AA76AF" w:rsidRPr="00AA76AF" w:rsidRDefault="00AA76AF" w:rsidP="007A1DF9">
            <w:pPr>
              <w:jc w:val="center"/>
              <w:rPr>
                <w:rFonts w:ascii="TH SarabunIT๙" w:eastAsia="Cordia New" w:hAnsi="TH SarabunIT๙" w:cs="TH SarabunIT๙"/>
                <w:caps/>
                <w:sz w:val="32"/>
                <w:szCs w:val="32"/>
                <w:cs/>
              </w:rPr>
            </w:pPr>
          </w:p>
        </w:tc>
        <w:tc>
          <w:tcPr>
            <w:tcW w:w="2159" w:type="dxa"/>
          </w:tcPr>
          <w:p w14:paraId="5F629818" w14:textId="77777777" w:rsidR="00AA76AF" w:rsidRPr="00AA76AF" w:rsidRDefault="00AA76AF" w:rsidP="007A1DF9">
            <w:pPr>
              <w:jc w:val="center"/>
              <w:rPr>
                <w:rFonts w:ascii="TH SarabunIT๙" w:eastAsia="Cordia New" w:hAnsi="TH SarabunIT๙" w:cs="TH SarabunIT๙"/>
                <w:caps/>
                <w:sz w:val="32"/>
                <w:szCs w:val="32"/>
                <w:cs/>
              </w:rPr>
            </w:pPr>
          </w:p>
        </w:tc>
      </w:tr>
    </w:tbl>
    <w:p w14:paraId="0C0973AE" w14:textId="77777777" w:rsidR="00AA76AF" w:rsidRDefault="00AA76AF" w:rsidP="006356C5"/>
    <w:p w14:paraId="6DA283D3" w14:textId="77777777" w:rsidR="006356C5" w:rsidRDefault="006356C5" w:rsidP="006356C5"/>
    <w:p w14:paraId="0EA83569" w14:textId="77777777" w:rsidR="006356C5" w:rsidRDefault="006356C5" w:rsidP="006356C5"/>
    <w:p w14:paraId="6615A514" w14:textId="77777777" w:rsidR="006356C5" w:rsidRDefault="006356C5" w:rsidP="006356C5"/>
    <w:p w14:paraId="676AE959" w14:textId="77777777" w:rsidR="006356C5" w:rsidRDefault="006356C5" w:rsidP="006356C5"/>
    <w:p w14:paraId="0B86E98E" w14:textId="77777777" w:rsidR="006356C5" w:rsidRDefault="006356C5" w:rsidP="006356C5"/>
    <w:p w14:paraId="51BAA77B" w14:textId="77777777" w:rsidR="006356C5" w:rsidRDefault="006356C5" w:rsidP="006356C5"/>
    <w:p w14:paraId="00B7EAAF" w14:textId="77777777" w:rsidR="006356C5" w:rsidRDefault="006356C5" w:rsidP="006356C5"/>
    <w:p w14:paraId="2AB2FC9D" w14:textId="77777777" w:rsidR="006356C5" w:rsidRDefault="006356C5" w:rsidP="006356C5"/>
    <w:p w14:paraId="2F91DFFD" w14:textId="77777777" w:rsidR="006356C5" w:rsidRDefault="006356C5" w:rsidP="006356C5"/>
    <w:p w14:paraId="0A4AC0CC" w14:textId="77777777" w:rsidR="006356C5" w:rsidRDefault="006356C5" w:rsidP="006356C5"/>
    <w:p w14:paraId="70D2FFB3" w14:textId="77777777" w:rsidR="006356C5" w:rsidRDefault="006356C5" w:rsidP="006356C5"/>
    <w:p w14:paraId="69A87750" w14:textId="77777777" w:rsidR="006356C5" w:rsidRDefault="006356C5" w:rsidP="006356C5"/>
    <w:p w14:paraId="7EF63544" w14:textId="77777777" w:rsidR="006356C5" w:rsidRDefault="006356C5" w:rsidP="006356C5"/>
    <w:p w14:paraId="46665F8C" w14:textId="77777777" w:rsidR="006356C5" w:rsidRDefault="006356C5" w:rsidP="006356C5"/>
    <w:p w14:paraId="606C62C9" w14:textId="77777777" w:rsidR="006356C5" w:rsidRDefault="006356C5" w:rsidP="006356C5"/>
    <w:p w14:paraId="3916AC8F" w14:textId="77777777" w:rsidR="006356C5" w:rsidRDefault="006356C5" w:rsidP="006356C5"/>
    <w:p w14:paraId="35E6C73C" w14:textId="77777777" w:rsidR="006356C5" w:rsidRDefault="006356C5" w:rsidP="006356C5"/>
    <w:p w14:paraId="7F5EAF5C" w14:textId="1F31EB49" w:rsidR="008A1175" w:rsidRPr="00943260" w:rsidRDefault="008A1175" w:rsidP="00AB0F94">
      <w:pPr>
        <w:rPr>
          <w:rFonts w:ascii="TH SarabunIT๙" w:hAnsi="TH SarabunIT๙" w:cs="TH SarabunIT๙"/>
          <w:sz w:val="32"/>
          <w:szCs w:val="32"/>
        </w:rPr>
      </w:pPr>
    </w:p>
    <w:sectPr w:rsidR="008A1175" w:rsidRPr="00943260" w:rsidSect="000568D8">
      <w:pgSz w:w="11906" w:h="16838"/>
      <w:pgMar w:top="993" w:right="849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7C9B"/>
    <w:multiLevelType w:val="hybridMultilevel"/>
    <w:tmpl w:val="942844C2"/>
    <w:lvl w:ilvl="0" w:tplc="84089F74">
      <w:start w:val="1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64C6B"/>
    <w:multiLevelType w:val="hybridMultilevel"/>
    <w:tmpl w:val="403839E6"/>
    <w:lvl w:ilvl="0" w:tplc="EB582BD0">
      <w:start w:val="29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30768"/>
    <w:multiLevelType w:val="hybridMultilevel"/>
    <w:tmpl w:val="C9625764"/>
    <w:lvl w:ilvl="0" w:tplc="AD2262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6C5"/>
    <w:rsid w:val="000560A4"/>
    <w:rsid w:val="000568D8"/>
    <w:rsid w:val="00084859"/>
    <w:rsid w:val="000A3CCA"/>
    <w:rsid w:val="000A4987"/>
    <w:rsid w:val="000C3A9E"/>
    <w:rsid w:val="000D5423"/>
    <w:rsid w:val="000F124F"/>
    <w:rsid w:val="001077A7"/>
    <w:rsid w:val="00226D9B"/>
    <w:rsid w:val="002614F9"/>
    <w:rsid w:val="00282014"/>
    <w:rsid w:val="002B327A"/>
    <w:rsid w:val="002B46B8"/>
    <w:rsid w:val="00377EBA"/>
    <w:rsid w:val="0039548A"/>
    <w:rsid w:val="003A0CB7"/>
    <w:rsid w:val="004016A2"/>
    <w:rsid w:val="00492A8E"/>
    <w:rsid w:val="004B0A9B"/>
    <w:rsid w:val="004B4973"/>
    <w:rsid w:val="00533646"/>
    <w:rsid w:val="00577B75"/>
    <w:rsid w:val="00594CE7"/>
    <w:rsid w:val="005A07C6"/>
    <w:rsid w:val="005A2289"/>
    <w:rsid w:val="0062722E"/>
    <w:rsid w:val="006356C5"/>
    <w:rsid w:val="00676CB0"/>
    <w:rsid w:val="00677FAF"/>
    <w:rsid w:val="0069099E"/>
    <w:rsid w:val="006A3A82"/>
    <w:rsid w:val="007A44EC"/>
    <w:rsid w:val="007B3811"/>
    <w:rsid w:val="007B4DC6"/>
    <w:rsid w:val="00833987"/>
    <w:rsid w:val="0083490A"/>
    <w:rsid w:val="00852965"/>
    <w:rsid w:val="0086546D"/>
    <w:rsid w:val="008A1175"/>
    <w:rsid w:val="008D5071"/>
    <w:rsid w:val="008E7076"/>
    <w:rsid w:val="008F6791"/>
    <w:rsid w:val="00910361"/>
    <w:rsid w:val="00943260"/>
    <w:rsid w:val="00A02CB9"/>
    <w:rsid w:val="00A371B1"/>
    <w:rsid w:val="00A56EA9"/>
    <w:rsid w:val="00A8609E"/>
    <w:rsid w:val="00AA76AF"/>
    <w:rsid w:val="00AB0F94"/>
    <w:rsid w:val="00AF134F"/>
    <w:rsid w:val="00B121CB"/>
    <w:rsid w:val="00B1735C"/>
    <w:rsid w:val="00B71F32"/>
    <w:rsid w:val="00B92A98"/>
    <w:rsid w:val="00C64C87"/>
    <w:rsid w:val="00C83583"/>
    <w:rsid w:val="00CE791A"/>
    <w:rsid w:val="00CF66BF"/>
    <w:rsid w:val="00D328CA"/>
    <w:rsid w:val="00D45997"/>
    <w:rsid w:val="00D845AF"/>
    <w:rsid w:val="00DD01A8"/>
    <w:rsid w:val="00E31448"/>
    <w:rsid w:val="00E366CC"/>
    <w:rsid w:val="00E4294B"/>
    <w:rsid w:val="00E97C7D"/>
    <w:rsid w:val="00EB3065"/>
    <w:rsid w:val="00F37E18"/>
    <w:rsid w:val="00F56BCA"/>
    <w:rsid w:val="00F70591"/>
    <w:rsid w:val="00FA18A5"/>
    <w:rsid w:val="00FB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C0E5F"/>
  <w15:chartTrackingRefBased/>
  <w15:docId w15:val="{943FCAEC-EB13-40E0-A0DB-89005AA13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6C5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6C5"/>
    <w:pPr>
      <w:spacing w:after="200" w:line="276" w:lineRule="auto"/>
      <w:ind w:left="720"/>
      <w:contextualSpacing/>
    </w:pPr>
    <w:rPr>
      <w:rFonts w:ascii="Calibri" w:hAnsi="Calibri" w:cs="Cordia New"/>
      <w:sz w:val="22"/>
      <w:szCs w:val="28"/>
    </w:rPr>
  </w:style>
  <w:style w:type="paragraph" w:customStyle="1" w:styleId="ListParagraph1">
    <w:name w:val="List Paragraph1"/>
    <w:basedOn w:val="a"/>
    <w:uiPriority w:val="34"/>
    <w:qFormat/>
    <w:rsid w:val="006356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table" w:styleId="a4">
    <w:name w:val="Table Grid"/>
    <w:basedOn w:val="a1"/>
    <w:uiPriority w:val="59"/>
    <w:rsid w:val="00635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6356C5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6">
    <w:name w:val="ไม่มีการเว้นระยะห่าง อักขระ"/>
    <w:link w:val="a5"/>
    <w:uiPriority w:val="1"/>
    <w:locked/>
    <w:rsid w:val="006356C5"/>
    <w:rPr>
      <w:rFonts w:ascii="Calibri" w:eastAsia="Calibri" w:hAnsi="Calibri" w:cs="Cordia New"/>
    </w:rPr>
  </w:style>
  <w:style w:type="character" w:styleId="a7">
    <w:name w:val="Placeholder Text"/>
    <w:basedOn w:val="a0"/>
    <w:uiPriority w:val="99"/>
    <w:semiHidden/>
    <w:rsid w:val="00594CE7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852965"/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852965"/>
    <w:rPr>
      <w:rFonts w:ascii="Leelawadee" w:eastAsia="Times New Roman" w:hAnsi="Leelawadee" w:cs="Angsana New"/>
      <w:sz w:val="18"/>
      <w:szCs w:val="22"/>
    </w:rPr>
  </w:style>
  <w:style w:type="paragraph" w:customStyle="1" w:styleId="Default">
    <w:name w:val="Default"/>
    <w:rsid w:val="00F56BC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1466F-E4C5-4386-BAEF-F86C3FAC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ICE</cp:lastModifiedBy>
  <cp:revision>3</cp:revision>
  <cp:lastPrinted>2021-02-01T10:15:00Z</cp:lastPrinted>
  <dcterms:created xsi:type="dcterms:W3CDTF">2021-12-29T06:28:00Z</dcterms:created>
  <dcterms:modified xsi:type="dcterms:W3CDTF">2021-12-29T06:29:00Z</dcterms:modified>
</cp:coreProperties>
</file>